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Bidi" w:eastAsiaTheme="minorHAnsi" w:hAnsiTheme="majorBidi" w:cstheme="majorBidi"/>
          <w:b w:val="0"/>
          <w:sz w:val="28"/>
          <w:szCs w:val="28"/>
          <w:lang w:eastAsia="en-US"/>
        </w:rPr>
        <w:id w:val="-283115448"/>
        <w:docPartObj>
          <w:docPartGallery w:val="Cover Pages"/>
          <w:docPartUnique/>
        </w:docPartObj>
      </w:sdtPr>
      <w:sdtEndPr/>
      <w:sdtContent>
        <w:p w14:paraId="02362D69" w14:textId="77777777" w:rsidR="005260CD" w:rsidRPr="00194D89" w:rsidRDefault="005260CD" w:rsidP="00B939BF">
          <w:pPr>
            <w:pStyle w:val="a3"/>
            <w:spacing w:line="240" w:lineRule="auto"/>
            <w:rPr>
              <w:rFonts w:asciiTheme="majorBidi" w:hAnsiTheme="majorBidi" w:cstheme="majorBidi"/>
              <w:b w:val="0"/>
              <w:sz w:val="28"/>
              <w:szCs w:val="28"/>
            </w:rPr>
          </w:pPr>
          <w:r w:rsidRPr="00194D89">
            <w:rPr>
              <w:rFonts w:asciiTheme="majorBidi" w:hAnsiTheme="majorBidi" w:cstheme="majorBidi"/>
              <w:b w:val="0"/>
              <w:sz w:val="28"/>
              <w:szCs w:val="28"/>
            </w:rPr>
            <w:t>Министерство образования Республики Беларусь</w:t>
          </w:r>
        </w:p>
        <w:p w14:paraId="7378CCAA" w14:textId="77777777" w:rsidR="005260CD" w:rsidRPr="00194D89" w:rsidRDefault="005260CD" w:rsidP="00B939BF">
          <w:pPr>
            <w:pStyle w:val="a5"/>
            <w:spacing w:line="240" w:lineRule="auto"/>
            <w:rPr>
              <w:rFonts w:asciiTheme="majorBidi" w:eastAsia="Times New Roman" w:hAnsiTheme="majorBidi" w:cstheme="majorBidi"/>
              <w:sz w:val="28"/>
              <w:szCs w:val="28"/>
            </w:rPr>
          </w:pPr>
        </w:p>
        <w:p w14:paraId="7C508673" w14:textId="77777777" w:rsidR="005260CD" w:rsidRPr="00194D89" w:rsidRDefault="005260CD" w:rsidP="00B939BF">
          <w:pPr>
            <w:pStyle w:val="a5"/>
            <w:spacing w:line="240" w:lineRule="auto"/>
            <w:rPr>
              <w:rFonts w:asciiTheme="majorBidi" w:eastAsia="Times New Roman" w:hAnsiTheme="majorBidi" w:cstheme="majorBidi"/>
              <w:sz w:val="28"/>
              <w:szCs w:val="28"/>
            </w:rPr>
          </w:pPr>
          <w:r w:rsidRPr="00194D89">
            <w:rPr>
              <w:rFonts w:asciiTheme="majorBidi" w:eastAsia="Times New Roman" w:hAnsiTheme="majorBidi" w:cstheme="majorBidi"/>
              <w:sz w:val="28"/>
              <w:szCs w:val="28"/>
            </w:rPr>
            <w:t>Учреждение образования</w:t>
          </w:r>
        </w:p>
        <w:p w14:paraId="3842E1E3" w14:textId="77777777" w:rsidR="005260CD" w:rsidRPr="00194D89" w:rsidRDefault="005260CD" w:rsidP="00B939BF">
          <w:pPr>
            <w:spacing w:after="0" w:line="240" w:lineRule="auto"/>
            <w:jc w:val="center"/>
            <w:rPr>
              <w:rFonts w:asciiTheme="majorBidi" w:hAnsiTheme="majorBidi" w:cstheme="majorBidi"/>
              <w:smallCaps/>
              <w:sz w:val="28"/>
              <w:szCs w:val="28"/>
            </w:rPr>
          </w:pPr>
          <w:r w:rsidRPr="00194D89">
            <w:rPr>
              <w:rFonts w:asciiTheme="majorBidi" w:hAnsiTheme="majorBidi" w:cstheme="majorBidi"/>
              <w:smallCaps/>
              <w:sz w:val="28"/>
              <w:szCs w:val="28"/>
            </w:rPr>
            <w:t>БЕЛОРУССКИЙ ГОСУДАРСТВЕННЫЙ УНИВЕРСИТЕТ</w:t>
          </w:r>
        </w:p>
        <w:p w14:paraId="78E0A1E5" w14:textId="77777777" w:rsidR="005260CD" w:rsidRPr="00194D89" w:rsidRDefault="005260CD" w:rsidP="00B939BF">
          <w:pPr>
            <w:spacing w:after="0" w:line="240" w:lineRule="auto"/>
            <w:jc w:val="center"/>
            <w:rPr>
              <w:rFonts w:asciiTheme="majorBidi" w:hAnsiTheme="majorBidi" w:cstheme="majorBidi"/>
              <w:smallCaps/>
              <w:sz w:val="28"/>
              <w:szCs w:val="28"/>
            </w:rPr>
          </w:pPr>
          <w:r w:rsidRPr="00194D89">
            <w:rPr>
              <w:rFonts w:asciiTheme="majorBidi" w:hAnsiTheme="majorBidi" w:cstheme="majorBidi"/>
              <w:smallCaps/>
              <w:sz w:val="28"/>
              <w:szCs w:val="28"/>
            </w:rPr>
            <w:t>ИНФОРМАТИКИ И РАДИОЭЛЕКТРОНИКИ</w:t>
          </w:r>
        </w:p>
        <w:p w14:paraId="5CAFC5A0" w14:textId="77777777" w:rsidR="005260CD" w:rsidRPr="00194D89" w:rsidRDefault="005260CD" w:rsidP="00B939BF">
          <w:pPr>
            <w:spacing w:after="0" w:line="240" w:lineRule="auto"/>
            <w:jc w:val="center"/>
            <w:rPr>
              <w:rFonts w:asciiTheme="majorBidi" w:hAnsiTheme="majorBidi" w:cstheme="majorBidi"/>
              <w:sz w:val="28"/>
              <w:szCs w:val="28"/>
            </w:rPr>
          </w:pPr>
        </w:p>
        <w:p w14:paraId="5E3D79A5" w14:textId="77777777" w:rsidR="005260CD" w:rsidRPr="00194D89" w:rsidRDefault="005260CD" w:rsidP="00B939BF">
          <w:pPr>
            <w:spacing w:after="0" w:line="240" w:lineRule="auto"/>
            <w:jc w:val="center"/>
            <w:rPr>
              <w:rFonts w:asciiTheme="majorBidi" w:hAnsiTheme="majorBidi" w:cstheme="majorBidi"/>
              <w:sz w:val="28"/>
              <w:szCs w:val="28"/>
            </w:rPr>
          </w:pPr>
          <w:r w:rsidRPr="00194D89">
            <w:rPr>
              <w:rFonts w:asciiTheme="majorBidi" w:hAnsiTheme="majorBidi" w:cstheme="majorBidi"/>
              <w:sz w:val="28"/>
              <w:szCs w:val="28"/>
            </w:rPr>
            <w:t>Факультет информационных технологий и управления</w:t>
          </w:r>
        </w:p>
        <w:p w14:paraId="777085B5" w14:textId="77777777" w:rsidR="005260CD" w:rsidRPr="00194D89" w:rsidRDefault="005260CD" w:rsidP="00B939BF">
          <w:pPr>
            <w:spacing w:after="0" w:line="240" w:lineRule="auto"/>
            <w:rPr>
              <w:rFonts w:asciiTheme="majorBidi" w:hAnsiTheme="majorBidi" w:cstheme="majorBidi"/>
              <w:sz w:val="28"/>
              <w:szCs w:val="28"/>
            </w:rPr>
          </w:pPr>
        </w:p>
        <w:p w14:paraId="32C657A2" w14:textId="77777777" w:rsidR="005260CD" w:rsidRPr="00194D89" w:rsidRDefault="005260CD" w:rsidP="00B939BF">
          <w:pPr>
            <w:spacing w:after="0" w:line="240" w:lineRule="auto"/>
            <w:rPr>
              <w:rFonts w:asciiTheme="majorBidi" w:hAnsiTheme="majorBidi" w:cstheme="majorBidi"/>
              <w:sz w:val="28"/>
              <w:szCs w:val="28"/>
            </w:rPr>
          </w:pPr>
        </w:p>
        <w:p w14:paraId="7E1CA476" w14:textId="77777777" w:rsidR="005260CD" w:rsidRPr="00194D89" w:rsidRDefault="005260CD" w:rsidP="00B939BF">
          <w:pPr>
            <w:spacing w:after="0" w:line="240" w:lineRule="auto"/>
            <w:rPr>
              <w:rFonts w:asciiTheme="majorBidi" w:hAnsiTheme="majorBidi" w:cstheme="majorBidi"/>
              <w:sz w:val="28"/>
              <w:szCs w:val="28"/>
            </w:rPr>
          </w:pPr>
        </w:p>
        <w:p w14:paraId="2BDE2F11" w14:textId="77777777" w:rsidR="005260CD" w:rsidRPr="00194D89" w:rsidRDefault="005260CD" w:rsidP="00B939BF">
          <w:pPr>
            <w:spacing w:after="0" w:line="240" w:lineRule="auto"/>
            <w:rPr>
              <w:rFonts w:asciiTheme="majorBidi" w:hAnsiTheme="majorBidi" w:cstheme="majorBidi"/>
              <w:sz w:val="28"/>
              <w:szCs w:val="28"/>
            </w:rPr>
          </w:pPr>
        </w:p>
        <w:p w14:paraId="05C05DBF" w14:textId="77777777" w:rsidR="005260CD" w:rsidRPr="00194D89" w:rsidRDefault="005260CD" w:rsidP="00B939BF">
          <w:pPr>
            <w:spacing w:after="0" w:line="240" w:lineRule="auto"/>
            <w:rPr>
              <w:rFonts w:asciiTheme="majorBidi" w:hAnsiTheme="majorBidi" w:cstheme="majorBidi"/>
              <w:sz w:val="28"/>
              <w:szCs w:val="28"/>
            </w:rPr>
          </w:pPr>
        </w:p>
        <w:p w14:paraId="3FD90F33" w14:textId="77777777" w:rsidR="005260CD" w:rsidRPr="00194D89" w:rsidRDefault="005260CD" w:rsidP="00B939BF">
          <w:pPr>
            <w:spacing w:after="0" w:line="240" w:lineRule="auto"/>
            <w:rPr>
              <w:rFonts w:asciiTheme="majorBidi" w:hAnsiTheme="majorBidi" w:cstheme="majorBidi"/>
              <w:sz w:val="28"/>
              <w:szCs w:val="28"/>
            </w:rPr>
          </w:pPr>
        </w:p>
        <w:p w14:paraId="0528F4D1" w14:textId="77777777" w:rsidR="005260CD" w:rsidRPr="00194D89" w:rsidRDefault="005260CD" w:rsidP="00B939BF">
          <w:pPr>
            <w:spacing w:after="0" w:line="240" w:lineRule="auto"/>
            <w:rPr>
              <w:rFonts w:asciiTheme="majorBidi" w:hAnsiTheme="majorBidi" w:cstheme="majorBidi"/>
              <w:sz w:val="28"/>
              <w:szCs w:val="28"/>
            </w:rPr>
          </w:pPr>
        </w:p>
        <w:p w14:paraId="0F44AEE0" w14:textId="77777777" w:rsidR="005260CD" w:rsidRPr="0031436B" w:rsidRDefault="005260CD" w:rsidP="00B939BF">
          <w:pPr>
            <w:spacing w:after="0" w:line="240" w:lineRule="auto"/>
            <w:jc w:val="center"/>
            <w:rPr>
              <w:rFonts w:asciiTheme="majorBidi" w:hAnsiTheme="majorBidi" w:cstheme="majorBidi"/>
              <w:smallCaps/>
              <w:sz w:val="28"/>
              <w:szCs w:val="28"/>
            </w:rPr>
          </w:pPr>
          <w:r w:rsidRPr="0031436B">
            <w:rPr>
              <w:rFonts w:asciiTheme="majorBidi" w:hAnsiTheme="majorBidi" w:cstheme="majorBidi"/>
              <w:smallCaps/>
              <w:sz w:val="28"/>
              <w:szCs w:val="28"/>
            </w:rPr>
            <w:t>ОТЧЕТ</w:t>
          </w:r>
        </w:p>
        <w:p w14:paraId="58F57CA6" w14:textId="59ABD553" w:rsidR="005260CD" w:rsidRPr="00F645B8" w:rsidRDefault="005260CD" w:rsidP="00B939BF">
          <w:pPr>
            <w:spacing w:after="0" w:line="240" w:lineRule="auto"/>
            <w:jc w:val="center"/>
            <w:rPr>
              <w:rFonts w:asciiTheme="majorBidi" w:hAnsiTheme="majorBidi" w:cstheme="majorBidi"/>
              <w:smallCaps/>
              <w:sz w:val="28"/>
              <w:szCs w:val="28"/>
            </w:rPr>
          </w:pPr>
          <w:r w:rsidRPr="0031436B">
            <w:rPr>
              <w:rFonts w:asciiTheme="majorBidi" w:hAnsiTheme="majorBidi" w:cstheme="majorBidi"/>
              <w:smallCaps/>
              <w:sz w:val="28"/>
              <w:szCs w:val="28"/>
            </w:rPr>
            <w:t>к лабораторной работе №</w:t>
          </w:r>
          <w:r w:rsidR="00F645B8" w:rsidRPr="00F645B8">
            <w:rPr>
              <w:rFonts w:asciiTheme="majorBidi" w:hAnsiTheme="majorBidi" w:cstheme="majorBidi"/>
              <w:smallCaps/>
              <w:sz w:val="28"/>
              <w:szCs w:val="28"/>
            </w:rPr>
            <w:t>3</w:t>
          </w:r>
        </w:p>
        <w:p w14:paraId="5CBBCBC3" w14:textId="77777777" w:rsidR="005260CD" w:rsidRPr="00194D89" w:rsidRDefault="005260CD" w:rsidP="00B939BF">
          <w:pPr>
            <w:spacing w:after="0" w:line="240" w:lineRule="auto"/>
            <w:jc w:val="center"/>
            <w:rPr>
              <w:rFonts w:asciiTheme="majorBidi" w:hAnsiTheme="majorBidi" w:cstheme="majorBidi"/>
              <w:sz w:val="28"/>
              <w:szCs w:val="28"/>
            </w:rPr>
          </w:pPr>
        </w:p>
        <w:p w14:paraId="22990E95" w14:textId="26282B55" w:rsidR="005260CD" w:rsidRPr="003E2582" w:rsidRDefault="005260CD" w:rsidP="003E2582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jc w:val="center"/>
            <w:rPr>
              <w:rFonts w:asciiTheme="majorBidi" w:hAnsiTheme="majorBidi" w:cstheme="majorBidi"/>
              <w:b/>
              <w:bCs/>
              <w:smallCaps/>
              <w:sz w:val="32"/>
              <w:szCs w:val="28"/>
            </w:rPr>
          </w:pPr>
          <w:r w:rsidRPr="00194D89">
            <w:rPr>
              <w:rFonts w:asciiTheme="majorBidi" w:hAnsiTheme="majorBidi" w:cstheme="majorBidi"/>
              <w:b/>
              <w:bCs/>
              <w:smallCaps/>
              <w:sz w:val="32"/>
              <w:szCs w:val="28"/>
            </w:rPr>
            <w:t>«</w:t>
          </w:r>
          <w:r w:rsidR="00F645B8" w:rsidRPr="00F645B8">
            <w:rPr>
              <w:rFonts w:asciiTheme="majorBidi" w:hAnsiTheme="majorBidi" w:cstheme="majorBidi"/>
              <w:b/>
              <w:bCs/>
              <w:smallCaps/>
              <w:sz w:val="32"/>
              <w:szCs w:val="28"/>
            </w:rPr>
            <w:t>Последовательные классы-контейнеры и классы-итераторы библиотеки STL</w:t>
          </w:r>
          <w:r w:rsidR="00186370">
            <w:rPr>
              <w:rFonts w:asciiTheme="majorBidi" w:hAnsiTheme="majorBidi" w:cstheme="majorBidi"/>
              <w:b/>
              <w:bCs/>
              <w:smallCaps/>
              <w:sz w:val="32"/>
              <w:szCs w:val="28"/>
            </w:rPr>
            <w:t>»</w:t>
          </w:r>
        </w:p>
        <w:p w14:paraId="64D12B3D" w14:textId="77777777" w:rsidR="005260CD" w:rsidRPr="00194D89" w:rsidRDefault="005260CD" w:rsidP="00B939BF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rPr>
              <w:rFonts w:asciiTheme="majorBidi" w:hAnsiTheme="majorBidi" w:cstheme="majorBidi"/>
              <w:sz w:val="28"/>
              <w:szCs w:val="28"/>
            </w:rPr>
          </w:pPr>
        </w:p>
        <w:tbl>
          <w:tblPr>
            <w:tblW w:w="9639" w:type="dxa"/>
            <w:tblInd w:w="108" w:type="dxa"/>
            <w:tblLayout w:type="fixed"/>
            <w:tblLook w:val="0000" w:firstRow="0" w:lastRow="0" w:firstColumn="0" w:lastColumn="0" w:noHBand="0" w:noVBand="0"/>
          </w:tblPr>
          <w:tblGrid>
            <w:gridCol w:w="2126"/>
            <w:gridCol w:w="709"/>
            <w:gridCol w:w="1843"/>
            <w:gridCol w:w="283"/>
            <w:gridCol w:w="1843"/>
            <w:gridCol w:w="2835"/>
          </w:tblGrid>
          <w:tr w:rsidR="005260CD" w:rsidRPr="00194D89" w14:paraId="649482AC" w14:textId="77777777" w:rsidTr="00440D0B">
            <w:trPr>
              <w:gridAfter w:val="4"/>
              <w:wAfter w:w="6804" w:type="dxa"/>
              <w:trHeight w:val="369"/>
            </w:trPr>
            <w:tc>
              <w:tcPr>
                <w:tcW w:w="2835" w:type="dxa"/>
                <w:gridSpan w:val="2"/>
              </w:tcPr>
              <w:p w14:paraId="4774BD71" w14:textId="77777777" w:rsidR="005260CD" w:rsidRPr="00194D89" w:rsidRDefault="005260CD" w:rsidP="00B939BF">
                <w:pPr>
                  <w:spacing w:after="0" w:line="240" w:lineRule="auto"/>
                  <w:rPr>
                    <w:rFonts w:asciiTheme="majorBidi" w:hAnsiTheme="majorBidi" w:cstheme="majorBidi"/>
                    <w:sz w:val="28"/>
                    <w:szCs w:val="28"/>
                  </w:rPr>
                </w:pPr>
              </w:p>
            </w:tc>
          </w:tr>
          <w:tr w:rsidR="005260CD" w:rsidRPr="00194D89" w14:paraId="512FF466" w14:textId="77777777" w:rsidTr="00440D0B">
            <w:trPr>
              <w:gridAfter w:val="5"/>
              <w:wAfter w:w="7513" w:type="dxa"/>
            </w:trPr>
            <w:tc>
              <w:tcPr>
                <w:tcW w:w="2126" w:type="dxa"/>
              </w:tcPr>
              <w:p w14:paraId="3065EC88" w14:textId="77777777" w:rsidR="005260CD" w:rsidRPr="00194D89" w:rsidRDefault="005260CD" w:rsidP="00B939BF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Theme="majorBidi" w:hAnsiTheme="majorBidi" w:cstheme="majorBidi"/>
                    <w:sz w:val="28"/>
                    <w:szCs w:val="28"/>
                  </w:rPr>
                </w:pPr>
              </w:p>
            </w:tc>
          </w:tr>
          <w:tr w:rsidR="005260CD" w:rsidRPr="00194D89" w14:paraId="5294787E" w14:textId="77777777" w:rsidTr="00440D0B">
            <w:trPr>
              <w:gridAfter w:val="5"/>
              <w:wAfter w:w="7513" w:type="dxa"/>
              <w:trHeight w:val="347"/>
            </w:trPr>
            <w:tc>
              <w:tcPr>
                <w:tcW w:w="2126" w:type="dxa"/>
              </w:tcPr>
              <w:p w14:paraId="37BFC279" w14:textId="77777777" w:rsidR="005260CD" w:rsidRPr="00194D89" w:rsidRDefault="005260CD" w:rsidP="00B939BF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Theme="majorBidi" w:hAnsiTheme="majorBidi" w:cstheme="majorBidi"/>
                    <w:sz w:val="28"/>
                    <w:szCs w:val="28"/>
                  </w:rPr>
                </w:pPr>
              </w:p>
            </w:tc>
          </w:tr>
          <w:tr w:rsidR="005260CD" w:rsidRPr="00194D89" w14:paraId="28778A1D" w14:textId="77777777" w:rsidTr="00440D0B">
            <w:trPr>
              <w:gridAfter w:val="5"/>
              <w:wAfter w:w="7513" w:type="dxa"/>
              <w:trHeight w:val="423"/>
            </w:trPr>
            <w:tc>
              <w:tcPr>
                <w:tcW w:w="2126" w:type="dxa"/>
              </w:tcPr>
              <w:p w14:paraId="24DF6021" w14:textId="77777777" w:rsidR="005260CD" w:rsidRPr="00194D89" w:rsidRDefault="005260CD" w:rsidP="00B939BF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Theme="majorBidi" w:hAnsiTheme="majorBidi" w:cstheme="majorBidi"/>
                    <w:sz w:val="28"/>
                    <w:szCs w:val="28"/>
                  </w:rPr>
                </w:pPr>
              </w:p>
            </w:tc>
          </w:tr>
          <w:tr w:rsidR="005260CD" w:rsidRPr="00194D89" w14:paraId="62583B7E" w14:textId="77777777" w:rsidTr="00440D0B">
            <w:trPr>
              <w:gridAfter w:val="2"/>
              <w:wAfter w:w="4678" w:type="dxa"/>
              <w:trHeight w:val="438"/>
            </w:trPr>
            <w:tc>
              <w:tcPr>
                <w:tcW w:w="2126" w:type="dxa"/>
              </w:tcPr>
              <w:p w14:paraId="0CFA2FE3" w14:textId="77777777" w:rsidR="005260CD" w:rsidRPr="00194D89" w:rsidRDefault="005260CD" w:rsidP="00B939BF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Theme="majorBidi" w:hAnsiTheme="majorBidi" w:cstheme="majorBidi"/>
                    <w:sz w:val="28"/>
                    <w:szCs w:val="28"/>
                  </w:rPr>
                </w:pPr>
              </w:p>
            </w:tc>
            <w:tc>
              <w:tcPr>
                <w:tcW w:w="2835" w:type="dxa"/>
                <w:gridSpan w:val="3"/>
              </w:tcPr>
              <w:p w14:paraId="750BD787" w14:textId="77777777" w:rsidR="005260CD" w:rsidRPr="00194D89" w:rsidRDefault="005260CD" w:rsidP="00B939BF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Theme="majorBidi" w:hAnsiTheme="majorBidi" w:cstheme="majorBidi"/>
                    <w:sz w:val="28"/>
                    <w:szCs w:val="28"/>
                  </w:rPr>
                </w:pPr>
              </w:p>
            </w:tc>
          </w:tr>
          <w:tr w:rsidR="005260CD" w:rsidRPr="00194D89" w14:paraId="0CD81A8D" w14:textId="77777777" w:rsidTr="00440D0B">
            <w:trPr>
              <w:trHeight w:val="607"/>
            </w:trPr>
            <w:tc>
              <w:tcPr>
                <w:tcW w:w="4678" w:type="dxa"/>
                <w:gridSpan w:val="3"/>
              </w:tcPr>
              <w:p w14:paraId="6DEF4EE0" w14:textId="77777777" w:rsidR="005260CD" w:rsidRPr="00194D89" w:rsidRDefault="005260CD" w:rsidP="00B939BF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Theme="majorBidi" w:hAnsiTheme="majorBidi" w:cstheme="majorBidi"/>
                    <w:sz w:val="28"/>
                    <w:szCs w:val="28"/>
                  </w:rPr>
                </w:pPr>
              </w:p>
            </w:tc>
            <w:tc>
              <w:tcPr>
                <w:tcW w:w="2126" w:type="dxa"/>
                <w:gridSpan w:val="2"/>
              </w:tcPr>
              <w:p w14:paraId="10B1DC1E" w14:textId="77777777" w:rsidR="005260CD" w:rsidRPr="00194D89" w:rsidRDefault="005260CD" w:rsidP="00B939BF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Theme="majorBidi" w:hAnsiTheme="majorBidi" w:cstheme="majorBidi"/>
                    <w:sz w:val="28"/>
                    <w:szCs w:val="28"/>
                  </w:rPr>
                </w:pPr>
              </w:p>
            </w:tc>
            <w:tc>
              <w:tcPr>
                <w:tcW w:w="2835" w:type="dxa"/>
              </w:tcPr>
              <w:p w14:paraId="12561E61" w14:textId="77777777" w:rsidR="005260CD" w:rsidRPr="00194D89" w:rsidRDefault="005260CD" w:rsidP="00B939BF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Theme="majorBidi" w:hAnsiTheme="majorBidi" w:cstheme="majorBidi"/>
                    <w:sz w:val="28"/>
                    <w:szCs w:val="28"/>
                  </w:rPr>
                </w:pPr>
              </w:p>
            </w:tc>
          </w:tr>
          <w:tr w:rsidR="005260CD" w:rsidRPr="00194D89" w14:paraId="1AA493E2" w14:textId="77777777" w:rsidTr="00440D0B">
            <w:tc>
              <w:tcPr>
                <w:tcW w:w="4678" w:type="dxa"/>
                <w:gridSpan w:val="3"/>
              </w:tcPr>
              <w:p w14:paraId="597F463F" w14:textId="77777777" w:rsidR="005260CD" w:rsidRPr="00194D89" w:rsidRDefault="005260CD" w:rsidP="00B939BF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Theme="majorBidi" w:hAnsiTheme="majorBidi" w:cstheme="majorBidi"/>
                    <w:sz w:val="28"/>
                    <w:szCs w:val="28"/>
                  </w:rPr>
                </w:pPr>
              </w:p>
            </w:tc>
            <w:tc>
              <w:tcPr>
                <w:tcW w:w="2126" w:type="dxa"/>
                <w:gridSpan w:val="2"/>
              </w:tcPr>
              <w:p w14:paraId="02B6D37B" w14:textId="77777777" w:rsidR="005260CD" w:rsidRPr="00194D89" w:rsidRDefault="005260CD" w:rsidP="00B939BF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Theme="majorBidi" w:hAnsiTheme="majorBidi" w:cstheme="majorBidi"/>
                    <w:sz w:val="28"/>
                    <w:szCs w:val="28"/>
                  </w:rPr>
                </w:pPr>
              </w:p>
            </w:tc>
            <w:tc>
              <w:tcPr>
                <w:tcW w:w="2835" w:type="dxa"/>
              </w:tcPr>
              <w:p w14:paraId="3ADBBB13" w14:textId="77777777" w:rsidR="005260CD" w:rsidRPr="00194D89" w:rsidRDefault="005260CD" w:rsidP="00B939BF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Theme="majorBidi" w:hAnsiTheme="majorBidi" w:cstheme="majorBidi"/>
                    <w:sz w:val="28"/>
                    <w:szCs w:val="28"/>
                  </w:rPr>
                </w:pPr>
              </w:p>
            </w:tc>
          </w:tr>
          <w:tr w:rsidR="005260CD" w:rsidRPr="00194D89" w14:paraId="2ED857CE" w14:textId="77777777" w:rsidTr="00440D0B">
            <w:tblPrEx>
              <w:tblLook w:val="04A0" w:firstRow="1" w:lastRow="0" w:firstColumn="1" w:lastColumn="0" w:noHBand="0" w:noVBand="1"/>
            </w:tblPrEx>
            <w:trPr>
              <w:trHeight w:val="408"/>
            </w:trPr>
            <w:tc>
              <w:tcPr>
                <w:tcW w:w="4678" w:type="dxa"/>
                <w:gridSpan w:val="3"/>
              </w:tcPr>
              <w:p w14:paraId="36CA16A0" w14:textId="77777777" w:rsidR="005260CD" w:rsidRPr="00194D89" w:rsidRDefault="005260CD" w:rsidP="00B939BF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Theme="majorBidi" w:hAnsiTheme="majorBidi" w:cstheme="majorBidi"/>
                    <w:sz w:val="28"/>
                    <w:szCs w:val="28"/>
                  </w:rPr>
                </w:pPr>
                <w:r w:rsidRPr="00194D89">
                  <w:rPr>
                    <w:rFonts w:asciiTheme="majorBidi" w:hAnsiTheme="majorBidi" w:cstheme="majorBidi"/>
                    <w:sz w:val="28"/>
                    <w:szCs w:val="28"/>
                  </w:rPr>
                  <w:t xml:space="preserve">Студент гр. </w:t>
                </w:r>
                <w:r>
                  <w:rPr>
                    <w:rFonts w:asciiTheme="majorBidi" w:hAnsiTheme="majorBidi" w:cstheme="majorBidi"/>
                    <w:sz w:val="28"/>
                    <w:szCs w:val="28"/>
                  </w:rPr>
                  <w:t>3</w:t>
                </w:r>
                <w:r w:rsidRPr="00194D89">
                  <w:rPr>
                    <w:rFonts w:asciiTheme="majorBidi" w:hAnsiTheme="majorBidi" w:cstheme="majorBidi"/>
                    <w:sz w:val="28"/>
                    <w:szCs w:val="28"/>
                  </w:rPr>
                  <w:t>2440</w:t>
                </w:r>
                <w:r>
                  <w:rPr>
                    <w:rFonts w:asciiTheme="majorBidi" w:hAnsiTheme="majorBidi" w:cstheme="majorBidi"/>
                    <w:sz w:val="28"/>
                    <w:szCs w:val="28"/>
                  </w:rPr>
                  <w:t>2</w:t>
                </w:r>
              </w:p>
            </w:tc>
            <w:tc>
              <w:tcPr>
                <w:tcW w:w="2126" w:type="dxa"/>
                <w:gridSpan w:val="2"/>
              </w:tcPr>
              <w:p w14:paraId="01D2C395" w14:textId="77777777" w:rsidR="005260CD" w:rsidRPr="00194D89" w:rsidRDefault="005260CD" w:rsidP="00B939BF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Theme="majorBidi" w:hAnsiTheme="majorBidi" w:cstheme="majorBidi"/>
                    <w:sz w:val="28"/>
                    <w:szCs w:val="28"/>
                  </w:rPr>
                </w:pPr>
                <w:r w:rsidRPr="00194D89">
                  <w:rPr>
                    <w:rFonts w:asciiTheme="majorBidi" w:hAnsiTheme="majorBidi" w:cstheme="majorBidi"/>
                    <w:sz w:val="28"/>
                    <w:szCs w:val="28"/>
                  </w:rPr>
                  <w:t xml:space="preserve">  </w:t>
                </w:r>
              </w:p>
            </w:tc>
            <w:tc>
              <w:tcPr>
                <w:tcW w:w="2835" w:type="dxa"/>
              </w:tcPr>
              <w:p w14:paraId="0DA5DB3C" w14:textId="78C62F3F" w:rsidR="005260CD" w:rsidRPr="003C3515" w:rsidRDefault="00F260A2" w:rsidP="00B939BF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Theme="majorBidi" w:hAnsiTheme="majorBidi" w:cstheme="majorBidi"/>
                    <w:sz w:val="28"/>
                    <w:szCs w:val="28"/>
                  </w:rPr>
                </w:pPr>
                <w:r>
                  <w:rPr>
                    <w:rFonts w:asciiTheme="majorBidi" w:hAnsiTheme="majorBidi" w:cstheme="majorBidi"/>
                    <w:sz w:val="28"/>
                    <w:szCs w:val="28"/>
                  </w:rPr>
                  <w:t>Цевелюк</w:t>
                </w:r>
                <w:r w:rsidR="005260CD">
                  <w:rPr>
                    <w:rFonts w:asciiTheme="majorBidi" w:hAnsiTheme="majorBidi" w:cstheme="majorBidi"/>
                    <w:sz w:val="28"/>
                    <w:szCs w:val="28"/>
                  </w:rPr>
                  <w:t xml:space="preserve"> </w:t>
                </w:r>
                <w:r>
                  <w:rPr>
                    <w:rFonts w:asciiTheme="majorBidi" w:hAnsiTheme="majorBidi" w:cstheme="majorBidi"/>
                    <w:sz w:val="28"/>
                    <w:szCs w:val="28"/>
                  </w:rPr>
                  <w:t>А</w:t>
                </w:r>
                <w:r w:rsidR="005260CD">
                  <w:rPr>
                    <w:rFonts w:asciiTheme="majorBidi" w:hAnsiTheme="majorBidi" w:cstheme="majorBidi"/>
                    <w:sz w:val="28"/>
                    <w:szCs w:val="28"/>
                  </w:rPr>
                  <w:t>.</w:t>
                </w:r>
                <w:r>
                  <w:rPr>
                    <w:rFonts w:asciiTheme="majorBidi" w:hAnsiTheme="majorBidi" w:cstheme="majorBidi"/>
                    <w:sz w:val="28"/>
                    <w:szCs w:val="28"/>
                  </w:rPr>
                  <w:t>И</w:t>
                </w:r>
                <w:r w:rsidR="005260CD">
                  <w:rPr>
                    <w:rFonts w:asciiTheme="majorBidi" w:hAnsiTheme="majorBidi" w:cstheme="majorBidi"/>
                    <w:sz w:val="28"/>
                    <w:szCs w:val="28"/>
                  </w:rPr>
                  <w:t>.</w:t>
                </w:r>
              </w:p>
            </w:tc>
          </w:tr>
          <w:tr w:rsidR="005260CD" w:rsidRPr="00194D89" w14:paraId="324949F6" w14:textId="77777777" w:rsidTr="00440D0B">
            <w:tblPrEx>
              <w:tblLook w:val="04A0" w:firstRow="1" w:lastRow="0" w:firstColumn="1" w:lastColumn="0" w:noHBand="0" w:noVBand="1"/>
            </w:tblPrEx>
            <w:trPr>
              <w:trHeight w:val="369"/>
            </w:trPr>
            <w:tc>
              <w:tcPr>
                <w:tcW w:w="4678" w:type="dxa"/>
                <w:gridSpan w:val="3"/>
              </w:tcPr>
              <w:p w14:paraId="3CAD3D7F" w14:textId="4A85F959" w:rsidR="005260CD" w:rsidRPr="00194D89" w:rsidRDefault="005260CD" w:rsidP="00B939BF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Theme="majorBidi" w:hAnsiTheme="majorBidi" w:cstheme="majorBidi"/>
                    <w:sz w:val="28"/>
                    <w:szCs w:val="28"/>
                  </w:rPr>
                </w:pPr>
                <w:r w:rsidRPr="00194D89">
                  <w:rPr>
                    <w:rFonts w:asciiTheme="majorBidi" w:hAnsiTheme="majorBidi" w:cstheme="majorBidi"/>
                    <w:sz w:val="28"/>
                    <w:szCs w:val="28"/>
                  </w:rPr>
                  <w:t>Проверил</w:t>
                </w:r>
                <w:r w:rsidR="00DC58CF">
                  <w:rPr>
                    <w:rFonts w:asciiTheme="majorBidi" w:hAnsiTheme="majorBidi" w:cstheme="majorBidi"/>
                    <w:sz w:val="28"/>
                    <w:szCs w:val="28"/>
                  </w:rPr>
                  <w:t>а</w:t>
                </w:r>
              </w:p>
            </w:tc>
            <w:tc>
              <w:tcPr>
                <w:tcW w:w="2126" w:type="dxa"/>
                <w:gridSpan w:val="2"/>
              </w:tcPr>
              <w:p w14:paraId="5D1D0BCC" w14:textId="77777777" w:rsidR="005260CD" w:rsidRPr="00194D89" w:rsidRDefault="005260CD" w:rsidP="00B939BF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Theme="majorBidi" w:hAnsiTheme="majorBidi" w:cstheme="majorBidi"/>
                    <w:sz w:val="28"/>
                    <w:szCs w:val="28"/>
                  </w:rPr>
                </w:pPr>
              </w:p>
            </w:tc>
            <w:tc>
              <w:tcPr>
                <w:tcW w:w="2835" w:type="dxa"/>
              </w:tcPr>
              <w:p w14:paraId="3E5A8912" w14:textId="5E338019" w:rsidR="005260CD" w:rsidRPr="005260CD" w:rsidRDefault="00CD403E" w:rsidP="00B939BF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Theme="majorBidi" w:hAnsiTheme="majorBidi" w:cstheme="majorBidi"/>
                    <w:sz w:val="28"/>
                    <w:szCs w:val="28"/>
                  </w:rPr>
                </w:pPr>
                <w:r>
                  <w:rPr>
                    <w:rFonts w:asciiTheme="majorBidi" w:hAnsiTheme="majorBidi" w:cstheme="majorBidi"/>
                    <w:sz w:val="28"/>
                    <w:szCs w:val="28"/>
                  </w:rPr>
                  <w:t>Купрейчик</w:t>
                </w:r>
                <w:r w:rsidR="005260CD">
                  <w:rPr>
                    <w:rFonts w:asciiTheme="majorBidi" w:hAnsiTheme="majorBidi" w:cstheme="majorBidi"/>
                    <w:sz w:val="28"/>
                    <w:szCs w:val="28"/>
                  </w:rPr>
                  <w:t xml:space="preserve"> </w:t>
                </w:r>
                <w:r>
                  <w:rPr>
                    <w:rFonts w:asciiTheme="majorBidi" w:hAnsiTheme="majorBidi" w:cstheme="majorBidi"/>
                    <w:sz w:val="28"/>
                    <w:szCs w:val="28"/>
                  </w:rPr>
                  <w:t>А</w:t>
                </w:r>
                <w:r w:rsidR="005260CD">
                  <w:rPr>
                    <w:rFonts w:asciiTheme="majorBidi" w:hAnsiTheme="majorBidi" w:cstheme="majorBidi"/>
                    <w:sz w:val="28"/>
                    <w:szCs w:val="28"/>
                  </w:rPr>
                  <w:t>.</w:t>
                </w:r>
                <w:r>
                  <w:rPr>
                    <w:rFonts w:asciiTheme="majorBidi" w:hAnsiTheme="majorBidi" w:cstheme="majorBidi"/>
                    <w:sz w:val="28"/>
                    <w:szCs w:val="28"/>
                  </w:rPr>
                  <w:t>С</w:t>
                </w:r>
                <w:r w:rsidR="005260CD">
                  <w:rPr>
                    <w:rFonts w:asciiTheme="majorBidi" w:hAnsiTheme="majorBidi" w:cstheme="majorBidi"/>
                    <w:sz w:val="28"/>
                    <w:szCs w:val="28"/>
                  </w:rPr>
                  <w:t>.</w:t>
                </w:r>
              </w:p>
            </w:tc>
          </w:tr>
        </w:tbl>
        <w:p w14:paraId="40A734B7" w14:textId="77777777" w:rsidR="005260CD" w:rsidRPr="00194D89" w:rsidRDefault="005260CD" w:rsidP="00B939BF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rPr>
              <w:rFonts w:asciiTheme="majorBidi" w:hAnsiTheme="majorBidi" w:cstheme="majorBidi"/>
              <w:sz w:val="28"/>
              <w:szCs w:val="28"/>
            </w:rPr>
          </w:pPr>
        </w:p>
        <w:p w14:paraId="699E1BDB" w14:textId="77777777" w:rsidR="005260CD" w:rsidRPr="00194D89" w:rsidRDefault="005260CD" w:rsidP="00B939BF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jc w:val="center"/>
            <w:rPr>
              <w:rFonts w:asciiTheme="majorBidi" w:hAnsiTheme="majorBidi" w:cstheme="majorBidi"/>
              <w:sz w:val="28"/>
              <w:szCs w:val="28"/>
            </w:rPr>
          </w:pPr>
        </w:p>
        <w:p w14:paraId="719F966B" w14:textId="77777777" w:rsidR="005260CD" w:rsidRPr="00194D89" w:rsidRDefault="005260CD" w:rsidP="00B939BF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jc w:val="center"/>
            <w:rPr>
              <w:rFonts w:asciiTheme="majorBidi" w:hAnsiTheme="majorBidi" w:cstheme="majorBidi"/>
              <w:sz w:val="28"/>
              <w:szCs w:val="28"/>
            </w:rPr>
          </w:pPr>
        </w:p>
        <w:p w14:paraId="125A7C5D" w14:textId="77777777" w:rsidR="005260CD" w:rsidRPr="00194D89" w:rsidRDefault="005260CD" w:rsidP="00B939BF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jc w:val="center"/>
            <w:rPr>
              <w:rFonts w:asciiTheme="majorBidi" w:hAnsiTheme="majorBidi" w:cstheme="majorBidi"/>
              <w:sz w:val="28"/>
              <w:szCs w:val="28"/>
            </w:rPr>
          </w:pPr>
        </w:p>
        <w:p w14:paraId="3461A812" w14:textId="77777777" w:rsidR="005260CD" w:rsidRPr="00194D89" w:rsidRDefault="005260CD" w:rsidP="00B939BF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jc w:val="center"/>
            <w:rPr>
              <w:rFonts w:asciiTheme="majorBidi" w:hAnsiTheme="majorBidi" w:cstheme="majorBidi"/>
              <w:sz w:val="28"/>
              <w:szCs w:val="28"/>
            </w:rPr>
          </w:pPr>
        </w:p>
        <w:p w14:paraId="21797B6E" w14:textId="77777777" w:rsidR="005260CD" w:rsidRPr="00194D89" w:rsidRDefault="005260CD" w:rsidP="00B939BF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jc w:val="center"/>
            <w:rPr>
              <w:rFonts w:asciiTheme="majorBidi" w:hAnsiTheme="majorBidi" w:cstheme="majorBidi"/>
              <w:sz w:val="28"/>
              <w:szCs w:val="28"/>
            </w:rPr>
          </w:pPr>
        </w:p>
        <w:p w14:paraId="4C80E9FA" w14:textId="77777777" w:rsidR="005260CD" w:rsidRPr="00194D89" w:rsidRDefault="005260CD" w:rsidP="00B939BF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jc w:val="center"/>
            <w:rPr>
              <w:rFonts w:asciiTheme="majorBidi" w:hAnsiTheme="majorBidi" w:cstheme="majorBidi"/>
              <w:sz w:val="28"/>
              <w:szCs w:val="28"/>
            </w:rPr>
          </w:pPr>
        </w:p>
        <w:p w14:paraId="089CEC72" w14:textId="77777777" w:rsidR="005260CD" w:rsidRPr="00194D89" w:rsidRDefault="005260CD" w:rsidP="00B939BF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jc w:val="center"/>
            <w:rPr>
              <w:rFonts w:asciiTheme="majorBidi" w:hAnsiTheme="majorBidi" w:cstheme="majorBidi"/>
              <w:sz w:val="28"/>
              <w:szCs w:val="28"/>
            </w:rPr>
          </w:pPr>
        </w:p>
        <w:p w14:paraId="072795FA" w14:textId="77777777" w:rsidR="005260CD" w:rsidRPr="00194D89" w:rsidRDefault="005260CD" w:rsidP="00B939BF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rPr>
              <w:rFonts w:asciiTheme="majorBidi" w:hAnsiTheme="majorBidi" w:cstheme="majorBidi"/>
              <w:sz w:val="28"/>
              <w:szCs w:val="28"/>
            </w:rPr>
          </w:pPr>
        </w:p>
        <w:p w14:paraId="1527E901" w14:textId="77777777" w:rsidR="0071554A" w:rsidRDefault="005260CD" w:rsidP="00B939BF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jc w:val="center"/>
            <w:rPr>
              <w:rFonts w:asciiTheme="majorBidi" w:hAnsiTheme="majorBidi" w:cstheme="majorBidi"/>
              <w:sz w:val="28"/>
              <w:szCs w:val="28"/>
            </w:rPr>
          </w:pPr>
          <w:r w:rsidRPr="00194D89">
            <w:rPr>
              <w:rFonts w:asciiTheme="majorBidi" w:hAnsiTheme="majorBidi" w:cstheme="majorBidi"/>
              <w:sz w:val="28"/>
              <w:szCs w:val="28"/>
            </w:rPr>
            <w:t>Минск 202</w:t>
          </w:r>
          <w:r>
            <w:rPr>
              <w:rFonts w:asciiTheme="majorBidi" w:hAnsiTheme="majorBidi" w:cstheme="majorBidi"/>
              <w:sz w:val="28"/>
              <w:szCs w:val="28"/>
            </w:rPr>
            <w:t>4</w:t>
          </w:r>
        </w:p>
        <w:p w14:paraId="4D554A05" w14:textId="5C057F7A" w:rsidR="0071554A" w:rsidRDefault="0071554A" w:rsidP="0071554A">
          <w:pPr>
            <w:rPr>
              <w:rFonts w:asciiTheme="majorBidi" w:hAnsiTheme="majorBidi" w:cstheme="majorBidi"/>
              <w:sz w:val="28"/>
              <w:szCs w:val="28"/>
            </w:rPr>
          </w:pPr>
          <w:r>
            <w:rPr>
              <w:rFonts w:asciiTheme="majorBidi" w:hAnsiTheme="majorBidi" w:cstheme="majorBidi"/>
              <w:sz w:val="28"/>
              <w:szCs w:val="28"/>
            </w:rPr>
            <w:br w:type="page"/>
          </w:r>
        </w:p>
      </w:sdtContent>
    </w:sdt>
    <w:p w14:paraId="1B2E0D41" w14:textId="24CFA763" w:rsidR="008F2BE5" w:rsidRPr="00ED5658" w:rsidRDefault="007C563A" w:rsidP="00B939BF">
      <w:pPr>
        <w:spacing w:after="0"/>
        <w:ind w:firstLine="709"/>
        <w:jc w:val="both"/>
        <w:rPr>
          <w:rFonts w:ascii="TimesNewRomanPS-BoldMT" w:hAnsi="TimesNewRomanPS-BoldMT"/>
          <w:b/>
          <w:bCs/>
          <w:color w:val="000000"/>
          <w:sz w:val="28"/>
          <w:szCs w:val="28"/>
        </w:rPr>
      </w:pPr>
      <w:r>
        <w:rPr>
          <w:rFonts w:ascii="TimesNewRomanPS-BoldMT" w:hAnsi="TimesNewRomanPS-BoldMT"/>
          <w:b/>
          <w:bCs/>
          <w:color w:val="000000"/>
          <w:sz w:val="28"/>
          <w:szCs w:val="28"/>
        </w:rPr>
        <w:lastRenderedPageBreak/>
        <w:t xml:space="preserve">1 </w:t>
      </w:r>
      <w:r w:rsidR="008F2BE5">
        <w:rPr>
          <w:rFonts w:ascii="TimesNewRomanPS-BoldMT" w:hAnsi="TimesNewRomanPS-BoldMT"/>
          <w:b/>
          <w:bCs/>
          <w:color w:val="000000"/>
          <w:sz w:val="28"/>
          <w:szCs w:val="28"/>
        </w:rPr>
        <w:t>Цель работы</w:t>
      </w:r>
    </w:p>
    <w:p w14:paraId="355D471D" w14:textId="77777777" w:rsidR="008F2BE5" w:rsidRDefault="008F2BE5" w:rsidP="00B939BF">
      <w:pPr>
        <w:spacing w:after="0"/>
        <w:ind w:firstLine="709"/>
        <w:jc w:val="both"/>
        <w:rPr>
          <w:rFonts w:ascii="TimesNewRomanPS-BoldMT" w:hAnsi="TimesNewRomanPS-BoldMT"/>
          <w:b/>
          <w:bCs/>
          <w:color w:val="000000"/>
          <w:sz w:val="28"/>
          <w:szCs w:val="28"/>
        </w:rPr>
      </w:pPr>
    </w:p>
    <w:p w14:paraId="5397713A" w14:textId="4BFE5E4E" w:rsidR="005260CD" w:rsidRDefault="000A21B6" w:rsidP="00B939BF">
      <w:pPr>
        <w:spacing w:after="0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 w:rsidRPr="000A21B6">
        <w:rPr>
          <w:rFonts w:ascii="TimesNewRomanPS-BoldMT" w:hAnsi="TimesNewRomanPS-BoldMT"/>
          <w:color w:val="000000"/>
          <w:sz w:val="28"/>
          <w:szCs w:val="28"/>
        </w:rPr>
        <w:t>Цель работы:</w:t>
      </w:r>
      <w:r w:rsidR="005260CD" w:rsidRPr="005260CD"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 </w:t>
      </w:r>
      <w:r w:rsidR="00F645B8" w:rsidRPr="00F645B8">
        <w:rPr>
          <w:rFonts w:ascii="TimesNewRomanPSMT" w:hAnsi="TimesNewRomanPSMT"/>
          <w:color w:val="000000"/>
          <w:sz w:val="28"/>
          <w:szCs w:val="28"/>
        </w:rPr>
        <w:t>изучить и применить на практике последовательные контейнеры и классы-итераторы библиотеки STL языка C++. Основная задача состоит в создании программы, которая использует контейнеры list, vector и array для хранения объектов определенной предметной области. В рамках работы необходимо реализовать функционал добавления, удаления, редактирования, поиска и сортировки данных, а также вывести данные на экран и сохранить их в файл</w:t>
      </w:r>
      <w:r w:rsidR="005260CD" w:rsidRPr="005260CD">
        <w:rPr>
          <w:rFonts w:ascii="TimesNewRomanPSMT" w:hAnsi="TimesNewRomanPSMT"/>
          <w:color w:val="000000"/>
          <w:sz w:val="28"/>
          <w:szCs w:val="28"/>
        </w:rPr>
        <w:t>.</w:t>
      </w:r>
    </w:p>
    <w:p w14:paraId="73DFAEB9" w14:textId="77777777" w:rsidR="00B939BF" w:rsidRDefault="00B939BF" w:rsidP="00B939BF">
      <w:pPr>
        <w:spacing w:after="0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</w:p>
    <w:p w14:paraId="673EDFE6" w14:textId="1FDE3F30" w:rsidR="00B939BF" w:rsidRDefault="00DE205E" w:rsidP="00B939BF">
      <w:pPr>
        <w:spacing w:after="0"/>
        <w:ind w:firstLine="709"/>
        <w:jc w:val="both"/>
        <w:rPr>
          <w:rFonts w:ascii="TimesNewRomanPSMT" w:hAnsi="TimesNewRomanPSMT"/>
          <w:b/>
          <w:bCs/>
          <w:color w:val="000000"/>
          <w:sz w:val="28"/>
          <w:szCs w:val="28"/>
        </w:rPr>
      </w:pPr>
      <w:r>
        <w:rPr>
          <w:rFonts w:ascii="TimesNewRomanPSMT" w:hAnsi="TimesNewRomanPSMT"/>
          <w:b/>
          <w:bCs/>
          <w:color w:val="000000"/>
          <w:sz w:val="28"/>
          <w:szCs w:val="28"/>
        </w:rPr>
        <w:t>2</w:t>
      </w:r>
      <w:r w:rsidR="00B939BF" w:rsidRPr="00B939BF">
        <w:rPr>
          <w:rFonts w:ascii="TimesNewRomanPSMT" w:hAnsi="TimesNewRomanPSMT"/>
          <w:b/>
          <w:bCs/>
          <w:color w:val="000000"/>
          <w:sz w:val="28"/>
          <w:szCs w:val="28"/>
        </w:rPr>
        <w:t xml:space="preserve"> Теоретические сведения по лабораторной работе</w:t>
      </w:r>
    </w:p>
    <w:p w14:paraId="72205B96" w14:textId="7C267C0C" w:rsidR="00B939BF" w:rsidRDefault="00B939BF" w:rsidP="00B939BF">
      <w:pPr>
        <w:spacing w:after="0"/>
        <w:ind w:firstLine="709"/>
        <w:jc w:val="both"/>
        <w:rPr>
          <w:rFonts w:ascii="TimesNewRomanPSMT" w:hAnsi="TimesNewRomanPSMT"/>
          <w:b/>
          <w:bCs/>
          <w:color w:val="000000"/>
          <w:sz w:val="28"/>
          <w:szCs w:val="28"/>
        </w:rPr>
      </w:pPr>
    </w:p>
    <w:p w14:paraId="2DFE00F9" w14:textId="77777777" w:rsidR="00F645B8" w:rsidRPr="00F645B8" w:rsidRDefault="00F645B8" w:rsidP="00F645B8">
      <w:pPr>
        <w:spacing w:after="0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 w:rsidRPr="00F645B8">
        <w:rPr>
          <w:rFonts w:ascii="TimesNewRomanPSMT" w:hAnsi="TimesNewRomanPSMT"/>
          <w:color w:val="000000"/>
          <w:sz w:val="28"/>
          <w:szCs w:val="28"/>
        </w:rPr>
        <w:t>STL (Standard Template Library) — это библиотека, включённая в стандарты языка C++ с 1998 года, которая предоставляет набор шаблонных классов и функций общего назначения. Эти классы реализуют различные структуры данных, а функции — алгоритмы для работы с ними. Основные компоненты библиотеки STL включают:</w:t>
      </w:r>
    </w:p>
    <w:p w14:paraId="0FD92459" w14:textId="0FC5AAD5" w:rsidR="00F645B8" w:rsidRPr="00F645B8" w:rsidRDefault="009E5613" w:rsidP="00F645B8">
      <w:pPr>
        <w:spacing w:after="0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 xml:space="preserve">- </w:t>
      </w:r>
      <w:r w:rsidR="00F645B8" w:rsidRPr="00F645B8">
        <w:rPr>
          <w:rFonts w:ascii="TimesNewRomanPSMT" w:hAnsi="TimesNewRomanPSMT"/>
          <w:color w:val="000000"/>
          <w:sz w:val="28"/>
          <w:szCs w:val="28"/>
        </w:rPr>
        <w:t>Контейнеры — объекты, которые хранят наборы данных. Примеры: vector, list, array.</w:t>
      </w:r>
    </w:p>
    <w:p w14:paraId="18541797" w14:textId="04A0FF7F" w:rsidR="00F645B8" w:rsidRPr="00F645B8" w:rsidRDefault="00351081" w:rsidP="00F645B8">
      <w:pPr>
        <w:spacing w:after="0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 xml:space="preserve">- </w:t>
      </w:r>
      <w:r w:rsidR="00F645B8" w:rsidRPr="00F645B8">
        <w:rPr>
          <w:rFonts w:ascii="TimesNewRomanPSMT" w:hAnsi="TimesNewRomanPSMT"/>
          <w:color w:val="000000"/>
          <w:sz w:val="28"/>
          <w:szCs w:val="28"/>
        </w:rPr>
        <w:t>Алгоритмы — функции, которые обрабатывают содержимое контейнеров (например, сортировка, поиск).</w:t>
      </w:r>
    </w:p>
    <w:p w14:paraId="6D19CA9A" w14:textId="348EF913" w:rsidR="00F645B8" w:rsidRPr="00F645B8" w:rsidRDefault="003519FB" w:rsidP="00F645B8">
      <w:pPr>
        <w:spacing w:after="0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 xml:space="preserve">- </w:t>
      </w:r>
      <w:r w:rsidR="00F645B8" w:rsidRPr="00F645B8">
        <w:rPr>
          <w:rFonts w:ascii="TimesNewRomanPSMT" w:hAnsi="TimesNewRomanPSMT"/>
          <w:color w:val="000000"/>
          <w:sz w:val="28"/>
          <w:szCs w:val="28"/>
        </w:rPr>
        <w:t>Итераторы — объекты, позволяющие перебирать элементы контейнера, подобно указателям.</w:t>
      </w:r>
    </w:p>
    <w:p w14:paraId="117E727B" w14:textId="77777777" w:rsidR="00F645B8" w:rsidRPr="00F645B8" w:rsidRDefault="00F645B8" w:rsidP="00F645B8">
      <w:pPr>
        <w:spacing w:after="0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 w:rsidRPr="00F645B8">
        <w:rPr>
          <w:rFonts w:ascii="TimesNewRomanPSMT" w:hAnsi="TimesNewRomanPSMT"/>
          <w:color w:val="000000"/>
          <w:sz w:val="28"/>
          <w:szCs w:val="28"/>
        </w:rPr>
        <w:t>STL использует шаблоны (templates), что делает её универсальной и гибкой для работы с различными типами данных.</w:t>
      </w:r>
    </w:p>
    <w:p w14:paraId="5E36B430" w14:textId="77777777" w:rsidR="00F645B8" w:rsidRPr="00F645B8" w:rsidRDefault="00F645B8" w:rsidP="00F645B8">
      <w:pPr>
        <w:spacing w:after="0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 w:rsidRPr="00F645B8">
        <w:rPr>
          <w:rFonts w:ascii="TimesNewRomanPSMT" w:hAnsi="TimesNewRomanPSMT"/>
          <w:color w:val="000000"/>
          <w:sz w:val="28"/>
          <w:szCs w:val="28"/>
        </w:rPr>
        <w:t>Последовательные контейнеры — это контейнеры, которые хранят элементы в строгом порядке их добавления. Эти контейнеры обеспечивают упорядоченный доступ к своим элементам, но не всегда позволяют быстрый произвольный доступ, в отличие от ассоциативных контейнеров. Основные последовательные контейнеры, используемые в работе:</w:t>
      </w:r>
    </w:p>
    <w:p w14:paraId="13B61E82" w14:textId="457DD34A" w:rsidR="00F645B8" w:rsidRPr="00F645B8" w:rsidRDefault="008A199E" w:rsidP="00F645B8">
      <w:pPr>
        <w:spacing w:after="0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 xml:space="preserve">1. </w:t>
      </w:r>
      <w:r w:rsidR="00F645B8" w:rsidRPr="00F645B8">
        <w:rPr>
          <w:rFonts w:ascii="TimesNewRomanPSMT" w:hAnsi="TimesNewRomanPSMT"/>
          <w:color w:val="000000"/>
          <w:sz w:val="28"/>
          <w:szCs w:val="28"/>
        </w:rPr>
        <w:t>vector — динамический массив:</w:t>
      </w:r>
    </w:p>
    <w:p w14:paraId="10F1DF79" w14:textId="62DF681B" w:rsidR="00F645B8" w:rsidRPr="00F645B8" w:rsidRDefault="008A199E" w:rsidP="00F645B8">
      <w:pPr>
        <w:spacing w:after="0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 xml:space="preserve">- </w:t>
      </w:r>
      <w:r w:rsidR="00F645B8" w:rsidRPr="00F645B8">
        <w:rPr>
          <w:rFonts w:ascii="TimesNewRomanPSMT" w:hAnsi="TimesNewRomanPSMT"/>
          <w:color w:val="000000"/>
          <w:sz w:val="28"/>
          <w:szCs w:val="28"/>
        </w:rPr>
        <w:t>Позволяет хранить элементы, размер которых может меняться во время выполнения программы.</w:t>
      </w:r>
    </w:p>
    <w:p w14:paraId="2A16E9F8" w14:textId="1CE1BAAF" w:rsidR="00F645B8" w:rsidRPr="00F645B8" w:rsidRDefault="008A199E" w:rsidP="00F645B8">
      <w:pPr>
        <w:spacing w:after="0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 xml:space="preserve">- </w:t>
      </w:r>
      <w:r w:rsidR="00F645B8" w:rsidRPr="00F645B8">
        <w:rPr>
          <w:rFonts w:ascii="TimesNewRomanPSMT" w:hAnsi="TimesNewRomanPSMT"/>
          <w:color w:val="000000"/>
          <w:sz w:val="28"/>
          <w:szCs w:val="28"/>
        </w:rPr>
        <w:t>Эффективен для последовательного доступа к элементам, а также поддерживает произвольный доступ по индексу.</w:t>
      </w:r>
    </w:p>
    <w:p w14:paraId="4C1A8DBC" w14:textId="5B88C964" w:rsidR="00F645B8" w:rsidRPr="00F645B8" w:rsidRDefault="008A199E" w:rsidP="00F645B8">
      <w:pPr>
        <w:spacing w:after="0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 xml:space="preserve">- </w:t>
      </w:r>
      <w:r w:rsidR="00F645B8" w:rsidRPr="00F645B8">
        <w:rPr>
          <w:rFonts w:ascii="TimesNewRomanPSMT" w:hAnsi="TimesNewRomanPSMT"/>
          <w:color w:val="000000"/>
          <w:sz w:val="28"/>
          <w:szCs w:val="28"/>
        </w:rPr>
        <w:t>Увеличивает или уменьшает объём памяти при добавлении или удалении элементов.</w:t>
      </w:r>
    </w:p>
    <w:p w14:paraId="31BC3971" w14:textId="01E352B6" w:rsidR="00F645B8" w:rsidRPr="00F645B8" w:rsidRDefault="00EF7A27" w:rsidP="00F645B8">
      <w:pPr>
        <w:spacing w:after="0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 xml:space="preserve">- </w:t>
      </w:r>
      <w:r w:rsidR="00F645B8" w:rsidRPr="00F645B8">
        <w:rPr>
          <w:rFonts w:ascii="TimesNewRomanPSMT" w:hAnsi="TimesNewRomanPSMT"/>
          <w:color w:val="000000"/>
          <w:sz w:val="28"/>
          <w:szCs w:val="28"/>
        </w:rPr>
        <w:t>Часто используется для работы с большими наборами данных, которые изменяются во время выполнения программы.</w:t>
      </w:r>
    </w:p>
    <w:p w14:paraId="1CF47D38" w14:textId="4850F162" w:rsidR="00F645B8" w:rsidRPr="00F645B8" w:rsidRDefault="00F86021" w:rsidP="00F645B8">
      <w:pPr>
        <w:spacing w:after="0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 xml:space="preserve">2. </w:t>
      </w:r>
      <w:r w:rsidR="00F645B8" w:rsidRPr="00F645B8">
        <w:rPr>
          <w:rFonts w:ascii="TimesNewRomanPSMT" w:hAnsi="TimesNewRomanPSMT"/>
          <w:color w:val="000000"/>
          <w:sz w:val="28"/>
          <w:szCs w:val="28"/>
        </w:rPr>
        <w:t>list — двусвязный список:</w:t>
      </w:r>
    </w:p>
    <w:p w14:paraId="135EFFE0" w14:textId="615F30B2" w:rsidR="00F645B8" w:rsidRPr="00F645B8" w:rsidRDefault="00F86021" w:rsidP="00F645B8">
      <w:pPr>
        <w:spacing w:after="0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 xml:space="preserve">- </w:t>
      </w:r>
      <w:r w:rsidR="00F645B8" w:rsidRPr="00F645B8">
        <w:rPr>
          <w:rFonts w:ascii="TimesNewRomanPSMT" w:hAnsi="TimesNewRomanPSMT"/>
          <w:color w:val="000000"/>
          <w:sz w:val="28"/>
          <w:szCs w:val="28"/>
        </w:rPr>
        <w:t>Эффективен для вставки и удаления элементов в середине или на краях контейнера.</w:t>
      </w:r>
    </w:p>
    <w:p w14:paraId="3E8AFF3B" w14:textId="31DBDF3C" w:rsidR="00F645B8" w:rsidRPr="00F645B8" w:rsidRDefault="005103C8" w:rsidP="00F645B8">
      <w:pPr>
        <w:spacing w:after="0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lastRenderedPageBreak/>
        <w:t xml:space="preserve">- </w:t>
      </w:r>
      <w:r w:rsidR="00F645B8" w:rsidRPr="00F645B8">
        <w:rPr>
          <w:rFonts w:ascii="TimesNewRomanPSMT" w:hAnsi="TimesNewRomanPSMT"/>
          <w:color w:val="000000"/>
          <w:sz w:val="28"/>
          <w:szCs w:val="28"/>
        </w:rPr>
        <w:t>Позволяет перемещаться по элементам в обоих направлениях (вперёд и назад).</w:t>
      </w:r>
    </w:p>
    <w:p w14:paraId="756E3F84" w14:textId="0C91005B" w:rsidR="00F645B8" w:rsidRPr="00F645B8" w:rsidRDefault="00C155F8" w:rsidP="00F645B8">
      <w:pPr>
        <w:spacing w:after="0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 xml:space="preserve">- </w:t>
      </w:r>
      <w:r w:rsidR="00F645B8" w:rsidRPr="00F645B8">
        <w:rPr>
          <w:rFonts w:ascii="TimesNewRomanPSMT" w:hAnsi="TimesNewRomanPSMT"/>
          <w:color w:val="000000"/>
          <w:sz w:val="28"/>
          <w:szCs w:val="28"/>
        </w:rPr>
        <w:t>Не поддерживает произвольный доступ по индексу, требует итерации для поиска элемента.</w:t>
      </w:r>
    </w:p>
    <w:p w14:paraId="218796ED" w14:textId="3D65CEB7" w:rsidR="00F645B8" w:rsidRPr="00F645B8" w:rsidRDefault="00F10B8E" w:rsidP="00F645B8">
      <w:pPr>
        <w:spacing w:after="0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 xml:space="preserve">3. </w:t>
      </w:r>
      <w:r w:rsidR="00F645B8" w:rsidRPr="00F645B8">
        <w:rPr>
          <w:rFonts w:ascii="TimesNewRomanPSMT" w:hAnsi="TimesNewRomanPSMT"/>
          <w:color w:val="000000"/>
          <w:sz w:val="28"/>
          <w:szCs w:val="28"/>
        </w:rPr>
        <w:t>array — массив фиксированного размера:</w:t>
      </w:r>
    </w:p>
    <w:p w14:paraId="7F4DA8AB" w14:textId="014EBC8C" w:rsidR="00F645B8" w:rsidRPr="00F645B8" w:rsidRDefault="00F10B8E" w:rsidP="00F645B8">
      <w:pPr>
        <w:spacing w:after="0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 xml:space="preserve">- </w:t>
      </w:r>
      <w:r w:rsidR="00F645B8" w:rsidRPr="00F645B8">
        <w:rPr>
          <w:rFonts w:ascii="TimesNewRomanPSMT" w:hAnsi="TimesNewRomanPSMT"/>
          <w:color w:val="000000"/>
          <w:sz w:val="28"/>
          <w:szCs w:val="28"/>
        </w:rPr>
        <w:t>Представляет статический массив, размер которого задаётся во время компиляции.</w:t>
      </w:r>
    </w:p>
    <w:p w14:paraId="614CA686" w14:textId="1B68A2B1" w:rsidR="00F645B8" w:rsidRPr="00F645B8" w:rsidRDefault="00DF57F0" w:rsidP="00F645B8">
      <w:pPr>
        <w:spacing w:after="0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 xml:space="preserve">- </w:t>
      </w:r>
      <w:r w:rsidR="00F645B8" w:rsidRPr="00F645B8">
        <w:rPr>
          <w:rFonts w:ascii="TimesNewRomanPSMT" w:hAnsi="TimesNewRomanPSMT"/>
          <w:color w:val="000000"/>
          <w:sz w:val="28"/>
          <w:szCs w:val="28"/>
        </w:rPr>
        <w:t>Эффективен для задач, где известно количество элементов заранее, и не требуется изменение размера.</w:t>
      </w:r>
    </w:p>
    <w:p w14:paraId="549D4D01" w14:textId="4D1DCB5F" w:rsidR="00F645B8" w:rsidRPr="00F645B8" w:rsidRDefault="006D13BA" w:rsidP="00F645B8">
      <w:pPr>
        <w:spacing w:after="0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 xml:space="preserve">- </w:t>
      </w:r>
      <w:r w:rsidR="00F645B8" w:rsidRPr="00F645B8">
        <w:rPr>
          <w:rFonts w:ascii="TimesNewRomanPSMT" w:hAnsi="TimesNewRomanPSMT"/>
          <w:color w:val="000000"/>
          <w:sz w:val="28"/>
          <w:szCs w:val="28"/>
        </w:rPr>
        <w:t>Обеспечивает быстрый доступ к элементам по индексу, но не может динамически расширяться или сжиматься.</w:t>
      </w:r>
    </w:p>
    <w:p w14:paraId="5FB5423E" w14:textId="77777777" w:rsidR="00F645B8" w:rsidRPr="00F645B8" w:rsidRDefault="00F645B8" w:rsidP="00F645B8">
      <w:pPr>
        <w:spacing w:after="0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 w:rsidRPr="00F645B8">
        <w:rPr>
          <w:rFonts w:ascii="TimesNewRomanPSMT" w:hAnsi="TimesNewRomanPSMT"/>
          <w:color w:val="000000"/>
          <w:sz w:val="28"/>
          <w:szCs w:val="28"/>
        </w:rPr>
        <w:t>Итераторы в STL выполняют роль указателей на элементы контейнера и позволяют циклически перебирать его содержимое. Существует несколько типов итераторов:</w:t>
      </w:r>
    </w:p>
    <w:p w14:paraId="75654F75" w14:textId="6F805714" w:rsidR="00F645B8" w:rsidRPr="00F645B8" w:rsidRDefault="003A6EDD" w:rsidP="00F645B8">
      <w:pPr>
        <w:spacing w:after="0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 xml:space="preserve">- </w:t>
      </w:r>
      <w:r w:rsidR="00F645B8" w:rsidRPr="00F645B8">
        <w:rPr>
          <w:rFonts w:ascii="TimesNewRomanPSMT" w:hAnsi="TimesNewRomanPSMT"/>
          <w:color w:val="000000"/>
          <w:sz w:val="28"/>
          <w:szCs w:val="28"/>
        </w:rPr>
        <w:t>Итераторы произвольного доступа (random access iterator) — позволяют перемещаться по элементам контейнера произвольно (например, в vector).</w:t>
      </w:r>
    </w:p>
    <w:p w14:paraId="4AA6278D" w14:textId="61285323" w:rsidR="00F645B8" w:rsidRPr="00F645B8" w:rsidRDefault="005D0CC8" w:rsidP="00F645B8">
      <w:pPr>
        <w:spacing w:after="0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 xml:space="preserve">- </w:t>
      </w:r>
      <w:r w:rsidR="00F645B8" w:rsidRPr="00F645B8">
        <w:rPr>
          <w:rFonts w:ascii="TimesNewRomanPSMT" w:hAnsi="TimesNewRomanPSMT"/>
          <w:color w:val="000000"/>
          <w:sz w:val="28"/>
          <w:szCs w:val="28"/>
        </w:rPr>
        <w:t>Двунаправленные итераторы (bidirectional iterator) — позволяют перемещаться в обоих направлениях, но не поддерживают произвольный доступ (например, в list).</w:t>
      </w:r>
    </w:p>
    <w:p w14:paraId="6348235D" w14:textId="7861A695" w:rsidR="00F645B8" w:rsidRPr="00F645B8" w:rsidRDefault="00BD5BDF" w:rsidP="00F645B8">
      <w:pPr>
        <w:spacing w:after="0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 xml:space="preserve">- </w:t>
      </w:r>
      <w:r w:rsidR="00F645B8" w:rsidRPr="00F645B8">
        <w:rPr>
          <w:rFonts w:ascii="TimesNewRomanPSMT" w:hAnsi="TimesNewRomanPSMT"/>
          <w:color w:val="000000"/>
          <w:sz w:val="28"/>
          <w:szCs w:val="28"/>
        </w:rPr>
        <w:t>Входные и выходные итераторы (input/output iterator) — обеспечивают доступ только для чтения или записи соответственно.</w:t>
      </w:r>
    </w:p>
    <w:p w14:paraId="61818A23" w14:textId="77777777" w:rsidR="00F645B8" w:rsidRPr="00F645B8" w:rsidRDefault="00F645B8" w:rsidP="00F645B8">
      <w:pPr>
        <w:spacing w:after="0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 w:rsidRPr="00F645B8">
        <w:rPr>
          <w:rFonts w:ascii="TimesNewRomanPSMT" w:hAnsi="TimesNewRomanPSMT"/>
          <w:color w:val="000000"/>
          <w:sz w:val="28"/>
          <w:szCs w:val="28"/>
        </w:rPr>
        <w:t>Использование итераторов делает возможным универсальную работу с контейнерами независимо от их внутренней структуры.</w:t>
      </w:r>
    </w:p>
    <w:p w14:paraId="6B71C800" w14:textId="5F416145" w:rsidR="00B51D3E" w:rsidRPr="00C61CBB" w:rsidRDefault="00F645B8" w:rsidP="000B3873">
      <w:pPr>
        <w:spacing w:after="0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 w:rsidRPr="00F645B8">
        <w:rPr>
          <w:rFonts w:ascii="TimesNewRomanPSMT" w:hAnsi="TimesNewRomanPSMT"/>
          <w:color w:val="000000"/>
          <w:sz w:val="28"/>
          <w:szCs w:val="28"/>
        </w:rPr>
        <w:t>STL также предоставляет широкий набор алгоритмов, которые можно применять к элементам контейнеров с использованием итераторов. Эти алгоритмы включают сортировку, поиск, копирование и другие действия, упрощающие работу с данными в контейнерах.</w:t>
      </w:r>
    </w:p>
    <w:p w14:paraId="5E666BF2" w14:textId="77777777" w:rsidR="00B939BF" w:rsidRDefault="00B939BF" w:rsidP="00B939BF">
      <w:pPr>
        <w:spacing w:after="0"/>
        <w:ind w:firstLine="709"/>
        <w:jc w:val="both"/>
        <w:rPr>
          <w:rFonts w:ascii="TimesNewRomanPSMT" w:hAnsi="TimesNewRomanPSMT"/>
          <w:b/>
          <w:bCs/>
          <w:color w:val="000000"/>
          <w:sz w:val="28"/>
          <w:szCs w:val="28"/>
        </w:rPr>
      </w:pPr>
    </w:p>
    <w:p w14:paraId="1A4816D5" w14:textId="00FC2568" w:rsidR="00B939BF" w:rsidRDefault="00DE205E" w:rsidP="00B939BF">
      <w:pPr>
        <w:spacing w:after="0"/>
        <w:ind w:firstLine="709"/>
        <w:jc w:val="both"/>
        <w:rPr>
          <w:rFonts w:ascii="TimesNewRomanPSMT" w:hAnsi="TimesNewRomanPSMT"/>
          <w:b/>
          <w:bCs/>
          <w:color w:val="000000"/>
          <w:sz w:val="28"/>
          <w:szCs w:val="28"/>
        </w:rPr>
      </w:pPr>
      <w:r>
        <w:rPr>
          <w:rFonts w:ascii="TimesNewRomanPSMT" w:hAnsi="TimesNewRomanPSMT"/>
          <w:b/>
          <w:bCs/>
          <w:color w:val="000000"/>
          <w:sz w:val="28"/>
          <w:szCs w:val="28"/>
        </w:rPr>
        <w:t>3</w:t>
      </w:r>
      <w:r w:rsidR="00B939BF">
        <w:rPr>
          <w:rFonts w:ascii="TimesNewRomanPSMT" w:hAnsi="TimesNewRomanPSMT"/>
          <w:b/>
          <w:bCs/>
          <w:color w:val="000000"/>
          <w:sz w:val="28"/>
          <w:szCs w:val="28"/>
        </w:rPr>
        <w:t xml:space="preserve"> Формулировка индивидуального задания</w:t>
      </w:r>
    </w:p>
    <w:p w14:paraId="5AA09CC7" w14:textId="77777777" w:rsidR="00B939BF" w:rsidRDefault="00B939BF" w:rsidP="00B939BF">
      <w:pPr>
        <w:spacing w:after="0"/>
        <w:ind w:firstLine="709"/>
        <w:jc w:val="both"/>
        <w:rPr>
          <w:rFonts w:ascii="TimesNewRomanPSMT" w:hAnsi="TimesNewRomanPSMT"/>
          <w:b/>
          <w:bCs/>
          <w:color w:val="000000"/>
          <w:sz w:val="28"/>
          <w:szCs w:val="28"/>
        </w:rPr>
      </w:pPr>
    </w:p>
    <w:p w14:paraId="71DBF9EE" w14:textId="0E8900E7" w:rsidR="00B939BF" w:rsidRDefault="00F645B8" w:rsidP="004F2DB3">
      <w:pPr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 w:rsidRPr="00F645B8">
        <w:rPr>
          <w:rFonts w:ascii="TimesNewRomanPSMT" w:hAnsi="TimesNewRomanPSMT"/>
          <w:color w:val="000000"/>
          <w:sz w:val="28"/>
          <w:szCs w:val="28"/>
        </w:rPr>
        <w:t>В каждом индивидуальном задании необходимо создать контейнеры list, vector, array, которые будут хранить объекты классов по предметной области, указанной в таблице (класс должен содержать функционал по предметной области (добавление, удаление, редактирование, поиск, фильтр данных)). Для контейнера реализовать добавление, удаление, редактирование, вывод содержимого контейнера на экран и в файл, поиск и сортировку элементов. Необходимо создать удобное пользовательское меню для тестирования всех реализованных функций</w:t>
      </w:r>
      <w:r w:rsidR="004F2DB3" w:rsidRPr="004F2DB3">
        <w:rPr>
          <w:rFonts w:ascii="TimesNewRomanPSMT" w:hAnsi="TimesNewRomanPSMT"/>
          <w:color w:val="000000"/>
          <w:sz w:val="28"/>
          <w:szCs w:val="28"/>
        </w:rPr>
        <w:t>.</w:t>
      </w:r>
    </w:p>
    <w:p w14:paraId="5B7CA57A" w14:textId="77777777" w:rsidR="00670453" w:rsidRDefault="00670453" w:rsidP="004F2DB3">
      <w:pPr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</w:p>
    <w:p w14:paraId="1F1013AD" w14:textId="30240026" w:rsidR="00B939BF" w:rsidRDefault="00DE205E" w:rsidP="00B939BF">
      <w:pPr>
        <w:spacing w:after="0" w:line="240" w:lineRule="auto"/>
        <w:ind w:firstLine="709"/>
        <w:jc w:val="both"/>
        <w:rPr>
          <w:rFonts w:ascii="TimesNewRomanPSMT" w:hAnsi="TimesNewRomanPSMT"/>
          <w:b/>
          <w:bCs/>
          <w:color w:val="000000"/>
          <w:sz w:val="28"/>
          <w:szCs w:val="28"/>
        </w:rPr>
      </w:pPr>
      <w:r>
        <w:rPr>
          <w:rFonts w:ascii="TimesNewRomanPSMT" w:hAnsi="TimesNewRomanPSMT"/>
          <w:b/>
          <w:bCs/>
          <w:color w:val="000000"/>
          <w:sz w:val="28"/>
          <w:szCs w:val="28"/>
        </w:rPr>
        <w:t>4</w:t>
      </w:r>
      <w:r w:rsidR="00B939BF" w:rsidRPr="00B939BF">
        <w:rPr>
          <w:rFonts w:ascii="TimesNewRomanPSMT" w:hAnsi="TimesNewRomanPSMT"/>
          <w:b/>
          <w:bCs/>
          <w:color w:val="000000"/>
          <w:sz w:val="28"/>
          <w:szCs w:val="28"/>
        </w:rPr>
        <w:t xml:space="preserve"> Код решения индивидуального задания</w:t>
      </w:r>
    </w:p>
    <w:p w14:paraId="46CFA332" w14:textId="77777777" w:rsidR="00B939BF" w:rsidRDefault="00B939BF" w:rsidP="00B939BF">
      <w:pPr>
        <w:spacing w:after="0" w:line="240" w:lineRule="auto"/>
        <w:ind w:firstLine="709"/>
        <w:jc w:val="both"/>
        <w:rPr>
          <w:rFonts w:ascii="TimesNewRomanPSMT" w:hAnsi="TimesNewRomanPSMT"/>
          <w:b/>
          <w:bCs/>
          <w:color w:val="000000"/>
          <w:sz w:val="28"/>
          <w:szCs w:val="28"/>
        </w:rPr>
      </w:pPr>
    </w:p>
    <w:p w14:paraId="1A400039" w14:textId="3921BDA1" w:rsidR="004A606A" w:rsidRPr="00681CE2" w:rsidRDefault="004A606A" w:rsidP="004A606A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681CE2">
        <w:rPr>
          <w:rFonts w:ascii="Courier New" w:hAnsi="Courier New" w:cs="Courier New"/>
          <w:sz w:val="20"/>
          <w:szCs w:val="20"/>
        </w:rPr>
        <w:t xml:space="preserve">// </w:t>
      </w:r>
      <w:r w:rsidRPr="004A606A">
        <w:rPr>
          <w:rFonts w:ascii="Courier New" w:hAnsi="Courier New" w:cs="Courier New"/>
          <w:sz w:val="20"/>
          <w:szCs w:val="20"/>
          <w:lang w:val="en-US"/>
        </w:rPr>
        <w:t>ReSharper</w:t>
      </w:r>
      <w:r w:rsidRPr="00681CE2">
        <w:rPr>
          <w:rFonts w:ascii="Courier New" w:hAnsi="Courier New" w:cs="Courier New"/>
          <w:sz w:val="20"/>
          <w:szCs w:val="20"/>
        </w:rPr>
        <w:t xml:space="preserve"> </w:t>
      </w:r>
      <w:r w:rsidRPr="004A606A">
        <w:rPr>
          <w:rFonts w:ascii="Courier New" w:hAnsi="Courier New" w:cs="Courier New"/>
          <w:sz w:val="20"/>
          <w:szCs w:val="20"/>
          <w:lang w:val="en-US"/>
        </w:rPr>
        <w:t>disable</w:t>
      </w:r>
      <w:r w:rsidRPr="00681CE2">
        <w:rPr>
          <w:rFonts w:ascii="Courier New" w:hAnsi="Courier New" w:cs="Courier New"/>
          <w:sz w:val="20"/>
          <w:szCs w:val="20"/>
        </w:rPr>
        <w:t xml:space="preserve"> </w:t>
      </w:r>
      <w:r w:rsidRPr="004A606A">
        <w:rPr>
          <w:rFonts w:ascii="Courier New" w:hAnsi="Courier New" w:cs="Courier New"/>
          <w:sz w:val="20"/>
          <w:szCs w:val="20"/>
          <w:lang w:val="en-US"/>
        </w:rPr>
        <w:t>CppClangTidyConcurrencyMtUnsafe</w:t>
      </w:r>
    </w:p>
    <w:p w14:paraId="24555231" w14:textId="77777777" w:rsidR="004A606A" w:rsidRPr="004A606A" w:rsidRDefault="004A606A" w:rsidP="004A606A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A606A">
        <w:rPr>
          <w:rFonts w:ascii="Courier New" w:hAnsi="Courier New" w:cs="Courier New"/>
          <w:sz w:val="20"/>
          <w:szCs w:val="20"/>
          <w:lang w:val="en-US"/>
        </w:rPr>
        <w:lastRenderedPageBreak/>
        <w:t>#include &lt;iostream&gt;</w:t>
      </w:r>
    </w:p>
    <w:p w14:paraId="783EE037" w14:textId="77777777" w:rsidR="004A606A" w:rsidRPr="004A606A" w:rsidRDefault="004A606A" w:rsidP="004A606A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A606A">
        <w:rPr>
          <w:rFonts w:ascii="Courier New" w:hAnsi="Courier New" w:cs="Courier New"/>
          <w:sz w:val="20"/>
          <w:szCs w:val="20"/>
          <w:lang w:val="en-US"/>
        </w:rPr>
        <w:t>#include &lt;vector&gt;</w:t>
      </w:r>
    </w:p>
    <w:p w14:paraId="1F2C8396" w14:textId="77777777" w:rsidR="004A606A" w:rsidRPr="004A606A" w:rsidRDefault="004A606A" w:rsidP="004A606A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A606A">
        <w:rPr>
          <w:rFonts w:ascii="Courier New" w:hAnsi="Courier New" w:cs="Courier New"/>
          <w:sz w:val="20"/>
          <w:szCs w:val="20"/>
          <w:lang w:val="en-US"/>
        </w:rPr>
        <w:t>#include &lt;list&gt;</w:t>
      </w:r>
    </w:p>
    <w:p w14:paraId="09C0D0A9" w14:textId="77777777" w:rsidR="004A606A" w:rsidRPr="004A606A" w:rsidRDefault="004A606A" w:rsidP="004A606A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A606A">
        <w:rPr>
          <w:rFonts w:ascii="Courier New" w:hAnsi="Courier New" w:cs="Courier New"/>
          <w:sz w:val="20"/>
          <w:szCs w:val="20"/>
          <w:lang w:val="en-US"/>
        </w:rPr>
        <w:t>#include &lt;array&gt;</w:t>
      </w:r>
    </w:p>
    <w:p w14:paraId="45119B97" w14:textId="77777777" w:rsidR="004A606A" w:rsidRPr="004A606A" w:rsidRDefault="004A606A" w:rsidP="004A606A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A606A">
        <w:rPr>
          <w:rFonts w:ascii="Courier New" w:hAnsi="Courier New" w:cs="Courier New"/>
          <w:sz w:val="20"/>
          <w:szCs w:val="20"/>
          <w:lang w:val="en-US"/>
        </w:rPr>
        <w:t>#include &lt;fstream&gt;</w:t>
      </w:r>
    </w:p>
    <w:p w14:paraId="4F8AD289" w14:textId="77777777" w:rsidR="004A606A" w:rsidRPr="004A606A" w:rsidRDefault="004A606A" w:rsidP="004A606A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A606A">
        <w:rPr>
          <w:rFonts w:ascii="Courier New" w:hAnsi="Courier New" w:cs="Courier New"/>
          <w:sz w:val="20"/>
          <w:szCs w:val="20"/>
          <w:lang w:val="en-US"/>
        </w:rPr>
        <w:t>#include &lt;string&gt;</w:t>
      </w:r>
    </w:p>
    <w:p w14:paraId="1BBBB414" w14:textId="77777777" w:rsidR="004A606A" w:rsidRPr="004A606A" w:rsidRDefault="004A606A" w:rsidP="004A606A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AF822BC" w14:textId="77777777" w:rsidR="004A606A" w:rsidRPr="004A606A" w:rsidRDefault="004A606A" w:rsidP="004A606A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A606A">
        <w:rPr>
          <w:rFonts w:ascii="Courier New" w:hAnsi="Courier New" w:cs="Courier New"/>
          <w:sz w:val="20"/>
          <w:szCs w:val="20"/>
          <w:lang w:val="en-US"/>
        </w:rPr>
        <w:t>class employee</w:t>
      </w:r>
    </w:p>
    <w:p w14:paraId="6C593400" w14:textId="77777777" w:rsidR="004A606A" w:rsidRPr="004A606A" w:rsidRDefault="004A606A" w:rsidP="004A606A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A606A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352CDC90" w14:textId="77777777" w:rsidR="004A606A" w:rsidRPr="004A606A" w:rsidRDefault="004A606A" w:rsidP="004A606A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A606A">
        <w:rPr>
          <w:rFonts w:ascii="Courier New" w:hAnsi="Courier New" w:cs="Courier New"/>
          <w:sz w:val="20"/>
          <w:szCs w:val="20"/>
          <w:lang w:val="en-US"/>
        </w:rPr>
        <w:tab/>
        <w:t>int id_;</w:t>
      </w:r>
    </w:p>
    <w:p w14:paraId="15163DD5" w14:textId="77777777" w:rsidR="004A606A" w:rsidRPr="004A606A" w:rsidRDefault="004A606A" w:rsidP="004A606A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A606A">
        <w:rPr>
          <w:rFonts w:ascii="Courier New" w:hAnsi="Courier New" w:cs="Courier New"/>
          <w:sz w:val="20"/>
          <w:szCs w:val="20"/>
          <w:lang w:val="en-US"/>
        </w:rPr>
        <w:t xml:space="preserve">    std::string name_;</w:t>
      </w:r>
    </w:p>
    <w:p w14:paraId="114ECCBA" w14:textId="77777777" w:rsidR="004A606A" w:rsidRPr="004A606A" w:rsidRDefault="004A606A" w:rsidP="004A606A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A606A">
        <w:rPr>
          <w:rFonts w:ascii="Courier New" w:hAnsi="Courier New" w:cs="Courier New"/>
          <w:sz w:val="20"/>
          <w:szCs w:val="20"/>
          <w:lang w:val="en-US"/>
        </w:rPr>
        <w:t xml:space="preserve">    std::string position_;</w:t>
      </w:r>
    </w:p>
    <w:p w14:paraId="1710C5D4" w14:textId="77777777" w:rsidR="004A606A" w:rsidRPr="004A606A" w:rsidRDefault="004A606A" w:rsidP="004A606A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A606A">
        <w:rPr>
          <w:rFonts w:ascii="Courier New" w:hAnsi="Courier New" w:cs="Courier New"/>
          <w:sz w:val="20"/>
          <w:szCs w:val="20"/>
          <w:lang w:val="en-US"/>
        </w:rPr>
        <w:t xml:space="preserve">    int age_;</w:t>
      </w:r>
    </w:p>
    <w:p w14:paraId="798209B7" w14:textId="77777777" w:rsidR="004A606A" w:rsidRPr="004A606A" w:rsidRDefault="004A606A" w:rsidP="004A606A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CBB9810" w14:textId="77777777" w:rsidR="004A606A" w:rsidRPr="004A606A" w:rsidRDefault="004A606A" w:rsidP="004A606A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A606A">
        <w:rPr>
          <w:rFonts w:ascii="Courier New" w:hAnsi="Courier New" w:cs="Courier New"/>
          <w:sz w:val="20"/>
          <w:szCs w:val="20"/>
          <w:lang w:val="en-US"/>
        </w:rPr>
        <w:t>public:</w:t>
      </w:r>
    </w:p>
    <w:p w14:paraId="13C5448E" w14:textId="77777777" w:rsidR="004A606A" w:rsidRPr="004A606A" w:rsidRDefault="004A606A" w:rsidP="004A606A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A606A">
        <w:rPr>
          <w:rFonts w:ascii="Courier New" w:hAnsi="Courier New" w:cs="Courier New"/>
          <w:sz w:val="20"/>
          <w:szCs w:val="20"/>
          <w:lang w:val="en-US"/>
        </w:rPr>
        <w:t xml:space="preserve">    employee() = default;</w:t>
      </w:r>
    </w:p>
    <w:p w14:paraId="11E3AB8B" w14:textId="77777777" w:rsidR="004A606A" w:rsidRPr="004A606A" w:rsidRDefault="004A606A" w:rsidP="004A606A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638B090" w14:textId="77777777" w:rsidR="004A606A" w:rsidRPr="004A606A" w:rsidRDefault="004A606A" w:rsidP="004A606A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A606A">
        <w:rPr>
          <w:rFonts w:ascii="Courier New" w:hAnsi="Courier New" w:cs="Courier New"/>
          <w:sz w:val="20"/>
          <w:szCs w:val="20"/>
          <w:lang w:val="en-US"/>
        </w:rPr>
        <w:tab/>
        <w:t>employee(const int id, std::string name, std::string position, const int age)</w:t>
      </w:r>
    </w:p>
    <w:p w14:paraId="27DA5F94" w14:textId="77777777" w:rsidR="004A606A" w:rsidRPr="004A606A" w:rsidRDefault="004A606A" w:rsidP="004A606A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A606A">
        <w:rPr>
          <w:rFonts w:ascii="Courier New" w:hAnsi="Courier New" w:cs="Courier New"/>
          <w:sz w:val="20"/>
          <w:szCs w:val="20"/>
          <w:lang w:val="en-US"/>
        </w:rPr>
        <w:t xml:space="preserve">        : id_(id), name_(std::move(name)), position_(std::move(position)), age_(age) {}</w:t>
      </w:r>
    </w:p>
    <w:p w14:paraId="7F916D61" w14:textId="77777777" w:rsidR="004A606A" w:rsidRPr="004A606A" w:rsidRDefault="004A606A" w:rsidP="004A606A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91E206C" w14:textId="77777777" w:rsidR="004A606A" w:rsidRPr="004A606A" w:rsidRDefault="004A606A" w:rsidP="004A606A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A606A">
        <w:rPr>
          <w:rFonts w:ascii="Courier New" w:hAnsi="Courier New" w:cs="Courier New"/>
          <w:sz w:val="20"/>
          <w:szCs w:val="20"/>
          <w:lang w:val="en-US"/>
        </w:rPr>
        <w:t xml:space="preserve">    int get_id() const { return id_; }</w:t>
      </w:r>
    </w:p>
    <w:p w14:paraId="63CE7E36" w14:textId="77777777" w:rsidR="004A606A" w:rsidRPr="004A606A" w:rsidRDefault="004A606A" w:rsidP="004A606A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A606A">
        <w:rPr>
          <w:rFonts w:ascii="Courier New" w:hAnsi="Courier New" w:cs="Courier New"/>
          <w:sz w:val="20"/>
          <w:szCs w:val="20"/>
          <w:lang w:val="en-US"/>
        </w:rPr>
        <w:t xml:space="preserve">    std::string get_name() const { return name_; }</w:t>
      </w:r>
    </w:p>
    <w:p w14:paraId="03CCD98D" w14:textId="77777777" w:rsidR="004A606A" w:rsidRPr="004A606A" w:rsidRDefault="004A606A" w:rsidP="004A606A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A606A">
        <w:rPr>
          <w:rFonts w:ascii="Courier New" w:hAnsi="Courier New" w:cs="Courier New"/>
          <w:sz w:val="20"/>
          <w:szCs w:val="20"/>
          <w:lang w:val="en-US"/>
        </w:rPr>
        <w:t xml:space="preserve">    std::string get_position() const { return position_; }</w:t>
      </w:r>
    </w:p>
    <w:p w14:paraId="64C2BA55" w14:textId="77777777" w:rsidR="004A606A" w:rsidRPr="004A606A" w:rsidRDefault="004A606A" w:rsidP="004A606A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A606A">
        <w:rPr>
          <w:rFonts w:ascii="Courier New" w:hAnsi="Courier New" w:cs="Courier New"/>
          <w:sz w:val="20"/>
          <w:szCs w:val="20"/>
          <w:lang w:val="en-US"/>
        </w:rPr>
        <w:t xml:space="preserve">    int get_age() const { return age_; }</w:t>
      </w:r>
    </w:p>
    <w:p w14:paraId="1D732CFE" w14:textId="77777777" w:rsidR="004A606A" w:rsidRPr="004A606A" w:rsidRDefault="004A606A" w:rsidP="004A606A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691C524" w14:textId="77777777" w:rsidR="004A606A" w:rsidRPr="004A606A" w:rsidRDefault="004A606A" w:rsidP="004A606A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A606A">
        <w:rPr>
          <w:rFonts w:ascii="Courier New" w:hAnsi="Courier New" w:cs="Courier New"/>
          <w:sz w:val="20"/>
          <w:szCs w:val="20"/>
          <w:lang w:val="en-US"/>
        </w:rPr>
        <w:t xml:space="preserve">    void display() const</w:t>
      </w:r>
    </w:p>
    <w:p w14:paraId="0144F11D" w14:textId="77777777" w:rsidR="004A606A" w:rsidRPr="004A606A" w:rsidRDefault="004A606A" w:rsidP="004A606A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A606A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4CE2A2C0" w14:textId="77777777" w:rsidR="004A606A" w:rsidRPr="004A606A" w:rsidRDefault="004A606A" w:rsidP="004A606A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A606A">
        <w:rPr>
          <w:rFonts w:ascii="Courier New" w:hAnsi="Courier New" w:cs="Courier New"/>
          <w:sz w:val="20"/>
          <w:szCs w:val="20"/>
          <w:lang w:val="en-US"/>
        </w:rPr>
        <w:t xml:space="preserve">        std::cout &lt;&lt; "ID: " &lt;&lt; id_ &lt;&lt; ", Name: " &lt;&lt; name_</w:t>
      </w:r>
    </w:p>
    <w:p w14:paraId="2D8A88F4" w14:textId="77777777" w:rsidR="004A606A" w:rsidRPr="004A606A" w:rsidRDefault="004A606A" w:rsidP="004A606A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A606A">
        <w:rPr>
          <w:rFonts w:ascii="Courier New" w:hAnsi="Courier New" w:cs="Courier New"/>
          <w:sz w:val="20"/>
          <w:szCs w:val="20"/>
          <w:lang w:val="en-US"/>
        </w:rPr>
        <w:t xml:space="preserve">            &lt;&lt; ", Position: " &lt;&lt; position_ &lt;&lt; ", Age: " &lt;&lt; age_ &lt;&lt; '\n';</w:t>
      </w:r>
    </w:p>
    <w:p w14:paraId="36B4B87B" w14:textId="77777777" w:rsidR="004A606A" w:rsidRPr="004A606A" w:rsidRDefault="004A606A" w:rsidP="004A606A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A606A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4E16173B" w14:textId="77777777" w:rsidR="004A606A" w:rsidRPr="004A606A" w:rsidRDefault="004A606A" w:rsidP="004A606A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0861663" w14:textId="77777777" w:rsidR="004A606A" w:rsidRPr="004A606A" w:rsidRDefault="004A606A" w:rsidP="004A606A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A606A">
        <w:rPr>
          <w:rFonts w:ascii="Courier New" w:hAnsi="Courier New" w:cs="Courier New"/>
          <w:sz w:val="20"/>
          <w:szCs w:val="20"/>
          <w:lang w:val="en-US"/>
        </w:rPr>
        <w:t xml:space="preserve">    bool is_manager() const</w:t>
      </w:r>
    </w:p>
    <w:p w14:paraId="7315B9A4" w14:textId="77777777" w:rsidR="004A606A" w:rsidRPr="004A606A" w:rsidRDefault="004A606A" w:rsidP="004A606A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A606A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237FB514" w14:textId="77777777" w:rsidR="004A606A" w:rsidRPr="004A606A" w:rsidRDefault="004A606A" w:rsidP="004A606A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A606A">
        <w:rPr>
          <w:rFonts w:ascii="Courier New" w:hAnsi="Courier New" w:cs="Courier New"/>
          <w:sz w:val="20"/>
          <w:szCs w:val="20"/>
          <w:lang w:val="en-US"/>
        </w:rPr>
        <w:t xml:space="preserve">        return position_ == "Manager" || position_ == "CEO";</w:t>
      </w:r>
    </w:p>
    <w:p w14:paraId="75527456" w14:textId="77777777" w:rsidR="004A606A" w:rsidRPr="004A606A" w:rsidRDefault="004A606A" w:rsidP="004A606A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A606A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774610A8" w14:textId="77777777" w:rsidR="004A606A" w:rsidRPr="004A606A" w:rsidRDefault="004A606A" w:rsidP="004A606A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A606A">
        <w:rPr>
          <w:rFonts w:ascii="Courier New" w:hAnsi="Courier New" w:cs="Courier New"/>
          <w:sz w:val="20"/>
          <w:szCs w:val="20"/>
          <w:lang w:val="en-US"/>
        </w:rPr>
        <w:t>};</w:t>
      </w:r>
    </w:p>
    <w:p w14:paraId="55FA0254" w14:textId="77777777" w:rsidR="004A606A" w:rsidRPr="004A606A" w:rsidRDefault="004A606A" w:rsidP="004A606A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3382FBF" w14:textId="77777777" w:rsidR="004A606A" w:rsidRPr="004A606A" w:rsidRDefault="004A606A" w:rsidP="004A606A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A606A">
        <w:rPr>
          <w:rFonts w:ascii="Courier New" w:hAnsi="Courier New" w:cs="Courier New"/>
          <w:sz w:val="20"/>
          <w:szCs w:val="20"/>
          <w:lang w:val="en-US"/>
        </w:rPr>
        <w:t>void add_employee(std::vector&lt;employee&gt;&amp; employees, const employee&amp; emp)</w:t>
      </w:r>
    </w:p>
    <w:p w14:paraId="4D8CAD6B" w14:textId="77777777" w:rsidR="004A606A" w:rsidRPr="004A606A" w:rsidRDefault="004A606A" w:rsidP="004A606A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A606A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28E5C59A" w14:textId="77777777" w:rsidR="004A606A" w:rsidRPr="004A606A" w:rsidRDefault="004A606A" w:rsidP="004A606A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A606A">
        <w:rPr>
          <w:rFonts w:ascii="Courier New" w:hAnsi="Courier New" w:cs="Courier New"/>
          <w:sz w:val="20"/>
          <w:szCs w:val="20"/>
          <w:lang w:val="en-US"/>
        </w:rPr>
        <w:t xml:space="preserve">    employees.push_back(emp);</w:t>
      </w:r>
    </w:p>
    <w:p w14:paraId="11DA75B9" w14:textId="77777777" w:rsidR="004A606A" w:rsidRPr="004A606A" w:rsidRDefault="004A606A" w:rsidP="004A606A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A606A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04E2E658" w14:textId="77777777" w:rsidR="004A606A" w:rsidRPr="004A606A" w:rsidRDefault="004A606A" w:rsidP="004A606A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FAB70EC" w14:textId="77777777" w:rsidR="004A606A" w:rsidRPr="004A606A" w:rsidRDefault="004A606A" w:rsidP="004A606A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A606A">
        <w:rPr>
          <w:rFonts w:ascii="Courier New" w:hAnsi="Courier New" w:cs="Courier New"/>
          <w:sz w:val="20"/>
          <w:szCs w:val="20"/>
          <w:lang w:val="en-US"/>
        </w:rPr>
        <w:t>void display_employees(const std::vector&lt;employee&gt;&amp; employees)</w:t>
      </w:r>
    </w:p>
    <w:p w14:paraId="3F17D4FE" w14:textId="77777777" w:rsidR="004A606A" w:rsidRPr="004A606A" w:rsidRDefault="004A606A" w:rsidP="004A606A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A606A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1052E426" w14:textId="77777777" w:rsidR="004A606A" w:rsidRPr="004A606A" w:rsidRDefault="004A606A" w:rsidP="004A606A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A606A">
        <w:rPr>
          <w:rFonts w:ascii="Courier New" w:hAnsi="Courier New" w:cs="Courier New"/>
          <w:sz w:val="20"/>
          <w:szCs w:val="20"/>
          <w:lang w:val="en-US"/>
        </w:rPr>
        <w:t xml:space="preserve">    for (const auto&amp; emp : employees)</w:t>
      </w:r>
    </w:p>
    <w:p w14:paraId="57075168" w14:textId="77777777" w:rsidR="004A606A" w:rsidRPr="004A606A" w:rsidRDefault="004A606A" w:rsidP="004A606A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A606A">
        <w:rPr>
          <w:rFonts w:ascii="Courier New" w:hAnsi="Courier New" w:cs="Courier New"/>
          <w:sz w:val="20"/>
          <w:szCs w:val="20"/>
          <w:lang w:val="en-US"/>
        </w:rPr>
        <w:t xml:space="preserve">        emp.display();</w:t>
      </w:r>
    </w:p>
    <w:p w14:paraId="4ECAE72F" w14:textId="77777777" w:rsidR="004A606A" w:rsidRPr="004A606A" w:rsidRDefault="004A606A" w:rsidP="004A606A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A606A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5913DF33" w14:textId="77777777" w:rsidR="004A606A" w:rsidRPr="004A606A" w:rsidRDefault="004A606A" w:rsidP="004A606A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A667B4B" w14:textId="77777777" w:rsidR="004A606A" w:rsidRPr="004A606A" w:rsidRDefault="004A606A" w:rsidP="004A606A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A606A">
        <w:rPr>
          <w:rFonts w:ascii="Courier New" w:hAnsi="Courier New" w:cs="Courier New"/>
          <w:sz w:val="20"/>
          <w:szCs w:val="20"/>
          <w:lang w:val="en-US"/>
        </w:rPr>
        <w:t>void add_older_employee(std::list&lt;employee&gt;&amp; senior_employees, const employee&amp; emp, const int age_threshold)</w:t>
      </w:r>
    </w:p>
    <w:p w14:paraId="7894EF4B" w14:textId="77777777" w:rsidR="004A606A" w:rsidRPr="004A606A" w:rsidRDefault="004A606A" w:rsidP="004A606A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A606A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04AD048A" w14:textId="77777777" w:rsidR="004A606A" w:rsidRPr="004A606A" w:rsidRDefault="004A606A" w:rsidP="004A606A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A606A">
        <w:rPr>
          <w:rFonts w:ascii="Courier New" w:hAnsi="Courier New" w:cs="Courier New"/>
          <w:sz w:val="20"/>
          <w:szCs w:val="20"/>
          <w:lang w:val="en-US"/>
        </w:rPr>
        <w:t xml:space="preserve">    if (emp.get_age() &gt; age_threshold)</w:t>
      </w:r>
    </w:p>
    <w:p w14:paraId="7C93D202" w14:textId="77777777" w:rsidR="004A606A" w:rsidRPr="004A606A" w:rsidRDefault="004A606A" w:rsidP="004A606A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A606A">
        <w:rPr>
          <w:rFonts w:ascii="Courier New" w:hAnsi="Courier New" w:cs="Courier New"/>
          <w:sz w:val="20"/>
          <w:szCs w:val="20"/>
          <w:lang w:val="en-US"/>
        </w:rPr>
        <w:t xml:space="preserve">        senior_employees.push_back(emp);</w:t>
      </w:r>
    </w:p>
    <w:p w14:paraId="4DEC998D" w14:textId="77777777" w:rsidR="004A606A" w:rsidRPr="004A606A" w:rsidRDefault="004A606A" w:rsidP="004A606A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A606A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08CB95C3" w14:textId="77777777" w:rsidR="004A606A" w:rsidRPr="004A606A" w:rsidRDefault="004A606A" w:rsidP="004A606A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53CFDA9" w14:textId="77777777" w:rsidR="004A606A" w:rsidRPr="004A606A" w:rsidRDefault="004A606A" w:rsidP="004A606A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A606A">
        <w:rPr>
          <w:rFonts w:ascii="Courier New" w:hAnsi="Courier New" w:cs="Courier New"/>
          <w:sz w:val="20"/>
          <w:szCs w:val="20"/>
          <w:lang w:val="en-US"/>
        </w:rPr>
        <w:t>void display_employees(const std::list&lt;employee&gt;&amp; employees)</w:t>
      </w:r>
    </w:p>
    <w:p w14:paraId="0FDBE921" w14:textId="77777777" w:rsidR="004A606A" w:rsidRPr="004A606A" w:rsidRDefault="004A606A" w:rsidP="004A606A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A606A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028B5B54" w14:textId="77777777" w:rsidR="004A606A" w:rsidRPr="004A606A" w:rsidRDefault="004A606A" w:rsidP="004A606A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A606A">
        <w:rPr>
          <w:rFonts w:ascii="Courier New" w:hAnsi="Courier New" w:cs="Courier New"/>
          <w:sz w:val="20"/>
          <w:szCs w:val="20"/>
          <w:lang w:val="en-US"/>
        </w:rPr>
        <w:t xml:space="preserve">    for (const auto&amp; emp : employees)</w:t>
      </w:r>
    </w:p>
    <w:p w14:paraId="373B4BCE" w14:textId="77777777" w:rsidR="004A606A" w:rsidRPr="004A606A" w:rsidRDefault="004A606A" w:rsidP="004A606A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A606A">
        <w:rPr>
          <w:rFonts w:ascii="Courier New" w:hAnsi="Courier New" w:cs="Courier New"/>
          <w:sz w:val="20"/>
          <w:szCs w:val="20"/>
          <w:lang w:val="en-US"/>
        </w:rPr>
        <w:t xml:space="preserve">        emp.display();</w:t>
      </w:r>
    </w:p>
    <w:p w14:paraId="78D7F0B5" w14:textId="77777777" w:rsidR="004A606A" w:rsidRPr="004A606A" w:rsidRDefault="004A606A" w:rsidP="004A606A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A606A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0F3A3C8E" w14:textId="77777777" w:rsidR="004A606A" w:rsidRPr="004A606A" w:rsidRDefault="004A606A" w:rsidP="004A606A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831BD2C" w14:textId="77777777" w:rsidR="004A606A" w:rsidRPr="004A606A" w:rsidRDefault="004A606A" w:rsidP="004A606A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A606A">
        <w:rPr>
          <w:rFonts w:ascii="Courier New" w:hAnsi="Courier New" w:cs="Courier New"/>
          <w:sz w:val="20"/>
          <w:szCs w:val="20"/>
          <w:lang w:val="en-US"/>
        </w:rPr>
        <w:t>template &lt;std::size_t N&gt;</w:t>
      </w:r>
    </w:p>
    <w:p w14:paraId="3733138E" w14:textId="77777777" w:rsidR="004A606A" w:rsidRPr="004A606A" w:rsidRDefault="004A606A" w:rsidP="004A606A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A606A">
        <w:rPr>
          <w:rFonts w:ascii="Courier New" w:hAnsi="Courier New" w:cs="Courier New"/>
          <w:sz w:val="20"/>
          <w:szCs w:val="20"/>
          <w:lang w:val="en-US"/>
        </w:rPr>
        <w:t>void add_manager(std::array&lt;employee, N&gt;&amp; managers, const employee&amp; emp, std::size_t&amp; current_manager_count)</w:t>
      </w:r>
    </w:p>
    <w:p w14:paraId="3D820EDF" w14:textId="77777777" w:rsidR="004A606A" w:rsidRPr="004A606A" w:rsidRDefault="004A606A" w:rsidP="004A606A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A606A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41814426" w14:textId="77777777" w:rsidR="004A606A" w:rsidRPr="004A606A" w:rsidRDefault="004A606A" w:rsidP="004A606A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A606A">
        <w:rPr>
          <w:rFonts w:ascii="Courier New" w:hAnsi="Courier New" w:cs="Courier New"/>
          <w:sz w:val="20"/>
          <w:szCs w:val="20"/>
          <w:lang w:val="en-US"/>
        </w:rPr>
        <w:t xml:space="preserve">    if (emp.is_manager() &amp;&amp; current_manager_count &lt; N) </w:t>
      </w:r>
    </w:p>
    <w:p w14:paraId="1720360E" w14:textId="77777777" w:rsidR="004A606A" w:rsidRPr="004A606A" w:rsidRDefault="004A606A" w:rsidP="004A606A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A606A">
        <w:rPr>
          <w:rFonts w:ascii="Courier New" w:hAnsi="Courier New" w:cs="Courier New"/>
          <w:sz w:val="20"/>
          <w:szCs w:val="20"/>
          <w:lang w:val="en-US"/>
        </w:rPr>
        <w:t xml:space="preserve">        managers[current_manager_count++] = emp;</w:t>
      </w:r>
    </w:p>
    <w:p w14:paraId="49C67F2B" w14:textId="77777777" w:rsidR="004A606A" w:rsidRPr="004A606A" w:rsidRDefault="004A606A" w:rsidP="004A606A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A606A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5F09646B" w14:textId="77777777" w:rsidR="004A606A" w:rsidRPr="004A606A" w:rsidRDefault="004A606A" w:rsidP="004A606A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65E47DF" w14:textId="77777777" w:rsidR="004A606A" w:rsidRPr="004A606A" w:rsidRDefault="004A606A" w:rsidP="004A606A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A606A">
        <w:rPr>
          <w:rFonts w:ascii="Courier New" w:hAnsi="Courier New" w:cs="Courier New"/>
          <w:sz w:val="20"/>
          <w:szCs w:val="20"/>
          <w:lang w:val="en-US"/>
        </w:rPr>
        <w:t>template &lt;std::size_t N&gt;</w:t>
      </w:r>
    </w:p>
    <w:p w14:paraId="69F7F82C" w14:textId="77777777" w:rsidR="004A606A" w:rsidRPr="004A606A" w:rsidRDefault="004A606A" w:rsidP="004A606A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A606A">
        <w:rPr>
          <w:rFonts w:ascii="Courier New" w:hAnsi="Courier New" w:cs="Courier New"/>
          <w:sz w:val="20"/>
          <w:szCs w:val="20"/>
          <w:lang w:val="en-US"/>
        </w:rPr>
        <w:t>void display_employees(const std::array&lt;employee, N&gt;&amp; employees, const std::size_t current_manager_count)</w:t>
      </w:r>
    </w:p>
    <w:p w14:paraId="68F898BB" w14:textId="77777777" w:rsidR="004A606A" w:rsidRPr="004A606A" w:rsidRDefault="004A606A" w:rsidP="004A606A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A606A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24083B97" w14:textId="77777777" w:rsidR="004A606A" w:rsidRPr="004A606A" w:rsidRDefault="004A606A" w:rsidP="004A606A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A606A">
        <w:rPr>
          <w:rFonts w:ascii="Courier New" w:hAnsi="Courier New" w:cs="Courier New"/>
          <w:sz w:val="20"/>
          <w:szCs w:val="20"/>
          <w:lang w:val="en-US"/>
        </w:rPr>
        <w:t xml:space="preserve">    for (std::size_t i = 0; i &lt; current_manager_count; ++i) </w:t>
      </w:r>
    </w:p>
    <w:p w14:paraId="6AE2DAC8" w14:textId="77777777" w:rsidR="004A606A" w:rsidRPr="004A606A" w:rsidRDefault="004A606A" w:rsidP="004A606A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A606A">
        <w:rPr>
          <w:rFonts w:ascii="Courier New" w:hAnsi="Courier New" w:cs="Courier New"/>
          <w:sz w:val="20"/>
          <w:szCs w:val="20"/>
          <w:lang w:val="en-US"/>
        </w:rPr>
        <w:t xml:space="preserve">        employees[i].display();</w:t>
      </w:r>
    </w:p>
    <w:p w14:paraId="1BF01D13" w14:textId="77777777" w:rsidR="004A606A" w:rsidRPr="004A606A" w:rsidRDefault="004A606A" w:rsidP="004A606A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A606A">
        <w:rPr>
          <w:rFonts w:ascii="Courier New" w:hAnsi="Courier New" w:cs="Courier New"/>
          <w:sz w:val="20"/>
          <w:szCs w:val="20"/>
          <w:lang w:val="en-US"/>
        </w:rPr>
        <w:lastRenderedPageBreak/>
        <w:t>}</w:t>
      </w:r>
    </w:p>
    <w:p w14:paraId="65982376" w14:textId="77777777" w:rsidR="004A606A" w:rsidRPr="004A606A" w:rsidRDefault="004A606A" w:rsidP="004A606A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8956399" w14:textId="77777777" w:rsidR="004A606A" w:rsidRPr="004A606A" w:rsidRDefault="004A606A" w:rsidP="004A606A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A606A">
        <w:rPr>
          <w:rFonts w:ascii="Courier New" w:hAnsi="Courier New" w:cs="Courier New"/>
          <w:sz w:val="20"/>
          <w:szCs w:val="20"/>
          <w:lang w:val="en-US"/>
        </w:rPr>
        <w:t>template &lt;typename Container&gt;</w:t>
      </w:r>
    </w:p>
    <w:p w14:paraId="361AB67B" w14:textId="77777777" w:rsidR="004A606A" w:rsidRPr="004A606A" w:rsidRDefault="004A606A" w:rsidP="004A606A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A606A">
        <w:rPr>
          <w:rFonts w:ascii="Courier New" w:hAnsi="Courier New" w:cs="Courier New"/>
          <w:sz w:val="20"/>
          <w:szCs w:val="20"/>
          <w:lang w:val="en-US"/>
        </w:rPr>
        <w:t>void save_to_file(const Container&amp; employees, const std::string&amp; filename)</w:t>
      </w:r>
    </w:p>
    <w:p w14:paraId="39D7549E" w14:textId="77777777" w:rsidR="004A606A" w:rsidRPr="004A606A" w:rsidRDefault="004A606A" w:rsidP="004A606A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A606A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14D5F343" w14:textId="77777777" w:rsidR="004A606A" w:rsidRPr="004A606A" w:rsidRDefault="004A606A" w:rsidP="004A606A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A606A">
        <w:rPr>
          <w:rFonts w:ascii="Courier New" w:hAnsi="Courier New" w:cs="Courier New"/>
          <w:sz w:val="20"/>
          <w:szCs w:val="20"/>
          <w:lang w:val="en-US"/>
        </w:rPr>
        <w:t xml:space="preserve">    std::ofstream file(filename);</w:t>
      </w:r>
    </w:p>
    <w:p w14:paraId="6EE21E37" w14:textId="77777777" w:rsidR="004A606A" w:rsidRPr="004A606A" w:rsidRDefault="004A606A" w:rsidP="004A606A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A606A">
        <w:rPr>
          <w:rFonts w:ascii="Courier New" w:hAnsi="Courier New" w:cs="Courier New"/>
          <w:sz w:val="20"/>
          <w:szCs w:val="20"/>
          <w:lang w:val="en-US"/>
        </w:rPr>
        <w:t xml:space="preserve">    for (const auto&amp; emp : employees)</w:t>
      </w:r>
    </w:p>
    <w:p w14:paraId="73AE0BC1" w14:textId="77777777" w:rsidR="004A606A" w:rsidRPr="004A606A" w:rsidRDefault="004A606A" w:rsidP="004A606A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A606A">
        <w:rPr>
          <w:rFonts w:ascii="Courier New" w:hAnsi="Courier New" w:cs="Courier New"/>
          <w:sz w:val="20"/>
          <w:szCs w:val="20"/>
          <w:lang w:val="en-US"/>
        </w:rPr>
        <w:t xml:space="preserve">        file &lt;&lt; emp.get_id() &lt;&lt; " " &lt;&lt; emp.get_name() &lt;&lt; " "</w:t>
      </w:r>
    </w:p>
    <w:p w14:paraId="7705DAFA" w14:textId="77777777" w:rsidR="004A606A" w:rsidRPr="004A606A" w:rsidRDefault="004A606A" w:rsidP="004A606A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A606A">
        <w:rPr>
          <w:rFonts w:ascii="Courier New" w:hAnsi="Courier New" w:cs="Courier New"/>
          <w:sz w:val="20"/>
          <w:szCs w:val="20"/>
          <w:lang w:val="en-US"/>
        </w:rPr>
        <w:tab/>
      </w:r>
      <w:r w:rsidRPr="004A606A">
        <w:rPr>
          <w:rFonts w:ascii="Courier New" w:hAnsi="Courier New" w:cs="Courier New"/>
          <w:sz w:val="20"/>
          <w:szCs w:val="20"/>
          <w:lang w:val="en-US"/>
        </w:rPr>
        <w:tab/>
      </w:r>
      <w:r w:rsidRPr="004A606A">
        <w:rPr>
          <w:rFonts w:ascii="Courier New" w:hAnsi="Courier New" w:cs="Courier New"/>
          <w:sz w:val="20"/>
          <w:szCs w:val="20"/>
          <w:lang w:val="en-US"/>
        </w:rPr>
        <w:tab/>
        <w:t>&lt;&lt; emp.get_position() &lt;&lt; " " &lt;&lt; emp.get_age() &lt;&lt; std::endl;</w:t>
      </w:r>
    </w:p>
    <w:p w14:paraId="36AEB05E" w14:textId="77777777" w:rsidR="004A606A" w:rsidRPr="004A606A" w:rsidRDefault="004A606A" w:rsidP="004A606A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A606A">
        <w:rPr>
          <w:rFonts w:ascii="Courier New" w:hAnsi="Courier New" w:cs="Courier New"/>
          <w:sz w:val="20"/>
          <w:szCs w:val="20"/>
          <w:lang w:val="en-US"/>
        </w:rPr>
        <w:t xml:space="preserve">    file.close();</w:t>
      </w:r>
    </w:p>
    <w:p w14:paraId="66B0D040" w14:textId="77777777" w:rsidR="004A606A" w:rsidRPr="004A606A" w:rsidRDefault="004A606A" w:rsidP="004A606A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A606A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283219BE" w14:textId="77777777" w:rsidR="004A606A" w:rsidRPr="004A606A" w:rsidRDefault="004A606A" w:rsidP="004A606A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512567B" w14:textId="77777777" w:rsidR="004A606A" w:rsidRPr="004A606A" w:rsidRDefault="004A606A" w:rsidP="004A606A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A606A">
        <w:rPr>
          <w:rFonts w:ascii="Courier New" w:hAnsi="Courier New" w:cs="Courier New"/>
          <w:sz w:val="20"/>
          <w:szCs w:val="20"/>
          <w:lang w:val="en-US"/>
        </w:rPr>
        <w:t>void end()</w:t>
      </w:r>
    </w:p>
    <w:p w14:paraId="4B8C78F6" w14:textId="77777777" w:rsidR="004A606A" w:rsidRPr="004A606A" w:rsidRDefault="004A606A" w:rsidP="004A606A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A606A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67094BC2" w14:textId="77777777" w:rsidR="004A606A" w:rsidRPr="004A606A" w:rsidRDefault="004A606A" w:rsidP="004A606A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A606A">
        <w:rPr>
          <w:rFonts w:ascii="Courier New" w:hAnsi="Courier New" w:cs="Courier New"/>
          <w:sz w:val="20"/>
          <w:szCs w:val="20"/>
          <w:lang w:val="en-US"/>
        </w:rPr>
        <w:t xml:space="preserve">    system("pause");</w:t>
      </w:r>
    </w:p>
    <w:p w14:paraId="6AAC3BDF" w14:textId="77777777" w:rsidR="004A606A" w:rsidRPr="004A606A" w:rsidRDefault="004A606A" w:rsidP="004A606A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A606A">
        <w:rPr>
          <w:rFonts w:ascii="Courier New" w:hAnsi="Courier New" w:cs="Courier New"/>
          <w:sz w:val="20"/>
          <w:szCs w:val="20"/>
          <w:lang w:val="en-US"/>
        </w:rPr>
        <w:t xml:space="preserve">    system("cls");</w:t>
      </w:r>
    </w:p>
    <w:p w14:paraId="6C81D784" w14:textId="77777777" w:rsidR="004A606A" w:rsidRPr="004A606A" w:rsidRDefault="004A606A" w:rsidP="004A606A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A606A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4C35C64F" w14:textId="77777777" w:rsidR="004A606A" w:rsidRPr="004A606A" w:rsidRDefault="004A606A" w:rsidP="004A606A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6059925" w14:textId="77777777" w:rsidR="004A606A" w:rsidRPr="004A606A" w:rsidRDefault="004A606A" w:rsidP="004A606A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A606A">
        <w:rPr>
          <w:rFonts w:ascii="Courier New" w:hAnsi="Courier New" w:cs="Courier New"/>
          <w:sz w:val="20"/>
          <w:szCs w:val="20"/>
          <w:lang w:val="en-US"/>
        </w:rPr>
        <w:t>int main()</w:t>
      </w:r>
    </w:p>
    <w:p w14:paraId="5FD0EF1D" w14:textId="77777777" w:rsidR="004A606A" w:rsidRPr="004A606A" w:rsidRDefault="004A606A" w:rsidP="004A606A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A606A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6D722118" w14:textId="77777777" w:rsidR="004A606A" w:rsidRPr="004A606A" w:rsidRDefault="004A606A" w:rsidP="004A606A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A606A">
        <w:rPr>
          <w:rFonts w:ascii="Courier New" w:hAnsi="Courier New" w:cs="Courier New"/>
          <w:sz w:val="20"/>
          <w:szCs w:val="20"/>
          <w:lang w:val="en-US"/>
        </w:rPr>
        <w:t xml:space="preserve">    std::vector&lt;employee&gt; employees;</w:t>
      </w:r>
    </w:p>
    <w:p w14:paraId="4E6C95B2" w14:textId="77777777" w:rsidR="004A606A" w:rsidRPr="004A606A" w:rsidRDefault="004A606A" w:rsidP="004A606A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A606A">
        <w:rPr>
          <w:rFonts w:ascii="Courier New" w:hAnsi="Courier New" w:cs="Courier New"/>
          <w:sz w:val="20"/>
          <w:szCs w:val="20"/>
          <w:lang w:val="en-US"/>
        </w:rPr>
        <w:t xml:space="preserve">    std::list&lt;employee&gt; senior_employees;</w:t>
      </w:r>
    </w:p>
    <w:p w14:paraId="36B7B0CC" w14:textId="77777777" w:rsidR="004A606A" w:rsidRPr="004A606A" w:rsidRDefault="004A606A" w:rsidP="004A606A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A606A">
        <w:rPr>
          <w:rFonts w:ascii="Courier New" w:hAnsi="Courier New" w:cs="Courier New"/>
          <w:sz w:val="20"/>
          <w:szCs w:val="20"/>
          <w:lang w:val="en-US"/>
        </w:rPr>
        <w:t xml:space="preserve">    std::array&lt;employee, 2&gt; managers;</w:t>
      </w:r>
    </w:p>
    <w:p w14:paraId="40064180" w14:textId="77777777" w:rsidR="004A606A" w:rsidRPr="004A606A" w:rsidRDefault="004A606A" w:rsidP="004A606A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A606A">
        <w:rPr>
          <w:rFonts w:ascii="Courier New" w:hAnsi="Courier New" w:cs="Courier New"/>
          <w:sz w:val="20"/>
          <w:szCs w:val="20"/>
          <w:lang w:val="en-US"/>
        </w:rPr>
        <w:t xml:space="preserve">    std::size_t current_manager_count = 0;</w:t>
      </w:r>
    </w:p>
    <w:p w14:paraId="4B0B989A" w14:textId="77777777" w:rsidR="004A606A" w:rsidRPr="004A606A" w:rsidRDefault="004A606A" w:rsidP="004A606A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A606A">
        <w:rPr>
          <w:rFonts w:ascii="Courier New" w:hAnsi="Courier New" w:cs="Courier New"/>
          <w:sz w:val="20"/>
          <w:szCs w:val="20"/>
          <w:lang w:val="en-US"/>
        </w:rPr>
        <w:t xml:space="preserve">    // ReSharper disable once CppTooWideScope</w:t>
      </w:r>
    </w:p>
    <w:p w14:paraId="16EA2244" w14:textId="77777777" w:rsidR="004A606A" w:rsidRPr="004A606A" w:rsidRDefault="004A606A" w:rsidP="004A606A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A606A">
        <w:rPr>
          <w:rFonts w:ascii="Courier New" w:hAnsi="Courier New" w:cs="Courier New"/>
          <w:sz w:val="20"/>
          <w:szCs w:val="20"/>
          <w:lang w:val="en-US"/>
        </w:rPr>
        <w:t xml:space="preserve">    constexpr int senior_age_threshold = 50;</w:t>
      </w:r>
    </w:p>
    <w:p w14:paraId="2F3147C5" w14:textId="77777777" w:rsidR="004A606A" w:rsidRPr="004A606A" w:rsidRDefault="004A606A" w:rsidP="004A606A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09B2BD5" w14:textId="77777777" w:rsidR="004A606A" w:rsidRPr="004A606A" w:rsidRDefault="004A606A" w:rsidP="004A606A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A606A">
        <w:rPr>
          <w:rFonts w:ascii="Courier New" w:hAnsi="Courier New" w:cs="Courier New"/>
          <w:sz w:val="20"/>
          <w:szCs w:val="20"/>
          <w:lang w:val="en-US"/>
        </w:rPr>
        <w:t xml:space="preserve">    int choice = 0;</w:t>
      </w:r>
    </w:p>
    <w:p w14:paraId="2BED46FF" w14:textId="77777777" w:rsidR="004A606A" w:rsidRPr="004A606A" w:rsidRDefault="004A606A" w:rsidP="004A606A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8C97C74" w14:textId="77777777" w:rsidR="004A606A" w:rsidRPr="004A606A" w:rsidRDefault="004A606A" w:rsidP="004A606A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A606A">
        <w:rPr>
          <w:rFonts w:ascii="Courier New" w:hAnsi="Courier New" w:cs="Courier New"/>
          <w:sz w:val="20"/>
          <w:szCs w:val="20"/>
          <w:lang w:val="en-US"/>
        </w:rPr>
        <w:t xml:space="preserve">    do </w:t>
      </w:r>
    </w:p>
    <w:p w14:paraId="74B8437B" w14:textId="77777777" w:rsidR="004A606A" w:rsidRPr="004A606A" w:rsidRDefault="004A606A" w:rsidP="004A606A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A606A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5C01C19D" w14:textId="77777777" w:rsidR="004A606A" w:rsidRPr="004A606A" w:rsidRDefault="004A606A" w:rsidP="004A606A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A606A">
        <w:rPr>
          <w:rFonts w:ascii="Courier New" w:hAnsi="Courier New" w:cs="Courier New"/>
          <w:sz w:val="20"/>
          <w:szCs w:val="20"/>
          <w:lang w:val="en-US"/>
        </w:rPr>
        <w:t xml:space="preserve">        if (choice) end();</w:t>
      </w:r>
    </w:p>
    <w:p w14:paraId="4A6D8EA8" w14:textId="77777777" w:rsidR="004A606A" w:rsidRPr="004A606A" w:rsidRDefault="004A606A" w:rsidP="004A606A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806AF13" w14:textId="77777777" w:rsidR="004A606A" w:rsidRPr="004A606A" w:rsidRDefault="004A606A" w:rsidP="004A606A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A606A">
        <w:rPr>
          <w:rFonts w:ascii="Courier New" w:hAnsi="Courier New" w:cs="Courier New"/>
          <w:sz w:val="20"/>
          <w:szCs w:val="20"/>
          <w:lang w:val="en-US"/>
        </w:rPr>
        <w:t xml:space="preserve">        std::cout &lt;&lt; "Menu:\n";</w:t>
      </w:r>
    </w:p>
    <w:p w14:paraId="63776941" w14:textId="77777777" w:rsidR="004A606A" w:rsidRPr="004A606A" w:rsidRDefault="004A606A" w:rsidP="004A606A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A606A">
        <w:rPr>
          <w:rFonts w:ascii="Courier New" w:hAnsi="Courier New" w:cs="Courier New"/>
          <w:sz w:val="20"/>
          <w:szCs w:val="20"/>
          <w:lang w:val="en-US"/>
        </w:rPr>
        <w:t xml:space="preserve">        std::cout &lt;&lt; "1. Add employee to company\n";</w:t>
      </w:r>
    </w:p>
    <w:p w14:paraId="770DDE64" w14:textId="77777777" w:rsidR="004A606A" w:rsidRPr="004A606A" w:rsidRDefault="004A606A" w:rsidP="004A606A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A606A">
        <w:rPr>
          <w:rFonts w:ascii="Courier New" w:hAnsi="Courier New" w:cs="Courier New"/>
          <w:sz w:val="20"/>
          <w:szCs w:val="20"/>
          <w:lang w:val="en-US"/>
        </w:rPr>
        <w:t xml:space="preserve">        std::cout &lt;&lt; "2. Display all employees\n";</w:t>
      </w:r>
    </w:p>
    <w:p w14:paraId="6A19A53A" w14:textId="77777777" w:rsidR="004A606A" w:rsidRPr="004A606A" w:rsidRDefault="004A606A" w:rsidP="004A606A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A606A">
        <w:rPr>
          <w:rFonts w:ascii="Courier New" w:hAnsi="Courier New" w:cs="Courier New"/>
          <w:sz w:val="20"/>
          <w:szCs w:val="20"/>
          <w:lang w:val="en-US"/>
        </w:rPr>
        <w:t xml:space="preserve">        std::cout &lt;&lt; "3. Display senior employees (older than " &lt;&lt; senior_age_threshold &lt;&lt; ")\n";</w:t>
      </w:r>
    </w:p>
    <w:p w14:paraId="74E4887F" w14:textId="77777777" w:rsidR="004A606A" w:rsidRPr="004A606A" w:rsidRDefault="004A606A" w:rsidP="004A606A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A606A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std::cout &lt;&lt; "4. Display managers\n";</w:t>
      </w:r>
    </w:p>
    <w:p w14:paraId="7E555596" w14:textId="77777777" w:rsidR="004A606A" w:rsidRPr="004A606A" w:rsidRDefault="004A606A" w:rsidP="004A606A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A606A">
        <w:rPr>
          <w:rFonts w:ascii="Courier New" w:hAnsi="Courier New" w:cs="Courier New"/>
          <w:sz w:val="20"/>
          <w:szCs w:val="20"/>
          <w:lang w:val="en-US"/>
        </w:rPr>
        <w:t xml:space="preserve">        std::cout &lt;&lt; "5. Save all employees to file\n";</w:t>
      </w:r>
    </w:p>
    <w:p w14:paraId="2AC15999" w14:textId="77777777" w:rsidR="004A606A" w:rsidRPr="004A606A" w:rsidRDefault="004A606A" w:rsidP="004A606A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A606A">
        <w:rPr>
          <w:rFonts w:ascii="Courier New" w:hAnsi="Courier New" w:cs="Courier New"/>
          <w:sz w:val="20"/>
          <w:szCs w:val="20"/>
          <w:lang w:val="en-US"/>
        </w:rPr>
        <w:t xml:space="preserve">        std::cout &lt;&lt; "0. Exit\n";</w:t>
      </w:r>
    </w:p>
    <w:p w14:paraId="56971108" w14:textId="77777777" w:rsidR="004A606A" w:rsidRPr="004A606A" w:rsidRDefault="004A606A" w:rsidP="004A606A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A606A">
        <w:rPr>
          <w:rFonts w:ascii="Courier New" w:hAnsi="Courier New" w:cs="Courier New"/>
          <w:sz w:val="20"/>
          <w:szCs w:val="20"/>
          <w:lang w:val="en-US"/>
        </w:rPr>
        <w:t xml:space="preserve">        std::cout &lt;&lt; "Enter your choice: ";</w:t>
      </w:r>
    </w:p>
    <w:p w14:paraId="7C75408F" w14:textId="77777777" w:rsidR="004A606A" w:rsidRPr="004A606A" w:rsidRDefault="004A606A" w:rsidP="004A606A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A606A">
        <w:rPr>
          <w:rFonts w:ascii="Courier New" w:hAnsi="Courier New" w:cs="Courier New"/>
          <w:sz w:val="20"/>
          <w:szCs w:val="20"/>
          <w:lang w:val="en-US"/>
        </w:rPr>
        <w:t xml:space="preserve">        std::cin &gt;&gt; choice;</w:t>
      </w:r>
    </w:p>
    <w:p w14:paraId="393ABA4A" w14:textId="77777777" w:rsidR="004A606A" w:rsidRPr="004A606A" w:rsidRDefault="004A606A" w:rsidP="004A606A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D098AF7" w14:textId="77777777" w:rsidR="004A606A" w:rsidRPr="004A606A" w:rsidRDefault="004A606A" w:rsidP="004A606A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A606A">
        <w:rPr>
          <w:rFonts w:ascii="Courier New" w:hAnsi="Courier New" w:cs="Courier New"/>
          <w:sz w:val="20"/>
          <w:szCs w:val="20"/>
          <w:lang w:val="en-US"/>
        </w:rPr>
        <w:t xml:space="preserve">        switch (choice)</w:t>
      </w:r>
    </w:p>
    <w:p w14:paraId="1224F6A8" w14:textId="77777777" w:rsidR="004A606A" w:rsidRPr="004A606A" w:rsidRDefault="004A606A" w:rsidP="004A606A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A606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4A606A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2F17451A" w14:textId="77777777" w:rsidR="004A606A" w:rsidRPr="004A606A" w:rsidRDefault="004A606A" w:rsidP="004A606A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A606A">
        <w:rPr>
          <w:rFonts w:ascii="Courier New" w:hAnsi="Courier New" w:cs="Courier New"/>
          <w:sz w:val="20"/>
          <w:szCs w:val="20"/>
          <w:lang w:val="en-US"/>
        </w:rPr>
        <w:t xml:space="preserve">        case 1: </w:t>
      </w:r>
    </w:p>
    <w:p w14:paraId="2AC2C785" w14:textId="77777777" w:rsidR="004A606A" w:rsidRPr="004A606A" w:rsidRDefault="004A606A" w:rsidP="004A606A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A606A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0D6D0153" w14:textId="77777777" w:rsidR="004A606A" w:rsidRPr="004A606A" w:rsidRDefault="004A606A" w:rsidP="004A606A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A606A">
        <w:rPr>
          <w:rFonts w:ascii="Courier New" w:hAnsi="Courier New" w:cs="Courier New"/>
          <w:sz w:val="20"/>
          <w:szCs w:val="20"/>
          <w:lang w:val="en-US"/>
        </w:rPr>
        <w:t xml:space="preserve">            int id, age;</w:t>
      </w:r>
    </w:p>
    <w:p w14:paraId="29D895FC" w14:textId="77777777" w:rsidR="004A606A" w:rsidRPr="004A606A" w:rsidRDefault="004A606A" w:rsidP="004A606A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A606A">
        <w:rPr>
          <w:rFonts w:ascii="Courier New" w:hAnsi="Courier New" w:cs="Courier New"/>
          <w:sz w:val="20"/>
          <w:szCs w:val="20"/>
          <w:lang w:val="en-US"/>
        </w:rPr>
        <w:t xml:space="preserve">            std::string name, position;</w:t>
      </w:r>
    </w:p>
    <w:p w14:paraId="74FEAD4D" w14:textId="77777777" w:rsidR="004A606A" w:rsidRPr="004A606A" w:rsidRDefault="004A606A" w:rsidP="004A606A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A606A">
        <w:rPr>
          <w:rFonts w:ascii="Courier New" w:hAnsi="Courier New" w:cs="Courier New"/>
          <w:sz w:val="20"/>
          <w:szCs w:val="20"/>
          <w:lang w:val="en-US"/>
        </w:rPr>
        <w:t xml:space="preserve">            std::cout &lt;&lt; "Enter ID: ";</w:t>
      </w:r>
    </w:p>
    <w:p w14:paraId="694B4B1F" w14:textId="77777777" w:rsidR="004A606A" w:rsidRPr="004A606A" w:rsidRDefault="004A606A" w:rsidP="004A606A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A606A">
        <w:rPr>
          <w:rFonts w:ascii="Courier New" w:hAnsi="Courier New" w:cs="Courier New"/>
          <w:sz w:val="20"/>
          <w:szCs w:val="20"/>
          <w:lang w:val="en-US"/>
        </w:rPr>
        <w:t xml:space="preserve">            std::cin &gt;&gt; id;</w:t>
      </w:r>
    </w:p>
    <w:p w14:paraId="088DD0B0" w14:textId="77777777" w:rsidR="004A606A" w:rsidRPr="004A606A" w:rsidRDefault="004A606A" w:rsidP="004A606A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A606A">
        <w:rPr>
          <w:rFonts w:ascii="Courier New" w:hAnsi="Courier New" w:cs="Courier New"/>
          <w:sz w:val="20"/>
          <w:szCs w:val="20"/>
          <w:lang w:val="en-US"/>
        </w:rPr>
        <w:t xml:space="preserve">            std::cout &lt;&lt; "Enter Name: ";</w:t>
      </w:r>
    </w:p>
    <w:p w14:paraId="438B9D0B" w14:textId="77777777" w:rsidR="004A606A" w:rsidRPr="004A606A" w:rsidRDefault="004A606A" w:rsidP="004A606A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A606A">
        <w:rPr>
          <w:rFonts w:ascii="Courier New" w:hAnsi="Courier New" w:cs="Courier New"/>
          <w:sz w:val="20"/>
          <w:szCs w:val="20"/>
          <w:lang w:val="en-US"/>
        </w:rPr>
        <w:t xml:space="preserve">            std::cin.ignore();</w:t>
      </w:r>
    </w:p>
    <w:p w14:paraId="5E14962C" w14:textId="77777777" w:rsidR="004A606A" w:rsidRPr="004A606A" w:rsidRDefault="004A606A" w:rsidP="004A606A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A606A">
        <w:rPr>
          <w:rFonts w:ascii="Courier New" w:hAnsi="Courier New" w:cs="Courier New"/>
          <w:sz w:val="20"/>
          <w:szCs w:val="20"/>
          <w:lang w:val="en-US"/>
        </w:rPr>
        <w:t xml:space="preserve">            std::getline(std::cin, name);</w:t>
      </w:r>
    </w:p>
    <w:p w14:paraId="56D1F465" w14:textId="77777777" w:rsidR="004A606A" w:rsidRPr="004A606A" w:rsidRDefault="004A606A" w:rsidP="004A606A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A606A">
        <w:rPr>
          <w:rFonts w:ascii="Courier New" w:hAnsi="Courier New" w:cs="Courier New"/>
          <w:sz w:val="20"/>
          <w:szCs w:val="20"/>
          <w:lang w:val="en-US"/>
        </w:rPr>
        <w:t xml:space="preserve">            std::cout &lt;&lt; "Enter Position: ";</w:t>
      </w:r>
    </w:p>
    <w:p w14:paraId="4F999B6F" w14:textId="77777777" w:rsidR="004A606A" w:rsidRPr="004A606A" w:rsidRDefault="004A606A" w:rsidP="004A606A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A606A">
        <w:rPr>
          <w:rFonts w:ascii="Courier New" w:hAnsi="Courier New" w:cs="Courier New"/>
          <w:sz w:val="20"/>
          <w:szCs w:val="20"/>
          <w:lang w:val="en-US"/>
        </w:rPr>
        <w:t xml:space="preserve">            std::getline(std::cin, position);</w:t>
      </w:r>
    </w:p>
    <w:p w14:paraId="52ECDBDF" w14:textId="77777777" w:rsidR="004A606A" w:rsidRPr="004A606A" w:rsidRDefault="004A606A" w:rsidP="004A606A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A606A">
        <w:rPr>
          <w:rFonts w:ascii="Courier New" w:hAnsi="Courier New" w:cs="Courier New"/>
          <w:sz w:val="20"/>
          <w:szCs w:val="20"/>
          <w:lang w:val="en-US"/>
        </w:rPr>
        <w:t xml:space="preserve">            std::cout &lt;&lt; "Enter Age: ";</w:t>
      </w:r>
    </w:p>
    <w:p w14:paraId="63BBDF17" w14:textId="77777777" w:rsidR="004A606A" w:rsidRPr="004A606A" w:rsidRDefault="004A606A" w:rsidP="004A606A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A606A">
        <w:rPr>
          <w:rFonts w:ascii="Courier New" w:hAnsi="Courier New" w:cs="Courier New"/>
          <w:sz w:val="20"/>
          <w:szCs w:val="20"/>
          <w:lang w:val="en-US"/>
        </w:rPr>
        <w:t xml:space="preserve">            std::cin &gt;&gt; age;</w:t>
      </w:r>
    </w:p>
    <w:p w14:paraId="396A5078" w14:textId="77777777" w:rsidR="004A606A" w:rsidRPr="004A606A" w:rsidRDefault="004A606A" w:rsidP="004A606A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E9DE0A3" w14:textId="77777777" w:rsidR="004A606A" w:rsidRPr="004A606A" w:rsidRDefault="004A606A" w:rsidP="004A606A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A606A">
        <w:rPr>
          <w:rFonts w:ascii="Courier New" w:hAnsi="Courier New" w:cs="Courier New"/>
          <w:sz w:val="20"/>
          <w:szCs w:val="20"/>
          <w:lang w:val="en-US"/>
        </w:rPr>
        <w:t xml:space="preserve">            employee emp(id, name, position, age);</w:t>
      </w:r>
    </w:p>
    <w:p w14:paraId="49BFAD46" w14:textId="77777777" w:rsidR="004A606A" w:rsidRPr="004A606A" w:rsidRDefault="004A606A" w:rsidP="004A606A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A606A">
        <w:rPr>
          <w:rFonts w:ascii="Courier New" w:hAnsi="Courier New" w:cs="Courier New"/>
          <w:sz w:val="20"/>
          <w:szCs w:val="20"/>
          <w:lang w:val="en-US"/>
        </w:rPr>
        <w:t xml:space="preserve">            add_employee(employees, emp);</w:t>
      </w:r>
    </w:p>
    <w:p w14:paraId="59672B06" w14:textId="77777777" w:rsidR="004A606A" w:rsidRPr="004A606A" w:rsidRDefault="004A606A" w:rsidP="004A606A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A606A">
        <w:rPr>
          <w:rFonts w:ascii="Courier New" w:hAnsi="Courier New" w:cs="Courier New"/>
          <w:sz w:val="20"/>
          <w:szCs w:val="20"/>
          <w:lang w:val="en-US"/>
        </w:rPr>
        <w:t xml:space="preserve">            add_older_employee(senior_employees, emp, senior_age_threshold);</w:t>
      </w:r>
    </w:p>
    <w:p w14:paraId="65EA61CA" w14:textId="77777777" w:rsidR="004A606A" w:rsidRPr="004A606A" w:rsidRDefault="004A606A" w:rsidP="004A606A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A606A">
        <w:rPr>
          <w:rFonts w:ascii="Courier New" w:hAnsi="Courier New" w:cs="Courier New"/>
          <w:sz w:val="20"/>
          <w:szCs w:val="20"/>
          <w:lang w:val="en-US"/>
        </w:rPr>
        <w:t xml:space="preserve">            add_manager(managers, emp, current_manager_count);</w:t>
      </w:r>
    </w:p>
    <w:p w14:paraId="6BB66FB3" w14:textId="77777777" w:rsidR="004A606A" w:rsidRPr="004A606A" w:rsidRDefault="004A606A" w:rsidP="004A606A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A606A">
        <w:rPr>
          <w:rFonts w:ascii="Courier New" w:hAnsi="Courier New" w:cs="Courier New"/>
          <w:sz w:val="20"/>
          <w:szCs w:val="20"/>
          <w:lang w:val="en-US"/>
        </w:rPr>
        <w:t xml:space="preserve">            break;</w:t>
      </w:r>
    </w:p>
    <w:p w14:paraId="50E826C1" w14:textId="77777777" w:rsidR="004A606A" w:rsidRPr="004A606A" w:rsidRDefault="004A606A" w:rsidP="004A606A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A606A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75239659" w14:textId="77777777" w:rsidR="004A606A" w:rsidRPr="004A606A" w:rsidRDefault="004A606A" w:rsidP="004A606A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A606A">
        <w:rPr>
          <w:rFonts w:ascii="Courier New" w:hAnsi="Courier New" w:cs="Courier New"/>
          <w:sz w:val="20"/>
          <w:szCs w:val="20"/>
          <w:lang w:val="en-US"/>
        </w:rPr>
        <w:t xml:space="preserve">        case 2:</w:t>
      </w:r>
    </w:p>
    <w:p w14:paraId="714BC52C" w14:textId="77777777" w:rsidR="004A606A" w:rsidRPr="004A606A" w:rsidRDefault="004A606A" w:rsidP="004A606A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A606A">
        <w:rPr>
          <w:rFonts w:ascii="Courier New" w:hAnsi="Courier New" w:cs="Courier New"/>
          <w:sz w:val="20"/>
          <w:szCs w:val="20"/>
          <w:lang w:val="en-US"/>
        </w:rPr>
        <w:t xml:space="preserve">            std::cout &lt;&lt; "All employees:\n";</w:t>
      </w:r>
    </w:p>
    <w:p w14:paraId="02D8181B" w14:textId="77777777" w:rsidR="004A606A" w:rsidRPr="00CB1988" w:rsidRDefault="004A606A" w:rsidP="004A606A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A606A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Pr="00CB1988">
        <w:rPr>
          <w:rFonts w:ascii="Courier New" w:hAnsi="Courier New" w:cs="Courier New"/>
          <w:sz w:val="20"/>
          <w:szCs w:val="20"/>
          <w:lang w:val="en-US"/>
        </w:rPr>
        <w:t>display_employees(employees);</w:t>
      </w:r>
    </w:p>
    <w:p w14:paraId="372185AC" w14:textId="77777777" w:rsidR="004A606A" w:rsidRPr="00CB1988" w:rsidRDefault="004A606A" w:rsidP="004A606A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B1988">
        <w:rPr>
          <w:rFonts w:ascii="Courier New" w:hAnsi="Courier New" w:cs="Courier New"/>
          <w:sz w:val="20"/>
          <w:szCs w:val="20"/>
          <w:lang w:val="en-US"/>
        </w:rPr>
        <w:t xml:space="preserve">            break;</w:t>
      </w:r>
    </w:p>
    <w:p w14:paraId="1C11E45E" w14:textId="77777777" w:rsidR="004A606A" w:rsidRPr="00CB1988" w:rsidRDefault="004A606A" w:rsidP="004A606A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B1988">
        <w:rPr>
          <w:rFonts w:ascii="Courier New" w:hAnsi="Courier New" w:cs="Courier New"/>
          <w:sz w:val="20"/>
          <w:szCs w:val="20"/>
          <w:lang w:val="en-US"/>
        </w:rPr>
        <w:t xml:space="preserve">        case 3:</w:t>
      </w:r>
    </w:p>
    <w:p w14:paraId="75729C33" w14:textId="77777777" w:rsidR="004A606A" w:rsidRPr="00CB1988" w:rsidRDefault="004A606A" w:rsidP="004A606A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B1988">
        <w:rPr>
          <w:rFonts w:ascii="Courier New" w:hAnsi="Courier New" w:cs="Courier New"/>
          <w:sz w:val="20"/>
          <w:szCs w:val="20"/>
          <w:lang w:val="en-US"/>
        </w:rPr>
        <w:t xml:space="preserve">            std::cout &lt;&lt; "Senior employees:\n";</w:t>
      </w:r>
    </w:p>
    <w:p w14:paraId="48DF3741" w14:textId="77777777" w:rsidR="004A606A" w:rsidRPr="00CB1988" w:rsidRDefault="004A606A" w:rsidP="004A606A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B1988">
        <w:rPr>
          <w:rFonts w:ascii="Courier New" w:hAnsi="Courier New" w:cs="Courier New"/>
          <w:sz w:val="20"/>
          <w:szCs w:val="20"/>
          <w:lang w:val="en-US"/>
        </w:rPr>
        <w:t xml:space="preserve">            display_employees(senior_employees);</w:t>
      </w:r>
    </w:p>
    <w:p w14:paraId="365793A7" w14:textId="77777777" w:rsidR="004A606A" w:rsidRPr="00CB1988" w:rsidRDefault="004A606A" w:rsidP="004A606A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B1988">
        <w:rPr>
          <w:rFonts w:ascii="Courier New" w:hAnsi="Courier New" w:cs="Courier New"/>
          <w:sz w:val="20"/>
          <w:szCs w:val="20"/>
          <w:lang w:val="en-US"/>
        </w:rPr>
        <w:t xml:space="preserve">            break;</w:t>
      </w:r>
    </w:p>
    <w:p w14:paraId="58C83BBE" w14:textId="77777777" w:rsidR="004A606A" w:rsidRPr="00CB1988" w:rsidRDefault="004A606A" w:rsidP="004A606A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B1988">
        <w:rPr>
          <w:rFonts w:ascii="Courier New" w:hAnsi="Courier New" w:cs="Courier New"/>
          <w:sz w:val="20"/>
          <w:szCs w:val="20"/>
          <w:lang w:val="en-US"/>
        </w:rPr>
        <w:t xml:space="preserve">        case 4:</w:t>
      </w:r>
    </w:p>
    <w:p w14:paraId="14A8CC35" w14:textId="77777777" w:rsidR="004A606A" w:rsidRPr="00CB1988" w:rsidRDefault="004A606A" w:rsidP="004A606A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B1988">
        <w:rPr>
          <w:rFonts w:ascii="Courier New" w:hAnsi="Courier New" w:cs="Courier New"/>
          <w:sz w:val="20"/>
          <w:szCs w:val="20"/>
          <w:lang w:val="en-US"/>
        </w:rPr>
        <w:t xml:space="preserve">            std::cout &lt;&lt; "Managers:\n";</w:t>
      </w:r>
    </w:p>
    <w:p w14:paraId="2AAEBB1D" w14:textId="77777777" w:rsidR="004A606A" w:rsidRPr="00CB1988" w:rsidRDefault="004A606A" w:rsidP="004A606A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B1988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display_employees(managers, current_manager_count);</w:t>
      </w:r>
    </w:p>
    <w:p w14:paraId="0C4D014F" w14:textId="77777777" w:rsidR="004A606A" w:rsidRPr="00CB1988" w:rsidRDefault="004A606A" w:rsidP="004A606A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B1988">
        <w:rPr>
          <w:rFonts w:ascii="Courier New" w:hAnsi="Courier New" w:cs="Courier New"/>
          <w:sz w:val="20"/>
          <w:szCs w:val="20"/>
          <w:lang w:val="en-US"/>
        </w:rPr>
        <w:t xml:space="preserve">            break;</w:t>
      </w:r>
    </w:p>
    <w:p w14:paraId="0137E8E7" w14:textId="77777777" w:rsidR="004A606A" w:rsidRPr="00CB1988" w:rsidRDefault="004A606A" w:rsidP="004A606A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B1988">
        <w:rPr>
          <w:rFonts w:ascii="Courier New" w:hAnsi="Courier New" w:cs="Courier New"/>
          <w:sz w:val="20"/>
          <w:szCs w:val="20"/>
          <w:lang w:val="en-US"/>
        </w:rPr>
        <w:t xml:space="preserve">        case 5:</w:t>
      </w:r>
    </w:p>
    <w:p w14:paraId="58EE980B" w14:textId="77777777" w:rsidR="004A606A" w:rsidRPr="00CB1988" w:rsidRDefault="004A606A" w:rsidP="004A606A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B1988">
        <w:rPr>
          <w:rFonts w:ascii="Courier New" w:hAnsi="Courier New" w:cs="Courier New"/>
          <w:sz w:val="20"/>
          <w:szCs w:val="20"/>
          <w:lang w:val="en-US"/>
        </w:rPr>
        <w:t xml:space="preserve">            save_to_file(employees, "employees.txt");</w:t>
      </w:r>
    </w:p>
    <w:p w14:paraId="544BCBB1" w14:textId="77777777" w:rsidR="004A606A" w:rsidRPr="00CB1988" w:rsidRDefault="004A606A" w:rsidP="004A606A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B1988">
        <w:rPr>
          <w:rFonts w:ascii="Courier New" w:hAnsi="Courier New" w:cs="Courier New"/>
          <w:sz w:val="20"/>
          <w:szCs w:val="20"/>
          <w:lang w:val="en-US"/>
        </w:rPr>
        <w:t xml:space="preserve">            std::cout &lt;&lt; "Employees saved to file.\n";</w:t>
      </w:r>
    </w:p>
    <w:p w14:paraId="7AD2279A" w14:textId="77777777" w:rsidR="004A606A" w:rsidRPr="00CB1988" w:rsidRDefault="004A606A" w:rsidP="004A606A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B1988">
        <w:rPr>
          <w:rFonts w:ascii="Courier New" w:hAnsi="Courier New" w:cs="Courier New"/>
          <w:sz w:val="20"/>
          <w:szCs w:val="20"/>
          <w:lang w:val="en-US"/>
        </w:rPr>
        <w:t xml:space="preserve">            break;</w:t>
      </w:r>
    </w:p>
    <w:p w14:paraId="6B464B22" w14:textId="77777777" w:rsidR="004A606A" w:rsidRPr="00CB1988" w:rsidRDefault="004A606A" w:rsidP="004A606A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B1988">
        <w:rPr>
          <w:rFonts w:ascii="Courier New" w:hAnsi="Courier New" w:cs="Courier New"/>
          <w:sz w:val="20"/>
          <w:szCs w:val="20"/>
          <w:lang w:val="en-US"/>
        </w:rPr>
        <w:t xml:space="preserve">        case 0:</w:t>
      </w:r>
    </w:p>
    <w:p w14:paraId="02BD51DD" w14:textId="77777777" w:rsidR="004A606A" w:rsidRPr="00CB1988" w:rsidRDefault="004A606A" w:rsidP="004A606A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B1988">
        <w:rPr>
          <w:rFonts w:ascii="Courier New" w:hAnsi="Courier New" w:cs="Courier New"/>
          <w:sz w:val="20"/>
          <w:szCs w:val="20"/>
          <w:lang w:val="en-US"/>
        </w:rPr>
        <w:t xml:space="preserve">            std::cout &lt;&lt; "Have a nice day!\n";</w:t>
      </w:r>
    </w:p>
    <w:p w14:paraId="33FA3E2A" w14:textId="77777777" w:rsidR="004A606A" w:rsidRPr="00CB1988" w:rsidRDefault="004A606A" w:rsidP="004A606A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B1988">
        <w:rPr>
          <w:rFonts w:ascii="Courier New" w:hAnsi="Courier New" w:cs="Courier New"/>
          <w:sz w:val="20"/>
          <w:szCs w:val="20"/>
          <w:lang w:val="en-US"/>
        </w:rPr>
        <w:t xml:space="preserve">            break;</w:t>
      </w:r>
    </w:p>
    <w:p w14:paraId="222F918D" w14:textId="77777777" w:rsidR="004A606A" w:rsidRPr="00CB1988" w:rsidRDefault="004A606A" w:rsidP="004A606A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B1988">
        <w:rPr>
          <w:rFonts w:ascii="Courier New" w:hAnsi="Courier New" w:cs="Courier New"/>
          <w:sz w:val="20"/>
          <w:szCs w:val="20"/>
          <w:lang w:val="en-US"/>
        </w:rPr>
        <w:t xml:space="preserve">        default:</w:t>
      </w:r>
    </w:p>
    <w:p w14:paraId="15EF92DC" w14:textId="77777777" w:rsidR="004A606A" w:rsidRPr="00CB1988" w:rsidRDefault="004A606A" w:rsidP="004A606A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B1988">
        <w:rPr>
          <w:rFonts w:ascii="Courier New" w:hAnsi="Courier New" w:cs="Courier New"/>
          <w:sz w:val="20"/>
          <w:szCs w:val="20"/>
          <w:lang w:val="en-US"/>
        </w:rPr>
        <w:t xml:space="preserve">            std::cout &lt;&lt; "Invalid choice. Try again.\n";</w:t>
      </w:r>
    </w:p>
    <w:p w14:paraId="22E1C416" w14:textId="77777777" w:rsidR="004A606A" w:rsidRPr="00CB1988" w:rsidRDefault="004A606A" w:rsidP="004A606A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B1988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4A2C4261" w14:textId="77777777" w:rsidR="004A606A" w:rsidRPr="004A606A" w:rsidRDefault="004A606A" w:rsidP="004A606A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CB198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681CE2">
        <w:rPr>
          <w:rFonts w:ascii="Courier New" w:hAnsi="Courier New" w:cs="Courier New"/>
          <w:sz w:val="20"/>
          <w:szCs w:val="20"/>
        </w:rPr>
        <w:t xml:space="preserve">} </w:t>
      </w:r>
      <w:r w:rsidRPr="00CB1988">
        <w:rPr>
          <w:rFonts w:ascii="Courier New" w:hAnsi="Courier New" w:cs="Courier New"/>
          <w:sz w:val="20"/>
          <w:szCs w:val="20"/>
          <w:lang w:val="en-US"/>
        </w:rPr>
        <w:t>while</w:t>
      </w:r>
      <w:r w:rsidRPr="00681CE2">
        <w:rPr>
          <w:rFonts w:ascii="Courier New" w:hAnsi="Courier New" w:cs="Courier New"/>
          <w:sz w:val="20"/>
          <w:szCs w:val="20"/>
        </w:rPr>
        <w:t xml:space="preserve"> (</w:t>
      </w:r>
      <w:r w:rsidRPr="00CB1988">
        <w:rPr>
          <w:rFonts w:ascii="Courier New" w:hAnsi="Courier New" w:cs="Courier New"/>
          <w:sz w:val="20"/>
          <w:szCs w:val="20"/>
          <w:lang w:val="en-US"/>
        </w:rPr>
        <w:t>choice</w:t>
      </w:r>
      <w:r w:rsidRPr="00681CE2">
        <w:rPr>
          <w:rFonts w:ascii="Courier New" w:hAnsi="Courier New" w:cs="Courier New"/>
          <w:sz w:val="20"/>
          <w:szCs w:val="20"/>
        </w:rPr>
        <w:t xml:space="preserve"> != </w:t>
      </w:r>
      <w:r w:rsidRPr="004A606A">
        <w:rPr>
          <w:rFonts w:ascii="Courier New" w:hAnsi="Courier New" w:cs="Courier New"/>
          <w:sz w:val="20"/>
          <w:szCs w:val="20"/>
        </w:rPr>
        <w:t>0);</w:t>
      </w:r>
    </w:p>
    <w:p w14:paraId="1EFB5A88" w14:textId="77777777" w:rsidR="004A606A" w:rsidRPr="004A606A" w:rsidRDefault="004A606A" w:rsidP="004A606A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14:paraId="2BCCDE56" w14:textId="77777777" w:rsidR="004A606A" w:rsidRPr="004A606A" w:rsidRDefault="004A606A" w:rsidP="004A606A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4A606A">
        <w:rPr>
          <w:rFonts w:ascii="Courier New" w:hAnsi="Courier New" w:cs="Courier New"/>
          <w:sz w:val="20"/>
          <w:szCs w:val="20"/>
        </w:rPr>
        <w:t xml:space="preserve">    return 0;</w:t>
      </w:r>
    </w:p>
    <w:p w14:paraId="5B40E68B" w14:textId="6D7A554B" w:rsidR="00D27A72" w:rsidRDefault="004A606A" w:rsidP="004A606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A606A">
        <w:rPr>
          <w:rFonts w:ascii="Courier New" w:hAnsi="Courier New" w:cs="Courier New"/>
          <w:sz w:val="20"/>
          <w:szCs w:val="20"/>
        </w:rPr>
        <w:t>}</w:t>
      </w:r>
      <w:r w:rsidR="003E2DD9">
        <w:rPr>
          <w:rFonts w:ascii="Times New Roman" w:hAnsi="Times New Roman" w:cs="Times New Roman"/>
          <w:sz w:val="28"/>
          <w:szCs w:val="28"/>
        </w:rPr>
        <w:br w:type="page"/>
      </w:r>
    </w:p>
    <w:p w14:paraId="5DBDD72C" w14:textId="05A04D41" w:rsidR="00E738BB" w:rsidRDefault="004558AD" w:rsidP="00B939B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5</w:t>
      </w:r>
      <w:r w:rsidR="00E738BB">
        <w:rPr>
          <w:rFonts w:ascii="Times New Roman" w:hAnsi="Times New Roman" w:cs="Times New Roman"/>
          <w:b/>
          <w:bCs/>
          <w:sz w:val="28"/>
          <w:szCs w:val="28"/>
        </w:rPr>
        <w:t xml:space="preserve"> Скриншоты выполнения индивидуального задания</w:t>
      </w:r>
    </w:p>
    <w:p w14:paraId="56F49105" w14:textId="77777777" w:rsidR="00E738BB" w:rsidRDefault="00E738BB" w:rsidP="00B939B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08DCBF7" w14:textId="734FCAA5" w:rsidR="00FF1460" w:rsidRDefault="00041F17" w:rsidP="00041F1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EE81C53" wp14:editId="52012729">
            <wp:extent cx="3339459" cy="14401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7620" cy="1443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E2249" w14:textId="3A163E96" w:rsidR="00041F17" w:rsidRDefault="00041F17" w:rsidP="00041F1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26BC1D5" w14:textId="1A2C5A04" w:rsidR="00041F17" w:rsidRDefault="006E785B" w:rsidP="00041F1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753DE39" wp14:editId="7B0EA7E2">
            <wp:extent cx="3799947" cy="250140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9947" cy="2501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60945" w14:textId="5B1E7049" w:rsidR="00C451E4" w:rsidRDefault="00C451E4" w:rsidP="00041F1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9C680A7" w14:textId="54AC7BD9" w:rsidR="00C451E4" w:rsidRDefault="00C451E4" w:rsidP="00041F1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E751837" wp14:editId="310D0FF6">
            <wp:extent cx="3926858" cy="2260918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6858" cy="2260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80A26" w14:textId="1E8123CF" w:rsidR="00C451E4" w:rsidRDefault="00C451E4" w:rsidP="00041F1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B478B66" w14:textId="55FFBB19" w:rsidR="00C451E4" w:rsidRDefault="00C451E4" w:rsidP="00041F1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112B1C0E" wp14:editId="1FC5D492">
            <wp:extent cx="3927231" cy="2456254"/>
            <wp:effectExtent l="0" t="0" r="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35241" cy="2461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9934F" w14:textId="405526C0" w:rsidR="003151AB" w:rsidRDefault="003151AB" w:rsidP="00041F1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DBC608E" w14:textId="731B8A9A" w:rsidR="003151AB" w:rsidRDefault="00B33F64" w:rsidP="00041F1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8BD91ED" wp14:editId="32046E92">
            <wp:extent cx="4212472" cy="221019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2472" cy="2210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1219F" w14:textId="7A9384FC" w:rsidR="00B33F64" w:rsidRDefault="00B33F64" w:rsidP="00041F1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861A88B" w14:textId="3FEBC899" w:rsidR="00B33F64" w:rsidRDefault="00B33F64" w:rsidP="00041F1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90EA58E" wp14:editId="4F826C05">
            <wp:extent cx="4282440" cy="2407921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9260" cy="2411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B6D19" w14:textId="411537EA" w:rsidR="000B32C0" w:rsidRDefault="000B32C0" w:rsidP="00041F1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60EF20F" w14:textId="159CFFA8" w:rsidR="000B32C0" w:rsidRDefault="000B32C0" w:rsidP="00041F1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61EFBB04" wp14:editId="1AF073F3">
            <wp:extent cx="3535340" cy="1691640"/>
            <wp:effectExtent l="0" t="0" r="8255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507" cy="1695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8835B" w14:textId="38A42428" w:rsidR="00681CE2" w:rsidRDefault="00681CE2" w:rsidP="00041F1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C0BF42B" w14:textId="55D503F5" w:rsidR="00681CE2" w:rsidRDefault="00681CE2" w:rsidP="00041F1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4F5F87F" wp14:editId="0B4AF63C">
            <wp:extent cx="3466667" cy="1990476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66667" cy="19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5B5A1" w14:textId="3E1509F0" w:rsidR="00681CE2" w:rsidRDefault="00681CE2" w:rsidP="00041F1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82B0EC2" w14:textId="42D49F70" w:rsidR="00681CE2" w:rsidRPr="006E785B" w:rsidRDefault="00681CE2" w:rsidP="00041F1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1F5746F" wp14:editId="73316391">
            <wp:extent cx="4020049" cy="181383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25752" cy="1816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35F27" w14:textId="2E941FDA" w:rsidR="00E738BB" w:rsidRDefault="00E738BB" w:rsidP="00B939B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1B62892" w14:textId="4F9DCBD3" w:rsidR="00E738BB" w:rsidRDefault="004558AD" w:rsidP="00B939B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E738BB">
        <w:rPr>
          <w:rFonts w:ascii="Times New Roman" w:hAnsi="Times New Roman" w:cs="Times New Roman"/>
          <w:b/>
          <w:bCs/>
          <w:sz w:val="28"/>
          <w:szCs w:val="28"/>
        </w:rPr>
        <w:t xml:space="preserve"> Ответы на контрольные вопросы</w:t>
      </w:r>
    </w:p>
    <w:p w14:paraId="73A15097" w14:textId="0EE7E179" w:rsidR="00614ED7" w:rsidRDefault="00614ED7" w:rsidP="00B939B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2D79272" w14:textId="77777777" w:rsidR="004E3632" w:rsidRPr="004E3632" w:rsidRDefault="004E3632" w:rsidP="004E3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632">
        <w:rPr>
          <w:rFonts w:ascii="Times New Roman" w:hAnsi="Times New Roman" w:cs="Times New Roman"/>
          <w:sz w:val="28"/>
          <w:szCs w:val="28"/>
        </w:rPr>
        <w:t>1. Что такое контейнер в библиотеке STL?</w:t>
      </w:r>
    </w:p>
    <w:p w14:paraId="2319E28D" w14:textId="77777777" w:rsidR="004E3632" w:rsidRPr="004E3632" w:rsidRDefault="004E3632" w:rsidP="004E3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150B79" w14:textId="77777777" w:rsidR="004E3632" w:rsidRPr="004E3632" w:rsidRDefault="004E3632" w:rsidP="004E3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632">
        <w:rPr>
          <w:rFonts w:ascii="Times New Roman" w:hAnsi="Times New Roman" w:cs="Times New Roman"/>
          <w:sz w:val="28"/>
          <w:szCs w:val="28"/>
        </w:rPr>
        <w:t>Контейнер в STL — это объект, который хранит коллекцию элементов (объектов) и предоставляет методы для работы с этими элементами. Контейнеры могут быть последовательными (например, vector, list, array), ассоциативными (например, map, set) или адаптерами контейнеров (например, stack, queue).</w:t>
      </w:r>
    </w:p>
    <w:p w14:paraId="4966000A" w14:textId="77777777" w:rsidR="004E3632" w:rsidRPr="004E3632" w:rsidRDefault="004E3632" w:rsidP="004E3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1C6CBA" w14:textId="77777777" w:rsidR="004E3632" w:rsidRPr="004E3632" w:rsidRDefault="004E3632" w:rsidP="004E3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632">
        <w:rPr>
          <w:rFonts w:ascii="Times New Roman" w:hAnsi="Times New Roman" w:cs="Times New Roman"/>
          <w:sz w:val="28"/>
          <w:szCs w:val="28"/>
        </w:rPr>
        <w:t>2. Что такое итератор в библиотеке STL?</w:t>
      </w:r>
    </w:p>
    <w:p w14:paraId="02840765" w14:textId="77777777" w:rsidR="004E3632" w:rsidRPr="004E3632" w:rsidRDefault="004E3632" w:rsidP="004E3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1C6FC8" w14:textId="77777777" w:rsidR="004E3632" w:rsidRPr="004E3632" w:rsidRDefault="004E3632" w:rsidP="004E3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632">
        <w:rPr>
          <w:rFonts w:ascii="Times New Roman" w:hAnsi="Times New Roman" w:cs="Times New Roman"/>
          <w:sz w:val="28"/>
          <w:szCs w:val="28"/>
        </w:rPr>
        <w:t xml:space="preserve">Итератор в STL — это объект, который действует как указатель на элемент контейнера. Он позволяет перебирать элементы контейнера и манипулировать ими, независимо от структуры самого контейнера. Итераторы </w:t>
      </w:r>
      <w:r w:rsidRPr="004E3632">
        <w:rPr>
          <w:rFonts w:ascii="Times New Roman" w:hAnsi="Times New Roman" w:cs="Times New Roman"/>
          <w:sz w:val="28"/>
          <w:szCs w:val="28"/>
        </w:rPr>
        <w:lastRenderedPageBreak/>
        <w:t>можно инкрементировать, декрементировать и разыменовывать для доступа к элементам.</w:t>
      </w:r>
    </w:p>
    <w:p w14:paraId="43F90714" w14:textId="77777777" w:rsidR="004E3632" w:rsidRPr="004E3632" w:rsidRDefault="004E3632" w:rsidP="004E3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915651" w14:textId="77777777" w:rsidR="004E3632" w:rsidRPr="004E3632" w:rsidRDefault="004E3632" w:rsidP="004E3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632">
        <w:rPr>
          <w:rFonts w:ascii="Times New Roman" w:hAnsi="Times New Roman" w:cs="Times New Roman"/>
          <w:sz w:val="28"/>
          <w:szCs w:val="28"/>
        </w:rPr>
        <w:t>3. Что такое алгоритм в библиотеке STL?</w:t>
      </w:r>
    </w:p>
    <w:p w14:paraId="39A94947" w14:textId="77777777" w:rsidR="004E3632" w:rsidRPr="004E3632" w:rsidRDefault="004E3632" w:rsidP="004E3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6CF931" w14:textId="77777777" w:rsidR="004E3632" w:rsidRPr="004E3632" w:rsidRDefault="004E3632" w:rsidP="004E3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632">
        <w:rPr>
          <w:rFonts w:ascii="Times New Roman" w:hAnsi="Times New Roman" w:cs="Times New Roman"/>
          <w:sz w:val="28"/>
          <w:szCs w:val="28"/>
        </w:rPr>
        <w:t>Алгоритм в STL — это шаблонная функция, которая выполняет стандартные операции над элементами контейнеров, такие как сортировка, поиск, копирование, удаление и другие. Алгоритмы могут работать с диапазонами элементов контейнеров с использованием итераторов.</w:t>
      </w:r>
    </w:p>
    <w:p w14:paraId="25A0A2D2" w14:textId="77777777" w:rsidR="004E3632" w:rsidRPr="004E3632" w:rsidRDefault="004E3632" w:rsidP="004E3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9319D9" w14:textId="77777777" w:rsidR="004E3632" w:rsidRPr="004E3632" w:rsidRDefault="004E3632" w:rsidP="004E3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632">
        <w:rPr>
          <w:rFonts w:ascii="Times New Roman" w:hAnsi="Times New Roman" w:cs="Times New Roman"/>
          <w:sz w:val="28"/>
          <w:szCs w:val="28"/>
        </w:rPr>
        <w:t>4. Какие виды итераторов существуют в библиотеке STL?</w:t>
      </w:r>
    </w:p>
    <w:p w14:paraId="0C535F38" w14:textId="77777777" w:rsidR="004E3632" w:rsidRPr="004E3632" w:rsidRDefault="004E3632" w:rsidP="004E3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78A276" w14:textId="77777777" w:rsidR="004E3632" w:rsidRPr="004E3632" w:rsidRDefault="004E3632" w:rsidP="004E3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632">
        <w:rPr>
          <w:rFonts w:ascii="Times New Roman" w:hAnsi="Times New Roman" w:cs="Times New Roman"/>
          <w:sz w:val="28"/>
          <w:szCs w:val="28"/>
        </w:rPr>
        <w:t>В STL существует несколько типов итераторов:</w:t>
      </w:r>
    </w:p>
    <w:p w14:paraId="2FFD6EC5" w14:textId="77777777" w:rsidR="004E3632" w:rsidRPr="004E3632" w:rsidRDefault="004E3632" w:rsidP="004E3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632">
        <w:rPr>
          <w:rFonts w:ascii="Times New Roman" w:hAnsi="Times New Roman" w:cs="Times New Roman"/>
          <w:sz w:val="28"/>
          <w:szCs w:val="28"/>
        </w:rPr>
        <w:t>- Итератор произвольного доступа (random access iterator) — поддерживает произвольный доступ к элементам (например, в vector и array).</w:t>
      </w:r>
    </w:p>
    <w:p w14:paraId="288F569B" w14:textId="77777777" w:rsidR="004E3632" w:rsidRPr="004E3632" w:rsidRDefault="004E3632" w:rsidP="004E3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632">
        <w:rPr>
          <w:rFonts w:ascii="Times New Roman" w:hAnsi="Times New Roman" w:cs="Times New Roman"/>
          <w:sz w:val="28"/>
          <w:szCs w:val="28"/>
        </w:rPr>
        <w:t>- Двунаправленный итератор (bidirectional iterator) — позволяет перемещаться в обоих направлениях (например, в list).</w:t>
      </w:r>
    </w:p>
    <w:p w14:paraId="1DFA4663" w14:textId="77777777" w:rsidR="004E3632" w:rsidRPr="004E3632" w:rsidRDefault="004E3632" w:rsidP="004E3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632">
        <w:rPr>
          <w:rFonts w:ascii="Times New Roman" w:hAnsi="Times New Roman" w:cs="Times New Roman"/>
          <w:sz w:val="28"/>
          <w:szCs w:val="28"/>
        </w:rPr>
        <w:t>- Однонаправленный итератор (forward iterator) — позволяет перемещаться только вперед.</w:t>
      </w:r>
    </w:p>
    <w:p w14:paraId="256B01C8" w14:textId="77777777" w:rsidR="004E3632" w:rsidRPr="004E3632" w:rsidRDefault="004E3632" w:rsidP="004E3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632">
        <w:rPr>
          <w:rFonts w:ascii="Times New Roman" w:hAnsi="Times New Roman" w:cs="Times New Roman"/>
          <w:sz w:val="28"/>
          <w:szCs w:val="28"/>
        </w:rPr>
        <w:t>- Входной итератор (input iterator) — предназначен для чтения данных из контейнера.</w:t>
      </w:r>
    </w:p>
    <w:p w14:paraId="153029E1" w14:textId="77777777" w:rsidR="004E3632" w:rsidRPr="004E3632" w:rsidRDefault="004E3632" w:rsidP="004E3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632">
        <w:rPr>
          <w:rFonts w:ascii="Times New Roman" w:hAnsi="Times New Roman" w:cs="Times New Roman"/>
          <w:sz w:val="28"/>
          <w:szCs w:val="28"/>
        </w:rPr>
        <w:t>- Выходной итератор (output iterator) — используется для записи данных в контейнер.</w:t>
      </w:r>
    </w:p>
    <w:p w14:paraId="73C35681" w14:textId="77777777" w:rsidR="004E3632" w:rsidRPr="004E3632" w:rsidRDefault="004E3632" w:rsidP="004E3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DA94CA" w14:textId="77777777" w:rsidR="004E3632" w:rsidRPr="004E3632" w:rsidRDefault="004E3632" w:rsidP="004E3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632">
        <w:rPr>
          <w:rFonts w:ascii="Times New Roman" w:hAnsi="Times New Roman" w:cs="Times New Roman"/>
          <w:sz w:val="28"/>
          <w:szCs w:val="28"/>
        </w:rPr>
        <w:t>5. Что представляет собой предикат в библиотеке STL?</w:t>
      </w:r>
    </w:p>
    <w:p w14:paraId="078AE207" w14:textId="77777777" w:rsidR="004E3632" w:rsidRPr="004E3632" w:rsidRDefault="004E3632" w:rsidP="004E3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0DD572" w14:textId="77777777" w:rsidR="004E3632" w:rsidRPr="004E3632" w:rsidRDefault="004E3632" w:rsidP="004E3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632">
        <w:rPr>
          <w:rFonts w:ascii="Times New Roman" w:hAnsi="Times New Roman" w:cs="Times New Roman"/>
          <w:sz w:val="28"/>
          <w:szCs w:val="28"/>
        </w:rPr>
        <w:t>Предикат в STL — это функция или функциональный объект, который возвращает булевое значение (истина или ложь). Предикаты используются в алгоритмах для проверки условий (например, для фильтрации элементов). Существуют унарные предикаты (с одним аргументом) и бинарные предикаты (с двумя аргументами).</w:t>
      </w:r>
    </w:p>
    <w:p w14:paraId="0BC26B61" w14:textId="77777777" w:rsidR="004E3632" w:rsidRPr="004E3632" w:rsidRDefault="004E3632" w:rsidP="004E3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9E308B" w14:textId="77777777" w:rsidR="004E3632" w:rsidRPr="004E3632" w:rsidRDefault="004E3632" w:rsidP="004E3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632">
        <w:rPr>
          <w:rFonts w:ascii="Times New Roman" w:hAnsi="Times New Roman" w:cs="Times New Roman"/>
          <w:sz w:val="28"/>
          <w:szCs w:val="28"/>
        </w:rPr>
        <w:t>6. Что собой представляет контейнер вектор (vector) в STL C++?</w:t>
      </w:r>
    </w:p>
    <w:p w14:paraId="1BB92934" w14:textId="77777777" w:rsidR="004E3632" w:rsidRPr="004E3632" w:rsidRDefault="004E3632" w:rsidP="004E3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6E682A" w14:textId="77777777" w:rsidR="004E3632" w:rsidRPr="004E3632" w:rsidRDefault="004E3632" w:rsidP="004E3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632">
        <w:rPr>
          <w:rFonts w:ascii="Times New Roman" w:hAnsi="Times New Roman" w:cs="Times New Roman"/>
          <w:sz w:val="28"/>
          <w:szCs w:val="28"/>
        </w:rPr>
        <w:t>vector — это динамический массив, который может изменять свой размер во время выполнения программы. Он обеспечивает произвольный доступ к элементам по индексу и поддерживает операции вставки и удаления элементов в конце. vector автоматически управляет выделением и освобождением памяти.</w:t>
      </w:r>
    </w:p>
    <w:p w14:paraId="0B9ED68C" w14:textId="77777777" w:rsidR="004E3632" w:rsidRPr="004E3632" w:rsidRDefault="004E3632" w:rsidP="004E3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9970AE" w14:textId="77777777" w:rsidR="004E3632" w:rsidRPr="004E3632" w:rsidRDefault="004E3632" w:rsidP="004E3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632">
        <w:rPr>
          <w:rFonts w:ascii="Times New Roman" w:hAnsi="Times New Roman" w:cs="Times New Roman"/>
          <w:sz w:val="28"/>
          <w:szCs w:val="28"/>
        </w:rPr>
        <w:t>7. Что собой представляет контейнер список (list) в STL C++?</w:t>
      </w:r>
    </w:p>
    <w:p w14:paraId="0484A96B" w14:textId="77777777" w:rsidR="004E3632" w:rsidRPr="004E3632" w:rsidRDefault="004E3632" w:rsidP="004E3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64180E" w14:textId="77777777" w:rsidR="004E3632" w:rsidRPr="004E3632" w:rsidRDefault="004E3632" w:rsidP="004E3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632">
        <w:rPr>
          <w:rFonts w:ascii="Times New Roman" w:hAnsi="Times New Roman" w:cs="Times New Roman"/>
          <w:sz w:val="28"/>
          <w:szCs w:val="28"/>
        </w:rPr>
        <w:t xml:space="preserve">list — это двусвязный список, который позволяет эффективно вставлять и удалять элементы в любом месте контейнера. В отличие от vector, list не </w:t>
      </w:r>
      <w:r w:rsidRPr="004E3632">
        <w:rPr>
          <w:rFonts w:ascii="Times New Roman" w:hAnsi="Times New Roman" w:cs="Times New Roman"/>
          <w:sz w:val="28"/>
          <w:szCs w:val="28"/>
        </w:rPr>
        <w:lastRenderedPageBreak/>
        <w:t>поддерживает произвольный доступ по индексу, доступ к элементам осуществляется только через итераторы.</w:t>
      </w:r>
    </w:p>
    <w:p w14:paraId="4AFBB50A" w14:textId="77777777" w:rsidR="004E3632" w:rsidRPr="004E3632" w:rsidRDefault="004E3632" w:rsidP="004E3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5D2676" w14:textId="77777777" w:rsidR="004E3632" w:rsidRPr="004E3632" w:rsidRDefault="004E3632" w:rsidP="004E3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632">
        <w:rPr>
          <w:rFonts w:ascii="Times New Roman" w:hAnsi="Times New Roman" w:cs="Times New Roman"/>
          <w:sz w:val="28"/>
          <w:szCs w:val="28"/>
        </w:rPr>
        <w:t>8. Что собой представляет контейнер массив (array) в STL C++?</w:t>
      </w:r>
    </w:p>
    <w:p w14:paraId="519950F0" w14:textId="77777777" w:rsidR="004E3632" w:rsidRPr="004E3632" w:rsidRDefault="004E3632" w:rsidP="004E3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C2D963" w14:textId="77777777" w:rsidR="004E3632" w:rsidRPr="004E3632" w:rsidRDefault="004E3632" w:rsidP="004E3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632">
        <w:rPr>
          <w:rFonts w:ascii="Times New Roman" w:hAnsi="Times New Roman" w:cs="Times New Roman"/>
          <w:sz w:val="28"/>
          <w:szCs w:val="28"/>
        </w:rPr>
        <w:t>array — это контейнер фиксированного размера, который представляет собой обобщённый аналог статического массива в C++. Размер массива задаётся при его создании и не может изменяться. array обеспечивает быстрый доступ к элементам по индексу.</w:t>
      </w:r>
    </w:p>
    <w:p w14:paraId="2B1A6868" w14:textId="77777777" w:rsidR="004E3632" w:rsidRPr="004E3632" w:rsidRDefault="004E3632" w:rsidP="004E3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243587" w14:textId="77777777" w:rsidR="004E3632" w:rsidRPr="004E3632" w:rsidRDefault="004E3632" w:rsidP="004E3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632">
        <w:rPr>
          <w:rFonts w:ascii="Times New Roman" w:hAnsi="Times New Roman" w:cs="Times New Roman"/>
          <w:sz w:val="28"/>
          <w:szCs w:val="28"/>
        </w:rPr>
        <w:t>9. В чем различие между контейнерами list, vector, array?</w:t>
      </w:r>
    </w:p>
    <w:p w14:paraId="1B263B0F" w14:textId="77777777" w:rsidR="004E3632" w:rsidRPr="004E3632" w:rsidRDefault="004E3632" w:rsidP="004E3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B47F13" w14:textId="77777777" w:rsidR="004E3632" w:rsidRPr="004E3632" w:rsidRDefault="004E3632" w:rsidP="004E3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632">
        <w:rPr>
          <w:rFonts w:ascii="Times New Roman" w:hAnsi="Times New Roman" w:cs="Times New Roman"/>
          <w:sz w:val="28"/>
          <w:szCs w:val="28"/>
        </w:rPr>
        <w:t>- vector — динамический массив, который может изменять размер и предоставляет быстрый произвольный доступ к элементам по индексу. Хорошо подходит для работы с динамическими данными.</w:t>
      </w:r>
    </w:p>
    <w:p w14:paraId="3B7BC076" w14:textId="77777777" w:rsidR="004E3632" w:rsidRPr="004E3632" w:rsidRDefault="004E3632" w:rsidP="004E3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632">
        <w:rPr>
          <w:rFonts w:ascii="Times New Roman" w:hAnsi="Times New Roman" w:cs="Times New Roman"/>
          <w:sz w:val="28"/>
          <w:szCs w:val="28"/>
        </w:rPr>
        <w:t>- list — двусвязный список, в котором элементы связаны ссылками друг на друга. Поддерживает эффективные операции вставки и удаления в любом месте контейнера, но не обеспечивает произвольный доступ по индексу.</w:t>
      </w:r>
    </w:p>
    <w:p w14:paraId="1593506D" w14:textId="77777777" w:rsidR="004E3632" w:rsidRPr="004E3632" w:rsidRDefault="004E3632" w:rsidP="004E3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632">
        <w:rPr>
          <w:rFonts w:ascii="Times New Roman" w:hAnsi="Times New Roman" w:cs="Times New Roman"/>
          <w:sz w:val="28"/>
          <w:szCs w:val="28"/>
        </w:rPr>
        <w:t>- array — массив фиксированного размера, который предоставляет быстрый доступ к элементам, но не может изменять свой размер после создания.</w:t>
      </w:r>
    </w:p>
    <w:p w14:paraId="4F812C1B" w14:textId="77777777" w:rsidR="004E3632" w:rsidRPr="004E3632" w:rsidRDefault="004E3632" w:rsidP="004E3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85DEBA" w14:textId="77777777" w:rsidR="004E3632" w:rsidRPr="004E3632" w:rsidRDefault="004E3632" w:rsidP="004E3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632">
        <w:rPr>
          <w:rFonts w:ascii="Times New Roman" w:hAnsi="Times New Roman" w:cs="Times New Roman"/>
          <w:sz w:val="28"/>
          <w:szCs w:val="28"/>
        </w:rPr>
        <w:t>10. Приведите пример кодя для создания контейнеров list, array, vector.</w:t>
      </w:r>
    </w:p>
    <w:p w14:paraId="0FBE5406" w14:textId="77777777" w:rsidR="004E3632" w:rsidRPr="004E3632" w:rsidRDefault="004E3632" w:rsidP="004E3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AA247A" w14:textId="77777777" w:rsidR="004E3632" w:rsidRPr="00681CE2" w:rsidRDefault="004E3632" w:rsidP="004E3632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81CE2">
        <w:rPr>
          <w:rFonts w:ascii="Courier New" w:hAnsi="Courier New" w:cs="Courier New"/>
          <w:sz w:val="24"/>
          <w:szCs w:val="24"/>
          <w:lang w:val="en-US"/>
        </w:rPr>
        <w:t>#include &lt;iostream&gt;</w:t>
      </w:r>
    </w:p>
    <w:p w14:paraId="01461BF0" w14:textId="77777777" w:rsidR="004E3632" w:rsidRPr="00DC6D30" w:rsidRDefault="004E3632" w:rsidP="004E3632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C6D30">
        <w:rPr>
          <w:rFonts w:ascii="Courier New" w:hAnsi="Courier New" w:cs="Courier New"/>
          <w:sz w:val="24"/>
          <w:szCs w:val="24"/>
          <w:lang w:val="en-US"/>
        </w:rPr>
        <w:t>#include &lt;vector&gt;</w:t>
      </w:r>
    </w:p>
    <w:p w14:paraId="79AA81D4" w14:textId="77777777" w:rsidR="004E3632" w:rsidRPr="00DC6D30" w:rsidRDefault="004E3632" w:rsidP="004E3632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C6D30">
        <w:rPr>
          <w:rFonts w:ascii="Courier New" w:hAnsi="Courier New" w:cs="Courier New"/>
          <w:sz w:val="24"/>
          <w:szCs w:val="24"/>
          <w:lang w:val="en-US"/>
        </w:rPr>
        <w:t>#include &lt;list&gt;</w:t>
      </w:r>
    </w:p>
    <w:p w14:paraId="1D439256" w14:textId="77777777" w:rsidR="004E3632" w:rsidRPr="00681CE2" w:rsidRDefault="004E3632" w:rsidP="004E3632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681CE2">
        <w:rPr>
          <w:rFonts w:ascii="Courier New" w:hAnsi="Courier New" w:cs="Courier New"/>
          <w:sz w:val="24"/>
          <w:szCs w:val="24"/>
        </w:rPr>
        <w:t>#</w:t>
      </w:r>
      <w:r w:rsidRPr="00DC6D30">
        <w:rPr>
          <w:rFonts w:ascii="Courier New" w:hAnsi="Courier New" w:cs="Courier New"/>
          <w:sz w:val="24"/>
          <w:szCs w:val="24"/>
          <w:lang w:val="en-US"/>
        </w:rPr>
        <w:t>include</w:t>
      </w:r>
      <w:r w:rsidRPr="00681CE2">
        <w:rPr>
          <w:rFonts w:ascii="Courier New" w:hAnsi="Courier New" w:cs="Courier New"/>
          <w:sz w:val="24"/>
          <w:szCs w:val="24"/>
        </w:rPr>
        <w:t xml:space="preserve"> &lt;</w:t>
      </w:r>
      <w:r w:rsidRPr="00DC6D30">
        <w:rPr>
          <w:rFonts w:ascii="Courier New" w:hAnsi="Courier New" w:cs="Courier New"/>
          <w:sz w:val="24"/>
          <w:szCs w:val="24"/>
          <w:lang w:val="en-US"/>
        </w:rPr>
        <w:t>array</w:t>
      </w:r>
      <w:r w:rsidRPr="00681CE2">
        <w:rPr>
          <w:rFonts w:ascii="Courier New" w:hAnsi="Courier New" w:cs="Courier New"/>
          <w:sz w:val="24"/>
          <w:szCs w:val="24"/>
        </w:rPr>
        <w:t>&gt;</w:t>
      </w:r>
    </w:p>
    <w:p w14:paraId="4451B70C" w14:textId="77777777" w:rsidR="004E3632" w:rsidRPr="00681CE2" w:rsidRDefault="004E3632" w:rsidP="004E3632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</w:p>
    <w:p w14:paraId="0DE81DFB" w14:textId="77777777" w:rsidR="004E3632" w:rsidRPr="00DC6D30" w:rsidRDefault="004E3632" w:rsidP="004E3632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DC6D30">
        <w:rPr>
          <w:rFonts w:ascii="Courier New" w:hAnsi="Courier New" w:cs="Courier New"/>
          <w:sz w:val="24"/>
          <w:szCs w:val="24"/>
        </w:rPr>
        <w:t xml:space="preserve">int main() </w:t>
      </w:r>
    </w:p>
    <w:p w14:paraId="1CD2D8C3" w14:textId="77777777" w:rsidR="004E3632" w:rsidRPr="00DC6D30" w:rsidRDefault="004E3632" w:rsidP="004E3632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DC6D30">
        <w:rPr>
          <w:rFonts w:ascii="Courier New" w:hAnsi="Courier New" w:cs="Courier New"/>
          <w:sz w:val="24"/>
          <w:szCs w:val="24"/>
        </w:rPr>
        <w:t>{</w:t>
      </w:r>
    </w:p>
    <w:p w14:paraId="5FD27B9E" w14:textId="77777777" w:rsidR="004E3632" w:rsidRPr="00DC6D30" w:rsidRDefault="004E3632" w:rsidP="004E3632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DC6D30">
        <w:rPr>
          <w:rFonts w:ascii="Courier New" w:hAnsi="Courier New" w:cs="Courier New"/>
          <w:sz w:val="24"/>
          <w:szCs w:val="24"/>
        </w:rPr>
        <w:t xml:space="preserve">    // Создание vector для хранения целых чисел</w:t>
      </w:r>
    </w:p>
    <w:p w14:paraId="28DD40E1" w14:textId="77777777" w:rsidR="004E3632" w:rsidRPr="00DC6D30" w:rsidRDefault="004E3632" w:rsidP="004E3632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DC6D30">
        <w:rPr>
          <w:rFonts w:ascii="Courier New" w:hAnsi="Courier New" w:cs="Courier New"/>
          <w:sz w:val="24"/>
          <w:szCs w:val="24"/>
        </w:rPr>
        <w:t xml:space="preserve">    std::vector&lt;int&gt; vec = {1, 2, 3, 4, 5};</w:t>
      </w:r>
    </w:p>
    <w:p w14:paraId="4B0EC178" w14:textId="77777777" w:rsidR="004E3632" w:rsidRPr="00DC6D30" w:rsidRDefault="004E3632" w:rsidP="004E3632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DC6D30">
        <w:rPr>
          <w:rFonts w:ascii="Courier New" w:hAnsi="Courier New" w:cs="Courier New"/>
          <w:sz w:val="24"/>
          <w:szCs w:val="24"/>
        </w:rPr>
        <w:t xml:space="preserve">    </w:t>
      </w:r>
    </w:p>
    <w:p w14:paraId="1020E83F" w14:textId="77777777" w:rsidR="004E3632" w:rsidRPr="00DC6D30" w:rsidRDefault="004E3632" w:rsidP="004E3632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DC6D30">
        <w:rPr>
          <w:rFonts w:ascii="Courier New" w:hAnsi="Courier New" w:cs="Courier New"/>
          <w:sz w:val="24"/>
          <w:szCs w:val="24"/>
        </w:rPr>
        <w:t xml:space="preserve">    // Создание list для хранения строк</w:t>
      </w:r>
    </w:p>
    <w:p w14:paraId="597A6F95" w14:textId="77777777" w:rsidR="004E3632" w:rsidRPr="00DC6D30" w:rsidRDefault="004E3632" w:rsidP="004E3632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C6D30">
        <w:rPr>
          <w:rFonts w:ascii="Courier New" w:hAnsi="Courier New" w:cs="Courier New"/>
          <w:sz w:val="24"/>
          <w:szCs w:val="24"/>
        </w:rPr>
        <w:t xml:space="preserve">    </w:t>
      </w:r>
      <w:r w:rsidRPr="00DC6D30">
        <w:rPr>
          <w:rFonts w:ascii="Courier New" w:hAnsi="Courier New" w:cs="Courier New"/>
          <w:sz w:val="24"/>
          <w:szCs w:val="24"/>
          <w:lang w:val="en-US"/>
        </w:rPr>
        <w:t>std::list&lt;std::string&gt; lst = {"Hello", "STL", "World"};</w:t>
      </w:r>
    </w:p>
    <w:p w14:paraId="491797E5" w14:textId="77777777" w:rsidR="004E3632" w:rsidRPr="00DC6D30" w:rsidRDefault="004E3632" w:rsidP="004E3632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C6D30">
        <w:rPr>
          <w:rFonts w:ascii="Courier New" w:hAnsi="Courier New" w:cs="Courier New"/>
          <w:sz w:val="24"/>
          <w:szCs w:val="24"/>
          <w:lang w:val="en-US"/>
        </w:rPr>
        <w:t xml:space="preserve">    </w:t>
      </w:r>
    </w:p>
    <w:p w14:paraId="292B1432" w14:textId="77777777" w:rsidR="004E3632" w:rsidRPr="00DC6D30" w:rsidRDefault="004E3632" w:rsidP="004E3632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DC6D30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DC6D30">
        <w:rPr>
          <w:rFonts w:ascii="Courier New" w:hAnsi="Courier New" w:cs="Courier New"/>
          <w:sz w:val="24"/>
          <w:szCs w:val="24"/>
        </w:rPr>
        <w:t>// Создание array для хранения трёх целых чисел</w:t>
      </w:r>
    </w:p>
    <w:p w14:paraId="74B27A22" w14:textId="77777777" w:rsidR="004E3632" w:rsidRPr="00DC6D30" w:rsidRDefault="004E3632" w:rsidP="004E3632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C6D30">
        <w:rPr>
          <w:rFonts w:ascii="Courier New" w:hAnsi="Courier New" w:cs="Courier New"/>
          <w:sz w:val="24"/>
          <w:szCs w:val="24"/>
        </w:rPr>
        <w:t xml:space="preserve">    </w:t>
      </w:r>
      <w:r w:rsidRPr="00DC6D30">
        <w:rPr>
          <w:rFonts w:ascii="Courier New" w:hAnsi="Courier New" w:cs="Courier New"/>
          <w:sz w:val="24"/>
          <w:szCs w:val="24"/>
          <w:lang w:val="en-US"/>
        </w:rPr>
        <w:t>std::array&lt;int, 3&gt; arr = {10, 20, 30};</w:t>
      </w:r>
    </w:p>
    <w:p w14:paraId="7E045E7D" w14:textId="77777777" w:rsidR="004E3632" w:rsidRPr="00DC6D30" w:rsidRDefault="004E3632" w:rsidP="004E3632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C6D30">
        <w:rPr>
          <w:rFonts w:ascii="Courier New" w:hAnsi="Courier New" w:cs="Courier New"/>
          <w:sz w:val="24"/>
          <w:szCs w:val="24"/>
          <w:lang w:val="en-US"/>
        </w:rPr>
        <w:t xml:space="preserve">    </w:t>
      </w:r>
    </w:p>
    <w:p w14:paraId="08A9D03C" w14:textId="77777777" w:rsidR="004E3632" w:rsidRPr="00DC6D30" w:rsidRDefault="004E3632" w:rsidP="004E3632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C6D30">
        <w:rPr>
          <w:rFonts w:ascii="Courier New" w:hAnsi="Courier New" w:cs="Courier New"/>
          <w:sz w:val="24"/>
          <w:szCs w:val="24"/>
          <w:lang w:val="en-US"/>
        </w:rPr>
        <w:t xml:space="preserve">    // </w:t>
      </w:r>
      <w:r w:rsidRPr="00DC6D30">
        <w:rPr>
          <w:rFonts w:ascii="Courier New" w:hAnsi="Courier New" w:cs="Courier New"/>
          <w:sz w:val="24"/>
          <w:szCs w:val="24"/>
        </w:rPr>
        <w:t>Вывод</w:t>
      </w:r>
      <w:r w:rsidRPr="00DC6D3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DC6D30">
        <w:rPr>
          <w:rFonts w:ascii="Courier New" w:hAnsi="Courier New" w:cs="Courier New"/>
          <w:sz w:val="24"/>
          <w:szCs w:val="24"/>
        </w:rPr>
        <w:t>элементов</w:t>
      </w:r>
      <w:r w:rsidRPr="00DC6D30">
        <w:rPr>
          <w:rFonts w:ascii="Courier New" w:hAnsi="Courier New" w:cs="Courier New"/>
          <w:sz w:val="24"/>
          <w:szCs w:val="24"/>
          <w:lang w:val="en-US"/>
        </w:rPr>
        <w:t xml:space="preserve"> vector</w:t>
      </w:r>
    </w:p>
    <w:p w14:paraId="75A633C8" w14:textId="77777777" w:rsidR="004E3632" w:rsidRPr="00DC6D30" w:rsidRDefault="004E3632" w:rsidP="004E3632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C6D30">
        <w:rPr>
          <w:rFonts w:ascii="Courier New" w:hAnsi="Courier New" w:cs="Courier New"/>
          <w:sz w:val="24"/>
          <w:szCs w:val="24"/>
          <w:lang w:val="en-US"/>
        </w:rPr>
        <w:t xml:space="preserve">    for (const auto&amp; v : vec)</w:t>
      </w:r>
    </w:p>
    <w:p w14:paraId="041D8362" w14:textId="77777777" w:rsidR="004E3632" w:rsidRPr="00DC6D30" w:rsidRDefault="004E3632" w:rsidP="004E3632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C6D30">
        <w:rPr>
          <w:rFonts w:ascii="Courier New" w:hAnsi="Courier New" w:cs="Courier New"/>
          <w:sz w:val="24"/>
          <w:szCs w:val="24"/>
          <w:lang w:val="en-US"/>
        </w:rPr>
        <w:t xml:space="preserve">        std::cout &lt;&lt; v &lt;&lt; " ";</w:t>
      </w:r>
    </w:p>
    <w:p w14:paraId="7B4606A9" w14:textId="77777777" w:rsidR="004E3632" w:rsidRPr="00DC6D30" w:rsidRDefault="004E3632" w:rsidP="004E3632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C6D30">
        <w:rPr>
          <w:rFonts w:ascii="Courier New" w:hAnsi="Courier New" w:cs="Courier New"/>
          <w:sz w:val="24"/>
          <w:szCs w:val="24"/>
          <w:lang w:val="en-US"/>
        </w:rPr>
        <w:t xml:space="preserve">    std::cout &lt;&lt; std::endl;</w:t>
      </w:r>
    </w:p>
    <w:p w14:paraId="487A8D36" w14:textId="77777777" w:rsidR="004E3632" w:rsidRPr="00DC6D30" w:rsidRDefault="004E3632" w:rsidP="004E3632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2088285C" w14:textId="77777777" w:rsidR="004E3632" w:rsidRPr="00DC6D30" w:rsidRDefault="004E3632" w:rsidP="004E3632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C6D30">
        <w:rPr>
          <w:rFonts w:ascii="Courier New" w:hAnsi="Courier New" w:cs="Courier New"/>
          <w:sz w:val="24"/>
          <w:szCs w:val="24"/>
          <w:lang w:val="en-US"/>
        </w:rPr>
        <w:t xml:space="preserve">    // </w:t>
      </w:r>
      <w:r w:rsidRPr="00DC6D30">
        <w:rPr>
          <w:rFonts w:ascii="Courier New" w:hAnsi="Courier New" w:cs="Courier New"/>
          <w:sz w:val="24"/>
          <w:szCs w:val="24"/>
        </w:rPr>
        <w:t>Вывод</w:t>
      </w:r>
      <w:r w:rsidRPr="00DC6D3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DC6D30">
        <w:rPr>
          <w:rFonts w:ascii="Courier New" w:hAnsi="Courier New" w:cs="Courier New"/>
          <w:sz w:val="24"/>
          <w:szCs w:val="24"/>
        </w:rPr>
        <w:t>элементов</w:t>
      </w:r>
      <w:r w:rsidRPr="00DC6D30">
        <w:rPr>
          <w:rFonts w:ascii="Courier New" w:hAnsi="Courier New" w:cs="Courier New"/>
          <w:sz w:val="24"/>
          <w:szCs w:val="24"/>
          <w:lang w:val="en-US"/>
        </w:rPr>
        <w:t xml:space="preserve"> list</w:t>
      </w:r>
    </w:p>
    <w:p w14:paraId="22811FCD" w14:textId="77777777" w:rsidR="004E3632" w:rsidRPr="00DC6D30" w:rsidRDefault="004E3632" w:rsidP="004E3632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C6D30">
        <w:rPr>
          <w:rFonts w:ascii="Courier New" w:hAnsi="Courier New" w:cs="Courier New"/>
          <w:sz w:val="24"/>
          <w:szCs w:val="24"/>
          <w:lang w:val="en-US"/>
        </w:rPr>
        <w:t xml:space="preserve">    for (const auto&amp; l : lst)</w:t>
      </w:r>
    </w:p>
    <w:p w14:paraId="4EADAECC" w14:textId="77777777" w:rsidR="004E3632" w:rsidRPr="00DC6D30" w:rsidRDefault="004E3632" w:rsidP="004E3632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C6D30">
        <w:rPr>
          <w:rFonts w:ascii="Courier New" w:hAnsi="Courier New" w:cs="Courier New"/>
          <w:sz w:val="24"/>
          <w:szCs w:val="24"/>
          <w:lang w:val="en-US"/>
        </w:rPr>
        <w:t xml:space="preserve">        std::cout &lt;&lt; l &lt;&lt; " ";</w:t>
      </w:r>
    </w:p>
    <w:p w14:paraId="7817B234" w14:textId="77777777" w:rsidR="004E3632" w:rsidRPr="00DC6D30" w:rsidRDefault="004E3632" w:rsidP="004E3632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C6D30">
        <w:rPr>
          <w:rFonts w:ascii="Courier New" w:hAnsi="Courier New" w:cs="Courier New"/>
          <w:sz w:val="24"/>
          <w:szCs w:val="24"/>
          <w:lang w:val="en-US"/>
        </w:rPr>
        <w:t xml:space="preserve">    std::cout &lt;&lt; std::endl;</w:t>
      </w:r>
    </w:p>
    <w:p w14:paraId="401C7CE3" w14:textId="77777777" w:rsidR="004E3632" w:rsidRPr="00DC6D30" w:rsidRDefault="004E3632" w:rsidP="004E3632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FEFDE05" w14:textId="77777777" w:rsidR="004E3632" w:rsidRPr="00DC6D30" w:rsidRDefault="004E3632" w:rsidP="004E3632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C6D30">
        <w:rPr>
          <w:rFonts w:ascii="Courier New" w:hAnsi="Courier New" w:cs="Courier New"/>
          <w:sz w:val="24"/>
          <w:szCs w:val="24"/>
          <w:lang w:val="en-US"/>
        </w:rPr>
        <w:t xml:space="preserve">    // </w:t>
      </w:r>
      <w:r w:rsidRPr="00DC6D30">
        <w:rPr>
          <w:rFonts w:ascii="Courier New" w:hAnsi="Courier New" w:cs="Courier New"/>
          <w:sz w:val="24"/>
          <w:szCs w:val="24"/>
        </w:rPr>
        <w:t>Вывод</w:t>
      </w:r>
      <w:r w:rsidRPr="00DC6D3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DC6D30">
        <w:rPr>
          <w:rFonts w:ascii="Courier New" w:hAnsi="Courier New" w:cs="Courier New"/>
          <w:sz w:val="24"/>
          <w:szCs w:val="24"/>
        </w:rPr>
        <w:t>элементов</w:t>
      </w:r>
      <w:r w:rsidRPr="00DC6D30">
        <w:rPr>
          <w:rFonts w:ascii="Courier New" w:hAnsi="Courier New" w:cs="Courier New"/>
          <w:sz w:val="24"/>
          <w:szCs w:val="24"/>
          <w:lang w:val="en-US"/>
        </w:rPr>
        <w:t xml:space="preserve"> array</w:t>
      </w:r>
    </w:p>
    <w:p w14:paraId="50251937" w14:textId="77777777" w:rsidR="004E3632" w:rsidRPr="00DC6D30" w:rsidRDefault="004E3632" w:rsidP="004E3632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C6D30">
        <w:rPr>
          <w:rFonts w:ascii="Courier New" w:hAnsi="Courier New" w:cs="Courier New"/>
          <w:sz w:val="24"/>
          <w:szCs w:val="24"/>
          <w:lang w:val="en-US"/>
        </w:rPr>
        <w:t xml:space="preserve">    for (const auto&amp; a : arr)</w:t>
      </w:r>
    </w:p>
    <w:p w14:paraId="3A45440C" w14:textId="77777777" w:rsidR="004E3632" w:rsidRPr="00DC6D30" w:rsidRDefault="004E3632" w:rsidP="004E3632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C6D30">
        <w:rPr>
          <w:rFonts w:ascii="Courier New" w:hAnsi="Courier New" w:cs="Courier New"/>
          <w:sz w:val="24"/>
          <w:szCs w:val="24"/>
          <w:lang w:val="en-US"/>
        </w:rPr>
        <w:t xml:space="preserve">        std::cout &lt;&lt; a &lt;&lt; " ";</w:t>
      </w:r>
    </w:p>
    <w:p w14:paraId="0E505DE0" w14:textId="77777777" w:rsidR="004E3632" w:rsidRPr="00DC6D30" w:rsidRDefault="004E3632" w:rsidP="004E3632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C6D30">
        <w:rPr>
          <w:rFonts w:ascii="Courier New" w:hAnsi="Courier New" w:cs="Courier New"/>
          <w:sz w:val="24"/>
          <w:szCs w:val="24"/>
          <w:lang w:val="en-US"/>
        </w:rPr>
        <w:t xml:space="preserve">    std::cout &lt;&lt; std::endl;</w:t>
      </w:r>
    </w:p>
    <w:p w14:paraId="3C2E01DD" w14:textId="77777777" w:rsidR="004E3632" w:rsidRPr="00DC6D30" w:rsidRDefault="004E3632" w:rsidP="004E3632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C0A4A8F" w14:textId="77777777" w:rsidR="004E3632" w:rsidRPr="00DC6D30" w:rsidRDefault="004E3632" w:rsidP="004E3632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DC6D30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DC6D30">
        <w:rPr>
          <w:rFonts w:ascii="Courier New" w:hAnsi="Courier New" w:cs="Courier New"/>
          <w:sz w:val="24"/>
          <w:szCs w:val="24"/>
        </w:rPr>
        <w:t>return 0;</w:t>
      </w:r>
    </w:p>
    <w:p w14:paraId="70C189F7" w14:textId="10E1B06B" w:rsidR="001A1897" w:rsidRPr="00DC6D30" w:rsidRDefault="004E3632" w:rsidP="004E3632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DC6D30">
        <w:rPr>
          <w:rFonts w:ascii="Courier New" w:hAnsi="Courier New" w:cs="Courier New"/>
          <w:sz w:val="24"/>
          <w:szCs w:val="24"/>
        </w:rPr>
        <w:t>}</w:t>
      </w:r>
    </w:p>
    <w:p w14:paraId="64FFA804" w14:textId="3EDD827C" w:rsidR="002D520F" w:rsidRDefault="002D520F" w:rsidP="001537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E3B180" w14:textId="44EA3D4D" w:rsidR="002D520F" w:rsidRDefault="002D520F" w:rsidP="004F37F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 Вывод</w:t>
      </w:r>
      <w:r w:rsidR="00E64D3D">
        <w:rPr>
          <w:rFonts w:ascii="Times New Roman" w:hAnsi="Times New Roman" w:cs="Times New Roman"/>
          <w:b/>
          <w:bCs/>
          <w:sz w:val="28"/>
          <w:szCs w:val="28"/>
        </w:rPr>
        <w:t>ы по лабораторной работе</w:t>
      </w:r>
    </w:p>
    <w:p w14:paraId="693E7E80" w14:textId="1D87D1F0" w:rsidR="004F37F6" w:rsidRDefault="004F37F6" w:rsidP="004F37F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E8DAB11" w14:textId="391B08C6" w:rsidR="004F37F6" w:rsidRPr="004F37F6" w:rsidRDefault="004F37F6" w:rsidP="005826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:</w:t>
      </w:r>
      <w:r w:rsidR="007F4B2C">
        <w:rPr>
          <w:rFonts w:ascii="Times New Roman" w:hAnsi="Times New Roman" w:cs="Times New Roman"/>
          <w:sz w:val="28"/>
          <w:szCs w:val="28"/>
        </w:rPr>
        <w:t xml:space="preserve"> я научился</w:t>
      </w:r>
      <w:r w:rsidR="007F4B2C" w:rsidRPr="00F645B8">
        <w:rPr>
          <w:rFonts w:ascii="TimesNewRomanPSMT" w:hAnsi="TimesNewRomanPSMT"/>
          <w:color w:val="000000"/>
          <w:sz w:val="28"/>
          <w:szCs w:val="28"/>
        </w:rPr>
        <w:t xml:space="preserve"> примен</w:t>
      </w:r>
      <w:r w:rsidR="007F4B2C">
        <w:rPr>
          <w:rFonts w:ascii="TimesNewRomanPSMT" w:hAnsi="TimesNewRomanPSMT"/>
          <w:color w:val="000000"/>
          <w:sz w:val="28"/>
          <w:szCs w:val="28"/>
        </w:rPr>
        <w:t>ять</w:t>
      </w:r>
      <w:r w:rsidR="007F4B2C" w:rsidRPr="00F645B8">
        <w:rPr>
          <w:rFonts w:ascii="TimesNewRomanPSMT" w:hAnsi="TimesNewRomanPSMT"/>
          <w:color w:val="000000"/>
          <w:sz w:val="28"/>
          <w:szCs w:val="28"/>
        </w:rPr>
        <w:t xml:space="preserve"> на практике последовательные контейнеры и классы-итераторы библиотеки STL языка C++. </w:t>
      </w:r>
      <w:r w:rsidR="007F4B2C">
        <w:rPr>
          <w:rFonts w:ascii="TimesNewRomanPSMT" w:hAnsi="TimesNewRomanPSMT"/>
          <w:color w:val="000000"/>
          <w:sz w:val="28"/>
          <w:szCs w:val="28"/>
        </w:rPr>
        <w:t>Я создал программу</w:t>
      </w:r>
      <w:r w:rsidR="007F4B2C" w:rsidRPr="00F645B8">
        <w:rPr>
          <w:rFonts w:ascii="TimesNewRomanPSMT" w:hAnsi="TimesNewRomanPSMT"/>
          <w:color w:val="000000"/>
          <w:sz w:val="28"/>
          <w:szCs w:val="28"/>
        </w:rPr>
        <w:t xml:space="preserve">, которая использует контейнеры list, vector и array для хранения объектов определенной предметной области. </w:t>
      </w:r>
      <w:r w:rsidR="007F4B2C">
        <w:rPr>
          <w:rFonts w:ascii="TimesNewRomanPSMT" w:hAnsi="TimesNewRomanPSMT"/>
          <w:color w:val="000000"/>
          <w:sz w:val="28"/>
          <w:szCs w:val="28"/>
        </w:rPr>
        <w:t xml:space="preserve">Я реализовал </w:t>
      </w:r>
      <w:r w:rsidR="007F4B2C" w:rsidRPr="00F645B8">
        <w:rPr>
          <w:rFonts w:ascii="TimesNewRomanPSMT" w:hAnsi="TimesNewRomanPSMT"/>
          <w:color w:val="000000"/>
          <w:sz w:val="28"/>
          <w:szCs w:val="28"/>
        </w:rPr>
        <w:t xml:space="preserve">функционал добавления, удаления, редактирования, поиска и сортировки данных, а также </w:t>
      </w:r>
      <w:r w:rsidR="007143B8">
        <w:rPr>
          <w:rFonts w:ascii="TimesNewRomanPSMT" w:hAnsi="TimesNewRomanPSMT"/>
          <w:color w:val="000000"/>
          <w:sz w:val="28"/>
          <w:szCs w:val="28"/>
        </w:rPr>
        <w:t>вывода</w:t>
      </w:r>
      <w:r w:rsidR="007F4B2C" w:rsidRPr="00F645B8">
        <w:rPr>
          <w:rFonts w:ascii="TimesNewRomanPSMT" w:hAnsi="TimesNewRomanPSMT"/>
          <w:color w:val="000000"/>
          <w:sz w:val="28"/>
          <w:szCs w:val="28"/>
        </w:rPr>
        <w:t xml:space="preserve"> данны</w:t>
      </w:r>
      <w:r w:rsidR="007143B8">
        <w:rPr>
          <w:rFonts w:ascii="TimesNewRomanPSMT" w:hAnsi="TimesNewRomanPSMT"/>
          <w:color w:val="000000"/>
          <w:sz w:val="28"/>
          <w:szCs w:val="28"/>
        </w:rPr>
        <w:t>х</w:t>
      </w:r>
      <w:r w:rsidR="007F4B2C" w:rsidRPr="00F645B8">
        <w:rPr>
          <w:rFonts w:ascii="TimesNewRomanPSMT" w:hAnsi="TimesNewRomanPSMT"/>
          <w:color w:val="000000"/>
          <w:sz w:val="28"/>
          <w:szCs w:val="28"/>
        </w:rPr>
        <w:t xml:space="preserve"> на экран и сохран</w:t>
      </w:r>
      <w:r w:rsidR="007143B8">
        <w:rPr>
          <w:rFonts w:ascii="TimesNewRomanPSMT" w:hAnsi="TimesNewRomanPSMT"/>
          <w:color w:val="000000"/>
          <w:sz w:val="28"/>
          <w:szCs w:val="28"/>
        </w:rPr>
        <w:t>ения</w:t>
      </w:r>
      <w:r w:rsidR="007F4B2C" w:rsidRPr="00F645B8">
        <w:rPr>
          <w:rFonts w:ascii="TimesNewRomanPSMT" w:hAnsi="TimesNewRomanPSMT"/>
          <w:color w:val="000000"/>
          <w:sz w:val="28"/>
          <w:szCs w:val="28"/>
        </w:rPr>
        <w:t xml:space="preserve"> их в файл</w:t>
      </w:r>
      <w:r w:rsidRPr="004F37F6">
        <w:rPr>
          <w:rFonts w:ascii="Times New Roman" w:hAnsi="Times New Roman" w:cs="Times New Roman"/>
          <w:sz w:val="28"/>
          <w:szCs w:val="28"/>
        </w:rPr>
        <w:t>.</w:t>
      </w:r>
    </w:p>
    <w:sectPr w:rsidR="004F37F6" w:rsidRPr="004F37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5A6DE7"/>
    <w:multiLevelType w:val="hybridMultilevel"/>
    <w:tmpl w:val="4784E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775039"/>
    <w:multiLevelType w:val="hybridMultilevel"/>
    <w:tmpl w:val="293652C0"/>
    <w:lvl w:ilvl="0" w:tplc="30E0838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0CD"/>
    <w:rsid w:val="00013EE3"/>
    <w:rsid w:val="00041F17"/>
    <w:rsid w:val="00062714"/>
    <w:rsid w:val="000A21B6"/>
    <w:rsid w:val="000B32C0"/>
    <w:rsid w:val="000B3873"/>
    <w:rsid w:val="000F2C34"/>
    <w:rsid w:val="00115147"/>
    <w:rsid w:val="0015376F"/>
    <w:rsid w:val="00186370"/>
    <w:rsid w:val="001A1897"/>
    <w:rsid w:val="001C01AC"/>
    <w:rsid w:val="00210C40"/>
    <w:rsid w:val="00260F6A"/>
    <w:rsid w:val="00276B4F"/>
    <w:rsid w:val="002A3F3D"/>
    <w:rsid w:val="002D520F"/>
    <w:rsid w:val="002F5E62"/>
    <w:rsid w:val="003151AB"/>
    <w:rsid w:val="003232F2"/>
    <w:rsid w:val="003243E6"/>
    <w:rsid w:val="00351081"/>
    <w:rsid w:val="003519FB"/>
    <w:rsid w:val="00355365"/>
    <w:rsid w:val="003615EC"/>
    <w:rsid w:val="0038080B"/>
    <w:rsid w:val="00386D0A"/>
    <w:rsid w:val="003A6EDD"/>
    <w:rsid w:val="003B412D"/>
    <w:rsid w:val="003D388F"/>
    <w:rsid w:val="003E2582"/>
    <w:rsid w:val="003E2DD9"/>
    <w:rsid w:val="00402C49"/>
    <w:rsid w:val="00452B1C"/>
    <w:rsid w:val="004558AD"/>
    <w:rsid w:val="00492E95"/>
    <w:rsid w:val="004A606A"/>
    <w:rsid w:val="004B38A8"/>
    <w:rsid w:val="004C6931"/>
    <w:rsid w:val="004E1563"/>
    <w:rsid w:val="004E221F"/>
    <w:rsid w:val="004E3632"/>
    <w:rsid w:val="004F2DB3"/>
    <w:rsid w:val="004F37F6"/>
    <w:rsid w:val="005103C8"/>
    <w:rsid w:val="005260CD"/>
    <w:rsid w:val="0053598D"/>
    <w:rsid w:val="005826DD"/>
    <w:rsid w:val="005C7D18"/>
    <w:rsid w:val="005D0CC8"/>
    <w:rsid w:val="005F2AC7"/>
    <w:rsid w:val="00612BCC"/>
    <w:rsid w:val="00614ED7"/>
    <w:rsid w:val="00670453"/>
    <w:rsid w:val="00681CE2"/>
    <w:rsid w:val="006D13BA"/>
    <w:rsid w:val="006E002A"/>
    <w:rsid w:val="006E5100"/>
    <w:rsid w:val="006E6FB7"/>
    <w:rsid w:val="006E785B"/>
    <w:rsid w:val="0070650D"/>
    <w:rsid w:val="007143B8"/>
    <w:rsid w:val="0071554A"/>
    <w:rsid w:val="00727DCB"/>
    <w:rsid w:val="00752B03"/>
    <w:rsid w:val="007923A0"/>
    <w:rsid w:val="007B39CA"/>
    <w:rsid w:val="007C5090"/>
    <w:rsid w:val="007C563A"/>
    <w:rsid w:val="007E77B2"/>
    <w:rsid w:val="007F4B2C"/>
    <w:rsid w:val="008A199E"/>
    <w:rsid w:val="008A311B"/>
    <w:rsid w:val="008C4E3A"/>
    <w:rsid w:val="008F1A5B"/>
    <w:rsid w:val="008F2BE5"/>
    <w:rsid w:val="00917524"/>
    <w:rsid w:val="009233C0"/>
    <w:rsid w:val="009420D4"/>
    <w:rsid w:val="00964E99"/>
    <w:rsid w:val="00973C48"/>
    <w:rsid w:val="00982D97"/>
    <w:rsid w:val="009E5613"/>
    <w:rsid w:val="00A95177"/>
    <w:rsid w:val="00AB6A2C"/>
    <w:rsid w:val="00AC3193"/>
    <w:rsid w:val="00AC38F4"/>
    <w:rsid w:val="00AE24A8"/>
    <w:rsid w:val="00B031AF"/>
    <w:rsid w:val="00B133A3"/>
    <w:rsid w:val="00B33F64"/>
    <w:rsid w:val="00B51D3E"/>
    <w:rsid w:val="00B6198A"/>
    <w:rsid w:val="00B70610"/>
    <w:rsid w:val="00B939BF"/>
    <w:rsid w:val="00BD5BDF"/>
    <w:rsid w:val="00BE6961"/>
    <w:rsid w:val="00C155F8"/>
    <w:rsid w:val="00C23995"/>
    <w:rsid w:val="00C451E4"/>
    <w:rsid w:val="00C61CBB"/>
    <w:rsid w:val="00C70EB4"/>
    <w:rsid w:val="00C75925"/>
    <w:rsid w:val="00C830F2"/>
    <w:rsid w:val="00CB1988"/>
    <w:rsid w:val="00CD403E"/>
    <w:rsid w:val="00CF6F1D"/>
    <w:rsid w:val="00D27A72"/>
    <w:rsid w:val="00D772A3"/>
    <w:rsid w:val="00DC58CF"/>
    <w:rsid w:val="00DC6D30"/>
    <w:rsid w:val="00DE205E"/>
    <w:rsid w:val="00DE35C0"/>
    <w:rsid w:val="00DF57F0"/>
    <w:rsid w:val="00E20D68"/>
    <w:rsid w:val="00E26BB2"/>
    <w:rsid w:val="00E64D3D"/>
    <w:rsid w:val="00E738BB"/>
    <w:rsid w:val="00ED5658"/>
    <w:rsid w:val="00EE04C5"/>
    <w:rsid w:val="00EF7A27"/>
    <w:rsid w:val="00F10B8E"/>
    <w:rsid w:val="00F260A2"/>
    <w:rsid w:val="00F31416"/>
    <w:rsid w:val="00F645B8"/>
    <w:rsid w:val="00F73D9A"/>
    <w:rsid w:val="00F86021"/>
    <w:rsid w:val="00F9604B"/>
    <w:rsid w:val="00FB3AE1"/>
    <w:rsid w:val="00FE5E66"/>
    <w:rsid w:val="00FF1460"/>
    <w:rsid w:val="00FF2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453BCC"/>
  <w15:chartTrackingRefBased/>
  <w15:docId w15:val="{CB9ACB18-D388-4738-A321-4E5C94E5F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60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260CD"/>
    <w:pPr>
      <w:spacing w:after="0" w:line="288" w:lineRule="auto"/>
      <w:jc w:val="center"/>
    </w:pPr>
    <w:rPr>
      <w:rFonts w:ascii="Arial" w:eastAsia="Times New Roman" w:hAnsi="Arial" w:cs="Times New Roman"/>
      <w:b/>
      <w:sz w:val="38"/>
      <w:szCs w:val="20"/>
      <w:lang w:eastAsia="ru-RU"/>
    </w:rPr>
  </w:style>
  <w:style w:type="character" w:customStyle="1" w:styleId="a4">
    <w:name w:val="Заголовок Знак"/>
    <w:basedOn w:val="a0"/>
    <w:link w:val="a3"/>
    <w:rsid w:val="005260CD"/>
    <w:rPr>
      <w:rFonts w:ascii="Arial" w:eastAsia="Times New Roman" w:hAnsi="Arial" w:cs="Times New Roman"/>
      <w:b/>
      <w:sz w:val="38"/>
      <w:szCs w:val="20"/>
      <w:lang w:eastAsia="ru-RU"/>
    </w:rPr>
  </w:style>
  <w:style w:type="paragraph" w:styleId="a5">
    <w:name w:val="Subtitle"/>
    <w:basedOn w:val="a"/>
    <w:next w:val="a"/>
    <w:link w:val="a6"/>
    <w:rsid w:val="005260CD"/>
    <w:pPr>
      <w:spacing w:after="0" w:line="288" w:lineRule="auto"/>
      <w:jc w:val="center"/>
    </w:pPr>
    <w:rPr>
      <w:rFonts w:ascii="Arial" w:eastAsia="Arial" w:hAnsi="Arial" w:cs="Arial"/>
      <w:sz w:val="30"/>
      <w:szCs w:val="30"/>
      <w:lang w:val="be-BY" w:eastAsia="ru-RU"/>
    </w:rPr>
  </w:style>
  <w:style w:type="character" w:customStyle="1" w:styleId="a6">
    <w:name w:val="Подзаголовок Знак"/>
    <w:basedOn w:val="a0"/>
    <w:link w:val="a5"/>
    <w:rsid w:val="005260CD"/>
    <w:rPr>
      <w:rFonts w:ascii="Arial" w:eastAsia="Arial" w:hAnsi="Arial" w:cs="Arial"/>
      <w:sz w:val="30"/>
      <w:szCs w:val="30"/>
      <w:lang w:val="be-BY" w:eastAsia="ru-RU"/>
    </w:rPr>
  </w:style>
  <w:style w:type="character" w:customStyle="1" w:styleId="fontstyle01">
    <w:name w:val="fontstyle01"/>
    <w:basedOn w:val="a0"/>
    <w:rsid w:val="005260CD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7">
    <w:name w:val="List Paragraph"/>
    <w:basedOn w:val="a"/>
    <w:uiPriority w:val="34"/>
    <w:qFormat/>
    <w:rsid w:val="005260CD"/>
    <w:pPr>
      <w:ind w:left="720"/>
      <w:contextualSpacing/>
    </w:pPr>
  </w:style>
  <w:style w:type="character" w:customStyle="1" w:styleId="fontstyle21">
    <w:name w:val="fontstyle21"/>
    <w:basedOn w:val="a0"/>
    <w:rsid w:val="005260CD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styleId="a8">
    <w:name w:val="Emphasis"/>
    <w:basedOn w:val="a0"/>
    <w:uiPriority w:val="20"/>
    <w:qFormat/>
    <w:rsid w:val="00752B0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5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76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4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80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52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592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9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2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27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74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091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7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95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3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8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2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5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8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8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0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9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0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8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9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1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0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3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0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9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8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3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2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8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2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6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7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1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5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1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2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2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0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8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2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0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8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6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0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9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3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6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7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8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0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5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7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3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4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1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4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6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9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2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0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8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7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8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5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9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1C85E-5121-49FA-980F-71751818B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4</Pages>
  <Words>2075</Words>
  <Characters>11833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service</dc:creator>
  <cp:keywords/>
  <dc:description/>
  <cp:lastModifiedBy>Lioša Cevieĺ</cp:lastModifiedBy>
  <cp:revision>131</cp:revision>
  <dcterms:created xsi:type="dcterms:W3CDTF">2024-03-06T09:58:00Z</dcterms:created>
  <dcterms:modified xsi:type="dcterms:W3CDTF">2024-09-21T06:01:00Z</dcterms:modified>
</cp:coreProperties>
</file>